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1ED312CF" w14:textId="0D201F15" w:rsidR="00B52652" w:rsidRPr="003E6E9C" w:rsidRDefault="00433A31" w:rsidP="003C5E65">
      <w:pPr>
        <w:ind w:left="127"/>
        <w:rPr>
          <w:b/>
          <w:bCs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608" behindDoc="0" locked="0" layoutInCell="1" allowOverlap="1" wp14:anchorId="0AF4EEEA" wp14:editId="5A43472F">
                <wp:simplePos x="0" y="0"/>
                <wp:positionH relativeFrom="page">
                  <wp:posOffset>647065</wp:posOffset>
                </wp:positionH>
                <wp:positionV relativeFrom="paragraph">
                  <wp:posOffset>6350</wp:posOffset>
                </wp:positionV>
                <wp:extent cx="6547485" cy="14605"/>
                <wp:effectExtent l="2540" t="6350" r="3175" b="7620"/>
                <wp:wrapTopAndBottom/>
                <wp:docPr id="1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7485" cy="14605"/>
                          <a:chOff x="1039" y="388"/>
                          <a:chExt cx="10311" cy="23"/>
                        </a:xfrm>
                      </wpg:grpSpPr>
                      <wps:wsp>
                        <wps:cNvPr id="13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049" y="398"/>
                            <a:ext cx="102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049" y="39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049" y="39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054" y="393"/>
                            <a:ext cx="1028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38" y="39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338" y="39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49" y="40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338" y="40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49" y="40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49" y="40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54" y="407"/>
                            <a:ext cx="1028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38" y="40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38" y="40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FDB5C" id="Group 25" o:spid="_x0000_s1026" style="position:absolute;margin-left:50.95pt;margin-top:.5pt;width:515.55pt;height:1.15pt;z-index:251652608;mso-wrap-distance-left:0;mso-wrap-distance-right:0;mso-position-horizontal-relative:page" coordorigin="1039,388" coordsize="10311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">
                <v:line id="Line 38" o:spid="_x0000_s1027" style="position:absolute;visibility:visible;mso-wrap-style:square" from="1049,398" to="11340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" strokecolor="gray" strokeweight="1pt"/>
                <v:line id="Line 37" o:spid="_x0000_s1028" style="position:absolute;visibility:visible;mso-wrap-style:square" from="1049,393" to="105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" strokecolor="#9f9f9f" strokeweight=".24pt"/>
                <v:line id="Line 36" o:spid="_x0000_s1029" style="position:absolute;visibility:visible;mso-wrap-style:square" from="1049,393" to="105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" strokecolor="#9f9f9f" strokeweight=".24pt"/>
                <v:line id="Line 35" o:spid="_x0000_s1030" style="position:absolute;visibility:visible;mso-wrap-style:square" from="1054,393" to="11338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" strokecolor="#9f9f9f" strokeweight=".24pt"/>
                <v:line id="Line 34" o:spid="_x0000_s1031" style="position:absolute;visibility:visible;mso-wrap-style:square" from="11338,393" to="1134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" strokecolor="#e2e2e2" strokeweight=".24pt"/>
                <v:line id="Line 33" o:spid="_x0000_s1032" style="position:absolute;visibility:visible;mso-wrap-style:square" from="11338,393" to="1134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" strokecolor="#9f9f9f" strokeweight=".24pt"/>
                <v:line id="Line 32" o:spid="_x0000_s1033" style="position:absolute;visibility:visible;mso-wrap-style:square" from="1049,400" to="1054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" strokecolor="#9f9f9f" strokeweight=".48pt"/>
                <v:line id="Line 31" o:spid="_x0000_s1034" style="position:absolute;visibility:visible;mso-wrap-style:square" from="11338,400" to="11342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" strokecolor="#e2e2e2" strokeweight=".48pt"/>
                <v:line id="Line 30" o:spid="_x0000_s1035" style="position:absolute;visibility:visible;mso-wrap-style:square" from="1049,407" to="1054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" strokecolor="#9f9f9f" strokeweight=".24pt"/>
                <v:line id="Line 29" o:spid="_x0000_s1036" style="position:absolute;visibility:visible;mso-wrap-style:square" from="1049,407" to="1054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" strokecolor="#e2e2e2" strokeweight=".24pt"/>
                <v:line id="Line 28" o:spid="_x0000_s1037" style="position:absolute;visibility:visible;mso-wrap-style:square" from="1054,407" to="11338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" strokecolor="#e2e2e2" strokeweight=".24pt"/>
                <v:line id="Line 27" o:spid="_x0000_s1038" style="position:absolute;visibility:visible;mso-wrap-style:square" from="11338,407" to="11342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" strokecolor="#e2e2e2" strokeweight=".24pt"/>
                <v:line id="Line 26" o:spid="_x0000_s1039" style="position:absolute;visibility:visible;mso-wrap-style:square" from="11338,407" to="11342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" strokecolor="#e2e2e2" strokeweight=".24pt"/>
                <w10:wrap type="topAndBottom" anchorx="page"/>
              </v:group>
            </w:pict>
          </mc:Fallback>
        </mc:AlternateContent>
      </w:r>
      <w:r w:rsidR="003E6E9C">
        <w:rPr>
          <w:b/>
          <w:bCs/>
          <w:sz w:val="28"/>
        </w:rPr>
        <w:t xml:space="preserve">FISA VERIFICARE TEHNICA INITIALA CNRC / ETAPA NR </w:t>
      </w:r>
      <w:r w:rsidR="0094266E">
        <w:rPr>
          <w:b/>
          <w:bCs/>
          <w:sz w:val="28"/>
        </w:rPr>
        <w:t xml:space="preserve"> 3 </w:t>
      </w:r>
      <w:r w:rsidR="003E6E9C">
        <w:rPr>
          <w:b/>
          <w:bCs/>
          <w:sz w:val="28"/>
        </w:rPr>
        <w:t>din data :</w:t>
      </w:r>
      <w:r w:rsidR="0094266E">
        <w:rPr>
          <w:b/>
          <w:bCs/>
          <w:sz w:val="28"/>
        </w:rPr>
        <w:t xml:space="preserve"> 03 – 04 </w:t>
      </w:r>
      <w:proofErr w:type="spellStart"/>
      <w:r w:rsidR="0094266E">
        <w:rPr>
          <w:b/>
          <w:bCs/>
          <w:sz w:val="28"/>
        </w:rPr>
        <w:t>iulie</w:t>
      </w:r>
      <w:proofErr w:type="spellEnd"/>
      <w:r w:rsidR="0094266E">
        <w:rPr>
          <w:b/>
          <w:bCs/>
          <w:sz w:val="28"/>
        </w:rPr>
        <w:t xml:space="preserve"> 2021</w:t>
      </w:r>
      <w:bookmarkStart w:id="0" w:name="_GoBack"/>
      <w:bookmarkEnd w:id="0"/>
    </w:p>
    <w:p w14:paraId="228557E2" w14:textId="77777777" w:rsidR="006C2F7B" w:rsidRDefault="006C2F7B" w:rsidP="00CA2F04">
      <w:pPr>
        <w:spacing w:before="11"/>
        <w:rPr>
          <w:sz w:val="3"/>
        </w:rPr>
      </w:pPr>
    </w:p>
    <w:tbl>
      <w:tblPr>
        <w:tblW w:w="0" w:type="auto"/>
        <w:tblInd w:w="6298" w:type="dxa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  <w:insideH w:val="single" w:sz="11" w:space="0" w:color="000000"/>
          <w:insideV w:val="single" w:sz="1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589"/>
      </w:tblGrid>
      <w:tr w:rsidR="00041D0C" w14:paraId="7753B1AF" w14:textId="77777777" w:rsidTr="00041D0C">
        <w:trPr>
          <w:trHeight w:hRule="exact" w:val="384"/>
        </w:trPr>
        <w:tc>
          <w:tcPr>
            <w:tcW w:w="8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933EB" w14:textId="77777777" w:rsidR="00041D0C" w:rsidRPr="003E6E9C" w:rsidRDefault="00041D0C">
            <w:pPr>
              <w:pStyle w:val="TableParagraph"/>
              <w:spacing w:before="5"/>
              <w:ind w:left="208"/>
              <w:rPr>
                <w:rFonts w:ascii="Arial"/>
                <w:b/>
                <w:sz w:val="20"/>
                <w:szCs w:val="20"/>
              </w:rPr>
            </w:pPr>
            <w:proofErr w:type="spellStart"/>
            <w:r w:rsidRPr="003E6E9C">
              <w:rPr>
                <w:rFonts w:ascii="Arial"/>
                <w:b/>
                <w:sz w:val="20"/>
                <w:szCs w:val="20"/>
              </w:rPr>
              <w:t>Clasa</w:t>
            </w:r>
            <w:proofErr w:type="spellEnd"/>
          </w:p>
          <w:p w14:paraId="5A99AEC3" w14:textId="5F8B0B63" w:rsidR="00041D0C" w:rsidRDefault="00041D0C">
            <w:pPr>
              <w:pStyle w:val="TableParagraph"/>
              <w:spacing w:before="19"/>
              <w:ind w:left="196"/>
              <w:rPr>
                <w:rFonts w:ascii="Arial"/>
                <w:b/>
                <w:i/>
                <w:sz w:val="12"/>
              </w:rPr>
            </w:pPr>
          </w:p>
        </w:tc>
        <w:tc>
          <w:tcPr>
            <w:tcW w:w="1589" w:type="dxa"/>
            <w:tcBorders>
              <w:left w:val="single" w:sz="5" w:space="0" w:color="000000"/>
              <w:bottom w:val="single" w:sz="5" w:space="0" w:color="000000"/>
            </w:tcBorders>
          </w:tcPr>
          <w:p w14:paraId="54D25A5C" w14:textId="77777777" w:rsidR="00041D0C" w:rsidRPr="003E6E9C" w:rsidRDefault="00041D0C">
            <w:pPr>
              <w:pStyle w:val="TableParagraph"/>
              <w:spacing w:before="15"/>
              <w:ind w:left="132" w:right="124"/>
              <w:jc w:val="center"/>
              <w:rPr>
                <w:rFonts w:ascii="Arial"/>
                <w:b/>
                <w:sz w:val="20"/>
                <w:szCs w:val="20"/>
              </w:rPr>
            </w:pPr>
            <w:r w:rsidRPr="003E6E9C">
              <w:rPr>
                <w:rFonts w:ascii="Arial"/>
                <w:b/>
                <w:sz w:val="20"/>
                <w:szCs w:val="20"/>
              </w:rPr>
              <w:t>Nr. concurs</w:t>
            </w:r>
          </w:p>
          <w:p w14:paraId="24E16E5D" w14:textId="47E2DFFF" w:rsidR="00041D0C" w:rsidRDefault="00041D0C">
            <w:pPr>
              <w:pStyle w:val="TableParagraph"/>
              <w:spacing w:before="19"/>
              <w:ind w:left="132" w:right="144"/>
              <w:jc w:val="center"/>
              <w:rPr>
                <w:rFonts w:ascii="Arial"/>
                <w:b/>
                <w:i/>
                <w:sz w:val="12"/>
              </w:rPr>
            </w:pPr>
          </w:p>
        </w:tc>
      </w:tr>
      <w:tr w:rsidR="00041D0C" w14:paraId="23F2B403" w14:textId="77777777" w:rsidTr="00041D0C">
        <w:trPr>
          <w:trHeight w:hRule="exact" w:val="413"/>
        </w:trPr>
        <w:tc>
          <w:tcPr>
            <w:tcW w:w="8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D486DA" w14:textId="77777777" w:rsidR="00041D0C" w:rsidRDefault="00041D0C"/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</w:tcBorders>
          </w:tcPr>
          <w:p w14:paraId="544631D6" w14:textId="77777777" w:rsidR="00041D0C" w:rsidRDefault="00041D0C"/>
        </w:tc>
      </w:tr>
    </w:tbl>
    <w:p w14:paraId="30F0A5B1" w14:textId="77777777" w:rsidR="006C2F7B" w:rsidRDefault="006C2F7B">
      <w:pPr>
        <w:spacing w:before="6"/>
        <w:rPr>
          <w:sz w:val="6"/>
        </w:rPr>
      </w:pPr>
    </w:p>
    <w:p w14:paraId="1B113F89" w14:textId="1F0808DC" w:rsidR="006C2F7B" w:rsidRDefault="00433A31">
      <w:pPr>
        <w:ind w:left="21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17E3EE7" wp14:editId="578474D9">
                <wp:extent cx="3046095" cy="695325"/>
                <wp:effectExtent l="0" t="0" r="1905" b="9525"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09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  <w:insideH w:val="single" w:sz="5" w:space="0" w:color="000000"/>
                                <w:insideV w:val="single" w:sz="5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"/>
                              <w:gridCol w:w="2325"/>
                              <w:gridCol w:w="2420"/>
                            </w:tblGrid>
                            <w:tr w:rsidR="006C2F7B" w14:paraId="6848426D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4765" w:type="dxa"/>
                                  <w:gridSpan w:val="3"/>
                                </w:tcPr>
                                <w:p w14:paraId="748AC7A1" w14:textId="77777777" w:rsidR="006C2F7B" w:rsidRPr="00041D0C" w:rsidRDefault="00705052">
                                  <w:pPr>
                                    <w:pStyle w:val="TableParagraph"/>
                                    <w:spacing w:before="12"/>
                                    <w:rPr>
                                      <w:rFonts w:ascii="Arial"/>
                                    </w:rPr>
                                  </w:pPr>
                                  <w:r w:rsidRPr="00041D0C">
                                    <w:rPr>
                                      <w:rFonts w:ascii="Arial"/>
                                      <w:w w:val="105"/>
                                    </w:rPr>
                                    <w:t>Pilot:</w:t>
                                  </w:r>
                                </w:p>
                                <w:p w14:paraId="0B19651A" w14:textId="76184B6F" w:rsidR="006C2F7B" w:rsidRDefault="006C2F7B">
                                  <w:pPr>
                                    <w:pStyle w:val="TableParagraph"/>
                                    <w:spacing w:before="16"/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6C2F7B" w14:paraId="610791D8" w14:textId="77777777">
                              <w:trPr>
                                <w:trHeight w:hRule="exact" w:val="343"/>
                              </w:trPr>
                              <w:tc>
                                <w:tcPr>
                                  <w:tcW w:w="2345" w:type="dxa"/>
                                  <w:gridSpan w:val="2"/>
                                </w:tcPr>
                                <w:p w14:paraId="37294157" w14:textId="77777777" w:rsidR="006C2F7B" w:rsidRPr="00041D0C" w:rsidRDefault="00705052" w:rsidP="00157C89">
                                  <w:pPr>
                                    <w:pStyle w:val="TableParagraph"/>
                                    <w:spacing w:before="5"/>
                                    <w:ind w:right="15"/>
                                    <w:rPr>
                                      <w:rFonts w:ascii="Arial"/>
                                    </w:rPr>
                                  </w:pPr>
                                  <w:r w:rsidRPr="00041D0C">
                                    <w:rPr>
                                      <w:rFonts w:ascii="Arial"/>
                                      <w:w w:val="105"/>
                                    </w:rPr>
                                    <w:t>Marca:</w:t>
                                  </w:r>
                                </w:p>
                                <w:p w14:paraId="44BC761B" w14:textId="6E200DEF" w:rsidR="006C2F7B" w:rsidRDefault="006C2F7B" w:rsidP="003E6E9C">
                                  <w:pPr>
                                    <w:pStyle w:val="TableParagraph"/>
                                    <w:spacing w:before="16"/>
                                    <w:ind w:left="0"/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14:paraId="0D0BB8F0" w14:textId="77777777" w:rsidR="006C2F7B" w:rsidRPr="00041D0C" w:rsidRDefault="00705052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/>
                                    </w:rPr>
                                  </w:pPr>
                                  <w:proofErr w:type="spellStart"/>
                                  <w:r w:rsidRPr="00041D0C">
                                    <w:rPr>
                                      <w:rFonts w:ascii="Arial"/>
                                      <w:w w:val="105"/>
                                    </w:rPr>
                                    <w:t>Tipul</w:t>
                                  </w:r>
                                  <w:proofErr w:type="spellEnd"/>
                                  <w:r w:rsidRPr="00041D0C">
                                    <w:rPr>
                                      <w:rFonts w:ascii="Arial"/>
                                      <w:w w:val="105"/>
                                    </w:rPr>
                                    <w:t>:</w:t>
                                  </w:r>
                                </w:p>
                                <w:p w14:paraId="15C27B79" w14:textId="0E98776C" w:rsidR="006C2F7B" w:rsidRDefault="006C2F7B" w:rsidP="003E6E9C">
                                  <w:pPr>
                                    <w:pStyle w:val="TableParagraph"/>
                                    <w:spacing w:before="16"/>
                                    <w:ind w:left="0"/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6C2F7B" w14:paraId="2D96AD5F" w14:textId="77777777" w:rsidTr="00041D0C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20" w:type="dxa"/>
                                </w:tcPr>
                                <w:p w14:paraId="7A72F0D8" w14:textId="77777777" w:rsidR="006C2F7B" w:rsidRDefault="006C2F7B">
                                  <w:pPr>
                                    <w:pStyle w:val="TableParagraph"/>
                                    <w:spacing w:before="13"/>
                                    <w:ind w:left="19"/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5" w:type="dxa"/>
                                  <w:gridSpan w:val="2"/>
                                </w:tcPr>
                                <w:p w14:paraId="268E8575" w14:textId="77777777" w:rsidR="006C2F7B" w:rsidRDefault="00705052">
                                  <w:pPr>
                                    <w:pStyle w:val="TableParagraph"/>
                                    <w:spacing w:before="2"/>
                                    <w:ind w:left="19"/>
                                    <w:rPr>
                                      <w:rFonts w:ascii="Arial"/>
                                      <w:sz w:val="1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41D0C">
                                    <w:rPr>
                                      <w:rFonts w:ascii="Arial"/>
                                    </w:rPr>
                                    <w:t>Cilindree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 xml:space="preserve"> :</w:t>
                                  </w:r>
                                  <w:proofErr w:type="gramEnd"/>
                                </w:p>
                                <w:p w14:paraId="44A29E10" w14:textId="085ED133" w:rsidR="006C2F7B" w:rsidRDefault="006C2F7B">
                                  <w:pPr>
                                    <w:pStyle w:val="TableParagraph"/>
                                    <w:spacing w:before="10"/>
                                    <w:ind w:left="19"/>
                                    <w:rPr>
                                      <w:rFonts w:ascii="Arial"/>
                                      <w:i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85DC06" w14:textId="77777777" w:rsidR="006C2F7B" w:rsidRDefault="006C2F7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7E3EE7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width:239.8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  <w:insideH w:val="single" w:sz="5" w:space="0" w:color="000000"/>
                          <w:insideV w:val="single" w:sz="5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"/>
                        <w:gridCol w:w="2325"/>
                        <w:gridCol w:w="2420"/>
                      </w:tblGrid>
                      <w:tr w:rsidR="006C2F7B" w14:paraId="6848426D" w14:textId="77777777">
                        <w:trPr>
                          <w:trHeight w:hRule="exact" w:val="355"/>
                        </w:trPr>
                        <w:tc>
                          <w:tcPr>
                            <w:tcW w:w="4765" w:type="dxa"/>
                            <w:gridSpan w:val="3"/>
                          </w:tcPr>
                          <w:p w14:paraId="748AC7A1" w14:textId="77777777" w:rsidR="006C2F7B" w:rsidRPr="00041D0C" w:rsidRDefault="00705052">
                            <w:pPr>
                              <w:pStyle w:val="TableParagraph"/>
                              <w:spacing w:before="12"/>
                              <w:rPr>
                                <w:rFonts w:ascii="Arial"/>
                              </w:rPr>
                            </w:pPr>
                            <w:r w:rsidRPr="00041D0C">
                              <w:rPr>
                                <w:rFonts w:ascii="Arial"/>
                                <w:w w:val="105"/>
                              </w:rPr>
                              <w:t>Pilot:</w:t>
                            </w:r>
                          </w:p>
                          <w:p w14:paraId="0B19651A" w14:textId="76184B6F" w:rsidR="006C2F7B" w:rsidRDefault="006C2F7B">
                            <w:pPr>
                              <w:pStyle w:val="TableParagraph"/>
                              <w:spacing w:before="16"/>
                              <w:rPr>
                                <w:rFonts w:ascii="Arial"/>
                                <w:i/>
                                <w:sz w:val="12"/>
                              </w:rPr>
                            </w:pPr>
                          </w:p>
                        </w:tc>
                      </w:tr>
                      <w:tr w:rsidR="006C2F7B" w14:paraId="610791D8" w14:textId="77777777">
                        <w:trPr>
                          <w:trHeight w:hRule="exact" w:val="343"/>
                        </w:trPr>
                        <w:tc>
                          <w:tcPr>
                            <w:tcW w:w="2345" w:type="dxa"/>
                            <w:gridSpan w:val="2"/>
                          </w:tcPr>
                          <w:p w14:paraId="37294157" w14:textId="77777777" w:rsidR="006C2F7B" w:rsidRPr="00041D0C" w:rsidRDefault="00705052" w:rsidP="00157C89">
                            <w:pPr>
                              <w:pStyle w:val="TableParagraph"/>
                              <w:spacing w:before="5"/>
                              <w:ind w:right="15"/>
                              <w:rPr>
                                <w:rFonts w:ascii="Arial"/>
                              </w:rPr>
                            </w:pPr>
                            <w:r w:rsidRPr="00041D0C">
                              <w:rPr>
                                <w:rFonts w:ascii="Arial"/>
                                <w:w w:val="105"/>
                              </w:rPr>
                              <w:t>Marca:</w:t>
                            </w:r>
                          </w:p>
                          <w:p w14:paraId="44BC761B" w14:textId="6E200DEF" w:rsidR="006C2F7B" w:rsidRDefault="006C2F7B" w:rsidP="003E6E9C">
                            <w:pPr>
                              <w:pStyle w:val="TableParagraph"/>
                              <w:spacing w:before="16"/>
                              <w:ind w:left="0"/>
                              <w:rPr>
                                <w:rFonts w:ascii="Arial"/>
                                <w:i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420" w:type="dxa"/>
                          </w:tcPr>
                          <w:p w14:paraId="0D0BB8F0" w14:textId="77777777" w:rsidR="006C2F7B" w:rsidRPr="00041D0C" w:rsidRDefault="00705052">
                            <w:pPr>
                              <w:pStyle w:val="TableParagraph"/>
                              <w:spacing w:before="5"/>
                              <w:rPr>
                                <w:rFonts w:ascii="Arial"/>
                              </w:rPr>
                            </w:pPr>
                            <w:proofErr w:type="spellStart"/>
                            <w:r w:rsidRPr="00041D0C">
                              <w:rPr>
                                <w:rFonts w:ascii="Arial"/>
                                <w:w w:val="105"/>
                              </w:rPr>
                              <w:t>Tipul</w:t>
                            </w:r>
                            <w:proofErr w:type="spellEnd"/>
                            <w:r w:rsidRPr="00041D0C">
                              <w:rPr>
                                <w:rFonts w:ascii="Arial"/>
                                <w:w w:val="105"/>
                              </w:rPr>
                              <w:t>:</w:t>
                            </w:r>
                          </w:p>
                          <w:p w14:paraId="15C27B79" w14:textId="0E98776C" w:rsidR="006C2F7B" w:rsidRDefault="006C2F7B" w:rsidP="003E6E9C">
                            <w:pPr>
                              <w:pStyle w:val="TableParagraph"/>
                              <w:spacing w:before="16"/>
                              <w:ind w:left="0"/>
                              <w:rPr>
                                <w:rFonts w:ascii="Arial"/>
                                <w:i/>
                                <w:sz w:val="12"/>
                              </w:rPr>
                            </w:pPr>
                          </w:p>
                        </w:tc>
                      </w:tr>
                      <w:tr w:rsidR="006C2F7B" w14:paraId="2D96AD5F" w14:textId="77777777" w:rsidTr="00041D0C">
                        <w:trPr>
                          <w:trHeight w:hRule="exact" w:val="384"/>
                        </w:trPr>
                        <w:tc>
                          <w:tcPr>
                            <w:tcW w:w="20" w:type="dxa"/>
                          </w:tcPr>
                          <w:p w14:paraId="7A72F0D8" w14:textId="77777777" w:rsidR="006C2F7B" w:rsidRDefault="006C2F7B">
                            <w:pPr>
                              <w:pStyle w:val="TableParagraph"/>
                              <w:spacing w:before="13"/>
                              <w:ind w:left="19"/>
                              <w:rPr>
                                <w:rFonts w:ascii="Arial"/>
                                <w:i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745" w:type="dxa"/>
                            <w:gridSpan w:val="2"/>
                          </w:tcPr>
                          <w:p w14:paraId="268E8575" w14:textId="77777777" w:rsidR="006C2F7B" w:rsidRDefault="00705052">
                            <w:pPr>
                              <w:pStyle w:val="TableParagraph"/>
                              <w:spacing w:before="2"/>
                              <w:ind w:left="19"/>
                              <w:rPr>
                                <w:rFonts w:ascii="Arial"/>
                                <w:sz w:val="12"/>
                              </w:rPr>
                            </w:pPr>
                            <w:proofErr w:type="spellStart"/>
                            <w:proofErr w:type="gramStart"/>
                            <w:r w:rsidRPr="00041D0C">
                              <w:rPr>
                                <w:rFonts w:ascii="Arial"/>
                              </w:rPr>
                              <w:t>Cilindree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2"/>
                              </w:rPr>
                              <w:t xml:space="preserve"> :</w:t>
                            </w:r>
                            <w:proofErr w:type="gramEnd"/>
                          </w:p>
                          <w:p w14:paraId="44A29E10" w14:textId="085ED133" w:rsidR="006C2F7B" w:rsidRDefault="006C2F7B">
                            <w:pPr>
                              <w:pStyle w:val="TableParagraph"/>
                              <w:spacing w:before="10"/>
                              <w:ind w:left="19"/>
                              <w:rPr>
                                <w:rFonts w:ascii="Arial"/>
                                <w:i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0885DC06" w14:textId="77777777" w:rsidR="006C2F7B" w:rsidRDefault="006C2F7B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05052">
        <w:rPr>
          <w:rFonts w:ascii="Times New Roman"/>
          <w:spacing w:val="128"/>
          <w:sz w:val="20"/>
        </w:rPr>
        <w:t xml:space="preserve"> </w:t>
      </w:r>
      <w:r>
        <w:rPr>
          <w:noProof/>
          <w:spacing w:val="128"/>
          <w:sz w:val="20"/>
        </w:rPr>
        <mc:AlternateContent>
          <mc:Choice Requires="wps">
            <w:drawing>
              <wp:inline distT="0" distB="0" distL="0" distR="0" wp14:anchorId="1BDC6BDC" wp14:editId="20D9E2B4">
                <wp:extent cx="3035300" cy="695325"/>
                <wp:effectExtent l="0" t="0" r="12700" b="9525"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  <w:insideH w:val="single" w:sz="5" w:space="0" w:color="000000"/>
                                <w:insideV w:val="single" w:sz="5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57"/>
                              <w:gridCol w:w="2420"/>
                            </w:tblGrid>
                            <w:tr w:rsidR="006C2F7B" w14:paraId="5A38E02F" w14:textId="77777777" w:rsidTr="00041D0C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257" w:type="dxa"/>
                                </w:tcPr>
                                <w:p w14:paraId="1BE234C0" w14:textId="77777777" w:rsidR="006C2F7B" w:rsidRPr="00041D0C" w:rsidRDefault="00705052">
                                  <w:pPr>
                                    <w:pStyle w:val="TableParagraph"/>
                                    <w:spacing w:before="14"/>
                                    <w:rPr>
                                      <w:rFonts w:ascii="Arial"/>
                                    </w:rPr>
                                  </w:pPr>
                                  <w:r w:rsidRPr="00041D0C">
                                    <w:rPr>
                                      <w:rFonts w:ascii="Arial"/>
                                    </w:rPr>
                                    <w:t xml:space="preserve">An </w:t>
                                  </w:r>
                                  <w:proofErr w:type="spellStart"/>
                                  <w:r w:rsidRPr="00041D0C">
                                    <w:rPr>
                                      <w:rFonts w:ascii="Arial"/>
                                    </w:rPr>
                                    <w:t>fabricatie</w:t>
                                  </w:r>
                                  <w:proofErr w:type="spellEnd"/>
                                  <w:r w:rsidRPr="00041D0C">
                                    <w:rPr>
                                      <w:rFonts w:ascii="Arial"/>
                                    </w:rPr>
                                    <w:t>:</w:t>
                                  </w:r>
                                </w:p>
                                <w:p w14:paraId="500E640B" w14:textId="77777777" w:rsidR="006C2F7B" w:rsidRPr="00041D0C" w:rsidRDefault="00041D0C">
                                  <w:pPr>
                                    <w:pStyle w:val="TableParagraph"/>
                                    <w:spacing w:before="23"/>
                                    <w:rPr>
                                      <w:rFonts w:ascii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14:paraId="5320DFF9" w14:textId="77777777" w:rsidR="006C2F7B" w:rsidRPr="00041D0C" w:rsidRDefault="00705052">
                                  <w:pPr>
                                    <w:pStyle w:val="TableParagraph"/>
                                    <w:spacing w:before="14"/>
                                    <w:rPr>
                                      <w:rFonts w:ascii="Arial"/>
                                    </w:rPr>
                                  </w:pPr>
                                  <w:proofErr w:type="spellStart"/>
                                  <w:r w:rsidRPr="00041D0C">
                                    <w:rPr>
                                      <w:rFonts w:ascii="Arial"/>
                                    </w:rPr>
                                    <w:t>Grupa</w:t>
                                  </w:r>
                                  <w:proofErr w:type="spellEnd"/>
                                  <w:r w:rsidRPr="00041D0C">
                                    <w:rPr>
                                      <w:rFonts w:ascii="Arial"/>
                                    </w:rPr>
                                    <w:t>/</w:t>
                                  </w:r>
                                  <w:proofErr w:type="spellStart"/>
                                  <w:r w:rsidRPr="00041D0C">
                                    <w:rPr>
                                      <w:rFonts w:ascii="Arial"/>
                                    </w:rPr>
                                    <w:t>Clasa</w:t>
                                  </w:r>
                                  <w:proofErr w:type="spellEnd"/>
                                  <w:r w:rsidRPr="00041D0C">
                                    <w:rPr>
                                      <w:rFonts w:ascii="Arial"/>
                                    </w:rPr>
                                    <w:t>:</w:t>
                                  </w:r>
                                </w:p>
                                <w:p w14:paraId="2F3D3577" w14:textId="77777777" w:rsidR="006C2F7B" w:rsidRPr="00041D0C" w:rsidRDefault="00041D0C">
                                  <w:pPr>
                                    <w:pStyle w:val="TableParagraph"/>
                                    <w:spacing w:before="15"/>
                                    <w:rPr>
                                      <w:rFonts w:ascii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2FD4FA1" w14:textId="77777777" w:rsidR="006C2F7B" w:rsidRDefault="006C2F7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DC6BDC" id="Text Box 43" o:spid="_x0000_s1027" type="#_x0000_t202" style="width:239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  <w:insideH w:val="single" w:sz="5" w:space="0" w:color="000000"/>
                          <w:insideV w:val="single" w:sz="5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57"/>
                        <w:gridCol w:w="2420"/>
                      </w:tblGrid>
                      <w:tr w:rsidR="006C2F7B" w14:paraId="5A38E02F" w14:textId="77777777" w:rsidTr="00041D0C">
                        <w:trPr>
                          <w:trHeight w:hRule="exact" w:val="642"/>
                        </w:trPr>
                        <w:tc>
                          <w:tcPr>
                            <w:tcW w:w="2257" w:type="dxa"/>
                          </w:tcPr>
                          <w:p w14:paraId="1BE234C0" w14:textId="77777777" w:rsidR="006C2F7B" w:rsidRPr="00041D0C" w:rsidRDefault="00705052">
                            <w:pPr>
                              <w:pStyle w:val="TableParagraph"/>
                              <w:spacing w:before="14"/>
                              <w:rPr>
                                <w:rFonts w:ascii="Arial"/>
                              </w:rPr>
                            </w:pPr>
                            <w:r w:rsidRPr="00041D0C">
                              <w:rPr>
                                <w:rFonts w:ascii="Arial"/>
                              </w:rPr>
                              <w:t xml:space="preserve">An </w:t>
                            </w:r>
                            <w:proofErr w:type="spellStart"/>
                            <w:r w:rsidRPr="00041D0C">
                              <w:rPr>
                                <w:rFonts w:ascii="Arial"/>
                              </w:rPr>
                              <w:t>fabricatie</w:t>
                            </w:r>
                            <w:proofErr w:type="spellEnd"/>
                            <w:r w:rsidRPr="00041D0C">
                              <w:rPr>
                                <w:rFonts w:ascii="Arial"/>
                              </w:rPr>
                              <w:t>:</w:t>
                            </w:r>
                          </w:p>
                          <w:p w14:paraId="500E640B" w14:textId="77777777" w:rsidR="006C2F7B" w:rsidRPr="00041D0C" w:rsidRDefault="00041D0C">
                            <w:pPr>
                              <w:pStyle w:val="TableParagraph"/>
                              <w:spacing w:before="23"/>
                              <w:rPr>
                                <w:rFonts w:ascii="Arial"/>
                                <w:i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14:paraId="5320DFF9" w14:textId="77777777" w:rsidR="006C2F7B" w:rsidRPr="00041D0C" w:rsidRDefault="00705052">
                            <w:pPr>
                              <w:pStyle w:val="TableParagraph"/>
                              <w:spacing w:before="14"/>
                              <w:rPr>
                                <w:rFonts w:ascii="Arial"/>
                              </w:rPr>
                            </w:pPr>
                            <w:proofErr w:type="spellStart"/>
                            <w:r w:rsidRPr="00041D0C">
                              <w:rPr>
                                <w:rFonts w:ascii="Arial"/>
                              </w:rPr>
                              <w:t>Grupa</w:t>
                            </w:r>
                            <w:proofErr w:type="spellEnd"/>
                            <w:r w:rsidRPr="00041D0C">
                              <w:rPr>
                                <w:rFonts w:ascii="Arial"/>
                              </w:rPr>
                              <w:t>/</w:t>
                            </w:r>
                            <w:proofErr w:type="spellStart"/>
                            <w:r w:rsidRPr="00041D0C">
                              <w:rPr>
                                <w:rFonts w:ascii="Arial"/>
                              </w:rPr>
                              <w:t>Clasa</w:t>
                            </w:r>
                            <w:proofErr w:type="spellEnd"/>
                            <w:r w:rsidRPr="00041D0C">
                              <w:rPr>
                                <w:rFonts w:ascii="Arial"/>
                              </w:rPr>
                              <w:t>:</w:t>
                            </w:r>
                          </w:p>
                          <w:p w14:paraId="2F3D3577" w14:textId="77777777" w:rsidR="006C2F7B" w:rsidRPr="00041D0C" w:rsidRDefault="00041D0C">
                            <w:pPr>
                              <w:pStyle w:val="TableParagraph"/>
                              <w:spacing w:before="15"/>
                              <w:rPr>
                                <w:rFonts w:ascii="Arial"/>
                                <w:i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52FD4FA1" w14:textId="77777777" w:rsidR="006C2F7B" w:rsidRDefault="006C2F7B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BF2223" w14:textId="77777777" w:rsidR="006C2F7B" w:rsidRDefault="006C2F7B">
      <w:pPr>
        <w:spacing w:before="7"/>
        <w:rPr>
          <w:sz w:val="8"/>
        </w:rPr>
      </w:pPr>
    </w:p>
    <w:p w14:paraId="628DA1D5" w14:textId="4A8F57D9" w:rsidR="006C2F7B" w:rsidRDefault="00433A31">
      <w:pPr>
        <w:ind w:left="21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4C1FE98" wp14:editId="478AE726">
                <wp:extent cx="3025775" cy="314325"/>
                <wp:effectExtent l="0" t="0" r="22225" b="28575"/>
                <wp:docPr id="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3143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7620">
                          <a:solidFill>
                            <a:srgbClr val="B1B1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B90F8" w14:textId="37274D09" w:rsidR="006C2F7B" w:rsidRDefault="00705052">
                            <w:pPr>
                              <w:spacing w:line="159" w:lineRule="exact"/>
                              <w:ind w:left="23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 xml:space="preserve"> </w:t>
                            </w:r>
                          </w:p>
                          <w:p w14:paraId="6F75312A" w14:textId="5E4D2097" w:rsidR="006C2F7B" w:rsidRPr="00B43415" w:rsidRDefault="00B43415">
                            <w:pPr>
                              <w:spacing w:before="19"/>
                              <w:ind w:left="23"/>
                              <w:rPr>
                                <w:rFonts w:ascii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IDENTIFICARE VEHICU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C1FE98" id="Text Box 42" o:spid="_x0000_s1028" type="#_x0000_t202" style="width:238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" fillcolor="#ffc" strokecolor="#b1b1b1" strokeweight=".6pt">
                <v:textbox inset="0,0,0,0">
                  <w:txbxContent>
                    <w:p w14:paraId="107B90F8" w14:textId="37274D09" w:rsidR="006C2F7B" w:rsidRDefault="00705052">
                      <w:pPr>
                        <w:spacing w:line="159" w:lineRule="exact"/>
                        <w:ind w:left="23"/>
                        <w:rPr>
                          <w:rFonts w:ascii="Arial"/>
                          <w:b/>
                          <w:sz w:val="15"/>
                        </w:rPr>
                      </w:pPr>
                      <w:r>
                        <w:rPr>
                          <w:rFonts w:ascii="Arial"/>
                          <w:b/>
                          <w:sz w:val="15"/>
                        </w:rPr>
                        <w:t xml:space="preserve"> </w:t>
                      </w:r>
                    </w:p>
                    <w:p w14:paraId="6F75312A" w14:textId="5E4D2097" w:rsidR="006C2F7B" w:rsidRPr="00B43415" w:rsidRDefault="00B43415">
                      <w:pPr>
                        <w:spacing w:before="19"/>
                        <w:ind w:left="23"/>
                        <w:rPr>
                          <w:rFonts w:ascii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i/>
                          <w:sz w:val="16"/>
                          <w:szCs w:val="16"/>
                        </w:rPr>
                        <w:t xml:space="preserve">IDENTIFICARE VEHICUL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05052">
        <w:rPr>
          <w:rFonts w:ascii="Times New Roman"/>
          <w:spacing w:val="118"/>
          <w:sz w:val="20"/>
        </w:rPr>
        <w:t xml:space="preserve"> </w:t>
      </w:r>
      <w:r>
        <w:rPr>
          <w:noProof/>
          <w:spacing w:val="118"/>
          <w:sz w:val="20"/>
        </w:rPr>
        <mc:AlternateContent>
          <mc:Choice Requires="wps">
            <w:drawing>
              <wp:inline distT="0" distB="0" distL="0" distR="0" wp14:anchorId="67837EB5" wp14:editId="1BFF95EC">
                <wp:extent cx="2969895" cy="276225"/>
                <wp:effectExtent l="0" t="0" r="20955" b="28575"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2762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7620">
                          <a:solidFill>
                            <a:srgbClr val="B1B1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BF968" w14:textId="4FE82F26" w:rsidR="006C2F7B" w:rsidRPr="00CF08E5" w:rsidRDefault="00705052">
                            <w:pPr>
                              <w:spacing w:line="159" w:lineRule="exact"/>
                              <w:ind w:left="24"/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</w:pPr>
                            <w:r w:rsidRPr="00CF08E5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BBF901" w14:textId="516C50E3" w:rsidR="006C2F7B" w:rsidRPr="00B43415" w:rsidRDefault="00B43415">
                            <w:pPr>
                              <w:spacing w:before="19"/>
                              <w:ind w:left="24"/>
                              <w:rPr>
                                <w:rFonts w:ascii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6"/>
                                <w:szCs w:val="16"/>
                              </w:rPr>
                              <w:t>ELEMENTE SECURIT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837EB5" id="Text Box 41" o:spid="_x0000_s1029" type="#_x0000_t202" style="width:233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" fillcolor="#ffc" strokecolor="#b1b1b1" strokeweight=".6pt">
                <v:textbox inset="0,0,0,0">
                  <w:txbxContent>
                    <w:p w14:paraId="629BF968" w14:textId="4FE82F26" w:rsidR="006C2F7B" w:rsidRPr="00CF08E5" w:rsidRDefault="00705052">
                      <w:pPr>
                        <w:spacing w:line="159" w:lineRule="exact"/>
                        <w:ind w:left="24"/>
                        <w:rPr>
                          <w:rFonts w:ascii="Arial"/>
                          <w:b/>
                          <w:sz w:val="20"/>
                          <w:szCs w:val="20"/>
                        </w:rPr>
                      </w:pPr>
                      <w:r w:rsidRPr="00CF08E5">
                        <w:rPr>
                          <w:rFonts w:ascii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BBF901" w14:textId="516C50E3" w:rsidR="006C2F7B" w:rsidRPr="00B43415" w:rsidRDefault="00B43415">
                      <w:pPr>
                        <w:spacing w:before="19"/>
                        <w:ind w:left="24"/>
                        <w:rPr>
                          <w:rFonts w:ascii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i/>
                          <w:sz w:val="16"/>
                          <w:szCs w:val="16"/>
                        </w:rPr>
                        <w:t>ELEMENTE SECURIT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8651CD" w14:textId="77777777" w:rsidR="006C2F7B" w:rsidRDefault="006C2F7B">
      <w:pPr>
        <w:spacing w:before="5"/>
        <w:rPr>
          <w:sz w:val="6"/>
        </w:rPr>
      </w:pPr>
    </w:p>
    <w:p w14:paraId="31FD151E" w14:textId="4F8BCF63" w:rsidR="006C2F7B" w:rsidRDefault="00433A31" w:rsidP="00CD6A1A">
      <w:pPr>
        <w:ind w:left="1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4AC32D6" wp14:editId="336B4BB1">
                <wp:extent cx="3072130" cy="2486025"/>
                <wp:effectExtent l="0" t="0" r="13970" b="9525"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  <w:insideH w:val="single" w:sz="5" w:space="0" w:color="000000"/>
                                <w:insideV w:val="single" w:sz="5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6"/>
                              <w:gridCol w:w="1820"/>
                              <w:gridCol w:w="415"/>
                              <w:gridCol w:w="416"/>
                              <w:gridCol w:w="1589"/>
                            </w:tblGrid>
                            <w:tr w:rsidR="006C2F7B" w14:paraId="14B788DF" w14:textId="77777777" w:rsidTr="00DC2171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526" w:type="dxa"/>
                                </w:tcPr>
                                <w:p w14:paraId="2D95F2FA" w14:textId="77777777" w:rsidR="006C2F7B" w:rsidRPr="00DC2171" w:rsidRDefault="00705052">
                                  <w:pPr>
                                    <w:pStyle w:val="TableParagraph"/>
                                    <w:ind w:left="55"/>
                                    <w:rPr>
                                      <w:rFonts w:asci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C2171">
                                    <w:rPr>
                                      <w:rFonts w:ascii="Arial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Nr. </w:t>
                                  </w:r>
                                  <w:proofErr w:type="spellStart"/>
                                  <w:r w:rsidRPr="00DC2171">
                                    <w:rPr>
                                      <w:rFonts w:ascii="Arial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crt</w:t>
                                  </w:r>
                                  <w:proofErr w:type="spellEnd"/>
                                </w:p>
                                <w:p w14:paraId="6C9721DB" w14:textId="554EC0B8" w:rsidR="006C2F7B" w:rsidRPr="00DC2171" w:rsidRDefault="006C2F7B" w:rsidP="00DC2171">
                                  <w:pPr>
                                    <w:pStyle w:val="TableParagraph"/>
                                    <w:spacing w:before="18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7CFAC1DF" w14:textId="77777777" w:rsidR="006C2F7B" w:rsidRPr="00DC2171" w:rsidRDefault="00705052">
                                  <w:pPr>
                                    <w:pStyle w:val="TableParagraph"/>
                                    <w:ind w:left="273" w:right="273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DC2171">
                                    <w:rPr>
                                      <w:rFonts w:ascii="Arial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Punct</w:t>
                                  </w:r>
                                  <w:proofErr w:type="spellEnd"/>
                                  <w:r w:rsidRPr="00DC2171">
                                    <w:rPr>
                                      <w:rFonts w:ascii="Arial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DC2171">
                                    <w:rPr>
                                      <w:rFonts w:ascii="Arial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verificare</w:t>
                                  </w:r>
                                  <w:proofErr w:type="spellEnd"/>
                                </w:p>
                                <w:p w14:paraId="3AEC76D5" w14:textId="5987E266" w:rsidR="006C2F7B" w:rsidRPr="00DC2171" w:rsidRDefault="006C2F7B" w:rsidP="00DC2171">
                                  <w:pPr>
                                    <w:pStyle w:val="TableParagraph"/>
                                    <w:spacing w:before="18"/>
                                    <w:ind w:left="259" w:right="273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1C9795BC" w14:textId="77777777" w:rsidR="006C2F7B" w:rsidRPr="00DC2171" w:rsidRDefault="00705052">
                                  <w:pPr>
                                    <w:pStyle w:val="TableParagraph"/>
                                    <w:spacing w:before="72"/>
                                    <w:ind w:left="107"/>
                                    <w:rPr>
                                      <w:rFonts w:asci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C2171">
                                    <w:rPr>
                                      <w:rFonts w:ascii="Arial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OK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7E58044A" w14:textId="77777777" w:rsidR="006C2F7B" w:rsidRPr="00DC2171" w:rsidRDefault="00705052">
                                  <w:pPr>
                                    <w:pStyle w:val="TableParagraph"/>
                                    <w:spacing w:before="72"/>
                                    <w:ind w:left="45"/>
                                    <w:rPr>
                                      <w:rFonts w:asci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C2171">
                                    <w:rPr>
                                      <w:rFonts w:ascii="Arial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n.OK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14:paraId="11A99787" w14:textId="77777777" w:rsidR="006C2F7B" w:rsidRPr="00DC2171" w:rsidRDefault="00705052">
                                  <w:pPr>
                                    <w:pStyle w:val="TableParagraph"/>
                                    <w:ind w:left="335" w:right="336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DC2171">
                                    <w:rPr>
                                      <w:rFonts w:ascii="Arial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Observatii</w:t>
                                  </w:r>
                                  <w:proofErr w:type="spellEnd"/>
                                </w:p>
                                <w:p w14:paraId="3226C746" w14:textId="56196BA3" w:rsidR="006C2F7B" w:rsidRPr="00DC2171" w:rsidRDefault="006C2F7B" w:rsidP="00DC2171">
                                  <w:pPr>
                                    <w:pStyle w:val="TableParagraph"/>
                                    <w:spacing w:before="18"/>
                                    <w:ind w:left="335" w:right="354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C2F7B" w14:paraId="01D1CB23" w14:textId="77777777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26" w:type="dxa"/>
                                </w:tcPr>
                                <w:p w14:paraId="600A8E94" w14:textId="77777777" w:rsidR="006C2F7B" w:rsidRDefault="00705052">
                                  <w:pPr>
                                    <w:pStyle w:val="TableParagraph"/>
                                    <w:spacing w:before="118"/>
                                    <w:ind w:left="13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100CAD1E" w14:textId="77777777" w:rsidR="006C2F7B" w:rsidRPr="00B25761" w:rsidRDefault="00705052">
                                  <w:pPr>
                                    <w:pStyle w:val="TableParagraph"/>
                                    <w:spacing w:before="41"/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</w:pPr>
                                  <w:r w:rsidRPr="00B25761">
                                    <w:rPr>
                                      <w:rFonts w:ascii="Arial"/>
                                      <w:w w:val="105"/>
                                      <w:sz w:val="16"/>
                                      <w:szCs w:val="16"/>
                                    </w:rPr>
                                    <w:t>Aspect general</w:t>
                                  </w:r>
                                </w:p>
                                <w:p w14:paraId="515A1A36" w14:textId="516FFDB1" w:rsidR="006C2F7B" w:rsidRDefault="006C2F7B" w:rsidP="00B25761">
                                  <w:pPr>
                                    <w:pStyle w:val="TableParagraph"/>
                                    <w:spacing w:before="16"/>
                                    <w:ind w:left="0"/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08AC59F2" w14:textId="77777777" w:rsidR="006C2F7B" w:rsidRDefault="006C2F7B"/>
                              </w:tc>
                              <w:tc>
                                <w:tcPr>
                                  <w:tcW w:w="416" w:type="dxa"/>
                                </w:tcPr>
                                <w:p w14:paraId="57034199" w14:textId="77777777" w:rsidR="006C2F7B" w:rsidRDefault="006C2F7B"/>
                              </w:tc>
                              <w:tc>
                                <w:tcPr>
                                  <w:tcW w:w="1589" w:type="dxa"/>
                                </w:tcPr>
                                <w:p w14:paraId="32F87CA0" w14:textId="77777777" w:rsidR="006C2F7B" w:rsidRDefault="006C2F7B"/>
                              </w:tc>
                            </w:tr>
                            <w:tr w:rsidR="006C2F7B" w14:paraId="3EA14ECA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526" w:type="dxa"/>
                                </w:tcPr>
                                <w:p w14:paraId="686ABC5A" w14:textId="77777777" w:rsidR="006C2F7B" w:rsidRDefault="00705052">
                                  <w:pPr>
                                    <w:pStyle w:val="TableParagraph"/>
                                    <w:spacing w:before="118"/>
                                    <w:ind w:left="13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61C8C334" w14:textId="77777777" w:rsidR="006C2F7B" w:rsidRPr="00B25761" w:rsidRDefault="00705052">
                                  <w:pPr>
                                    <w:pStyle w:val="TableParagraph"/>
                                    <w:spacing w:before="46"/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25761">
                                    <w:rPr>
                                      <w:rFonts w:ascii="Arial"/>
                                      <w:w w:val="105"/>
                                      <w:sz w:val="16"/>
                                      <w:szCs w:val="16"/>
                                    </w:rPr>
                                    <w:t>Inscriptionare</w:t>
                                  </w:r>
                                  <w:proofErr w:type="spellEnd"/>
                                  <w:r w:rsidRPr="00B25761">
                                    <w:rPr>
                                      <w:rFonts w:ascii="Arial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auto</w:t>
                                  </w:r>
                                </w:p>
                                <w:p w14:paraId="6DF5920E" w14:textId="3DC68DD5" w:rsidR="006C2F7B" w:rsidRPr="00B25761" w:rsidRDefault="006C2F7B">
                                  <w:pPr>
                                    <w:pStyle w:val="TableParagraph"/>
                                    <w:spacing w:before="20"/>
                                    <w:rPr>
                                      <w:rFonts w:ascii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00F12012" w14:textId="77777777" w:rsidR="006C2F7B" w:rsidRDefault="006C2F7B"/>
                              </w:tc>
                              <w:tc>
                                <w:tcPr>
                                  <w:tcW w:w="416" w:type="dxa"/>
                                </w:tcPr>
                                <w:p w14:paraId="3D68051E" w14:textId="77777777" w:rsidR="006C2F7B" w:rsidRDefault="006C2F7B"/>
                              </w:tc>
                              <w:tc>
                                <w:tcPr>
                                  <w:tcW w:w="1589" w:type="dxa"/>
                                </w:tcPr>
                                <w:p w14:paraId="5A991AAD" w14:textId="77777777" w:rsidR="006C2F7B" w:rsidRDefault="006C2F7B"/>
                              </w:tc>
                            </w:tr>
                            <w:tr w:rsidR="006C2F7B" w14:paraId="44B86829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526" w:type="dxa"/>
                                </w:tcPr>
                                <w:p w14:paraId="4D588375" w14:textId="77777777" w:rsidR="006C2F7B" w:rsidRDefault="00705052">
                                  <w:pPr>
                                    <w:pStyle w:val="TableParagraph"/>
                                    <w:spacing w:before="118"/>
                                    <w:ind w:left="13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57B804CE" w14:textId="77777777" w:rsidR="006C2F7B" w:rsidRPr="00B25761" w:rsidRDefault="00705052">
                                  <w:pPr>
                                    <w:pStyle w:val="TableParagraph"/>
                                    <w:spacing w:before="41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25761">
                                    <w:rPr>
                                      <w:rFonts w:ascii="Arial" w:hAnsi="Arial"/>
                                      <w:w w:val="105"/>
                                      <w:sz w:val="16"/>
                                      <w:szCs w:val="16"/>
                                    </w:rPr>
                                    <w:t>Fixări</w:t>
                                  </w:r>
                                  <w:proofErr w:type="spellEnd"/>
                                  <w:r w:rsidRPr="00B25761">
                                    <w:rPr>
                                      <w:rFonts w:ascii="Arial" w:hAnsi="Arial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5761">
                                    <w:rPr>
                                      <w:rFonts w:ascii="Arial" w:hAnsi="Arial"/>
                                      <w:w w:val="105"/>
                                      <w:sz w:val="16"/>
                                      <w:szCs w:val="16"/>
                                    </w:rPr>
                                    <w:t>suplimentare</w:t>
                                  </w:r>
                                  <w:proofErr w:type="spellEnd"/>
                                </w:p>
                                <w:p w14:paraId="499D42DA" w14:textId="77B6AFA4" w:rsidR="006C2F7B" w:rsidRPr="00B25761" w:rsidRDefault="006C2F7B">
                                  <w:pPr>
                                    <w:pStyle w:val="TableParagraph"/>
                                    <w:spacing w:before="16"/>
                                    <w:rPr>
                                      <w:rFonts w:ascii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311A943E" w14:textId="77777777" w:rsidR="006C2F7B" w:rsidRDefault="006C2F7B"/>
                              </w:tc>
                              <w:tc>
                                <w:tcPr>
                                  <w:tcW w:w="416" w:type="dxa"/>
                                </w:tcPr>
                                <w:p w14:paraId="63B5C957" w14:textId="77777777" w:rsidR="006C2F7B" w:rsidRDefault="006C2F7B"/>
                              </w:tc>
                              <w:tc>
                                <w:tcPr>
                                  <w:tcW w:w="1589" w:type="dxa"/>
                                </w:tcPr>
                                <w:p w14:paraId="4FF9FEFF" w14:textId="77777777" w:rsidR="006C2F7B" w:rsidRDefault="006C2F7B"/>
                              </w:tc>
                            </w:tr>
                            <w:tr w:rsidR="006C2F7B" w14:paraId="362C78B5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526" w:type="dxa"/>
                                </w:tcPr>
                                <w:p w14:paraId="7180B978" w14:textId="77777777" w:rsidR="006C2F7B" w:rsidRDefault="00705052">
                                  <w:pPr>
                                    <w:pStyle w:val="TableParagraph"/>
                                    <w:spacing w:before="118"/>
                                    <w:ind w:left="13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725822DB" w14:textId="1465A4E4" w:rsidR="006C2F7B" w:rsidRPr="00B25761" w:rsidRDefault="00433A31" w:rsidP="00572062">
                                  <w:pPr>
                                    <w:pStyle w:val="TableParagraph"/>
                                    <w:spacing w:before="41"/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25761"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  <w:t>Lampi</w:t>
                                  </w:r>
                                  <w:proofErr w:type="spellEnd"/>
                                  <w:r w:rsidRPr="00B25761"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  <w:t xml:space="preserve"> STOP 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3A3E2BE9" w14:textId="77777777" w:rsidR="006C2F7B" w:rsidRDefault="006C2F7B"/>
                              </w:tc>
                              <w:tc>
                                <w:tcPr>
                                  <w:tcW w:w="416" w:type="dxa"/>
                                </w:tcPr>
                                <w:p w14:paraId="7E276953" w14:textId="77777777" w:rsidR="006C2F7B" w:rsidRDefault="006C2F7B"/>
                              </w:tc>
                              <w:tc>
                                <w:tcPr>
                                  <w:tcW w:w="1589" w:type="dxa"/>
                                </w:tcPr>
                                <w:p w14:paraId="490093A2" w14:textId="77777777" w:rsidR="006C2F7B" w:rsidRDefault="006C2F7B"/>
                              </w:tc>
                            </w:tr>
                            <w:tr w:rsidR="006C2F7B" w14:paraId="16BD950D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526" w:type="dxa"/>
                                </w:tcPr>
                                <w:p w14:paraId="631F7CD6" w14:textId="77777777" w:rsidR="006C2F7B" w:rsidRDefault="00705052">
                                  <w:pPr>
                                    <w:pStyle w:val="TableParagraph"/>
                                    <w:spacing w:before="118"/>
                                    <w:ind w:left="13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4A0509B7" w14:textId="77777777" w:rsidR="006C2F7B" w:rsidRPr="00B25761" w:rsidRDefault="00705052">
                                  <w:pPr>
                                    <w:pStyle w:val="TableParagraph"/>
                                    <w:spacing w:before="41"/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25761">
                                    <w:rPr>
                                      <w:rFonts w:ascii="Arial"/>
                                      <w:w w:val="105"/>
                                      <w:sz w:val="16"/>
                                      <w:szCs w:val="16"/>
                                    </w:rPr>
                                    <w:t>Pasaport</w:t>
                                  </w:r>
                                  <w:proofErr w:type="spellEnd"/>
                                  <w:r w:rsidRPr="00B25761">
                                    <w:rPr>
                                      <w:rFonts w:ascii="Arial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5761">
                                    <w:rPr>
                                      <w:rFonts w:ascii="Arial"/>
                                      <w:w w:val="105"/>
                                      <w:sz w:val="16"/>
                                      <w:szCs w:val="16"/>
                                    </w:rPr>
                                    <w:t>tehnic</w:t>
                                  </w:r>
                                  <w:proofErr w:type="spellEnd"/>
                                  <w:r w:rsidRPr="00B25761">
                                    <w:rPr>
                                      <w:rFonts w:ascii="Arial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FRAS</w:t>
                                  </w:r>
                                </w:p>
                                <w:p w14:paraId="3E528181" w14:textId="5C5F9202" w:rsidR="006C2F7B" w:rsidRPr="00B25761" w:rsidRDefault="006C2F7B">
                                  <w:pPr>
                                    <w:pStyle w:val="TableParagraph"/>
                                    <w:spacing w:before="16"/>
                                    <w:rPr>
                                      <w:rFonts w:ascii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7E3F0B66" w14:textId="77777777" w:rsidR="006C2F7B" w:rsidRDefault="006C2F7B"/>
                              </w:tc>
                              <w:tc>
                                <w:tcPr>
                                  <w:tcW w:w="416" w:type="dxa"/>
                                </w:tcPr>
                                <w:p w14:paraId="53A54A94" w14:textId="77777777" w:rsidR="006C2F7B" w:rsidRDefault="006C2F7B"/>
                              </w:tc>
                              <w:tc>
                                <w:tcPr>
                                  <w:tcW w:w="1589" w:type="dxa"/>
                                </w:tcPr>
                                <w:p w14:paraId="072AF9CB" w14:textId="77777777" w:rsidR="006C2F7B" w:rsidRDefault="006C2F7B"/>
                              </w:tc>
                            </w:tr>
                            <w:tr w:rsidR="002D1316" w14:paraId="6694BB9E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526" w:type="dxa"/>
                                </w:tcPr>
                                <w:p w14:paraId="6FD0D6EC" w14:textId="72EE95EE" w:rsidR="002D1316" w:rsidRDefault="002D1316">
                                  <w:pPr>
                                    <w:pStyle w:val="TableParagraph"/>
                                    <w:spacing w:before="118"/>
                                    <w:ind w:left="13"/>
                                    <w:jc w:val="center"/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39D20383" w14:textId="043F67F2" w:rsidR="002D1316" w:rsidRPr="00B25761" w:rsidRDefault="002D1316">
                                  <w:pPr>
                                    <w:pStyle w:val="TableParagraph"/>
                                    <w:spacing w:before="41"/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  <w:t>Fixare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  <w:t>protectie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  <w:t>bater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48DD8218" w14:textId="77777777" w:rsidR="002D1316" w:rsidRDefault="002D1316"/>
                              </w:tc>
                              <w:tc>
                                <w:tcPr>
                                  <w:tcW w:w="416" w:type="dxa"/>
                                </w:tcPr>
                                <w:p w14:paraId="74D4B3D3" w14:textId="77777777" w:rsidR="002D1316" w:rsidRDefault="002D1316"/>
                              </w:tc>
                              <w:tc>
                                <w:tcPr>
                                  <w:tcW w:w="1589" w:type="dxa"/>
                                </w:tcPr>
                                <w:p w14:paraId="1F038F14" w14:textId="77777777" w:rsidR="002D1316" w:rsidRDefault="002D1316"/>
                              </w:tc>
                            </w:tr>
                            <w:tr w:rsidR="006C2F7B" w14:paraId="23EB8990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526" w:type="dxa"/>
                                </w:tcPr>
                                <w:p w14:paraId="020BBEF6" w14:textId="3F366398" w:rsidR="006C2F7B" w:rsidRDefault="002D1316">
                                  <w:pPr>
                                    <w:pStyle w:val="TableParagraph"/>
                                    <w:spacing w:before="118"/>
                                    <w:ind w:left="13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17A98F6E" w14:textId="73C8680D" w:rsidR="006C2F7B" w:rsidRPr="00B25761" w:rsidRDefault="00433A31">
                                  <w:pPr>
                                    <w:pStyle w:val="TableParagraph"/>
                                    <w:spacing w:before="41"/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25761"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  <w:t>Bavete</w:t>
                                  </w:r>
                                  <w:proofErr w:type="spellEnd"/>
                                </w:p>
                                <w:p w14:paraId="5EF01AF2" w14:textId="7FDC51C9" w:rsidR="006C2F7B" w:rsidRPr="00B25761" w:rsidRDefault="006C2F7B">
                                  <w:pPr>
                                    <w:pStyle w:val="TableParagraph"/>
                                    <w:spacing w:before="16"/>
                                    <w:rPr>
                                      <w:rFonts w:ascii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3C46984C" w14:textId="77777777" w:rsidR="006C2F7B" w:rsidRDefault="006C2F7B"/>
                              </w:tc>
                              <w:tc>
                                <w:tcPr>
                                  <w:tcW w:w="416" w:type="dxa"/>
                                </w:tcPr>
                                <w:p w14:paraId="7B4D620A" w14:textId="77777777" w:rsidR="006C2F7B" w:rsidRDefault="006C2F7B"/>
                              </w:tc>
                              <w:tc>
                                <w:tcPr>
                                  <w:tcW w:w="1589" w:type="dxa"/>
                                </w:tcPr>
                                <w:p w14:paraId="62B70FF1" w14:textId="77777777" w:rsidR="006C2F7B" w:rsidRDefault="006C2F7B"/>
                              </w:tc>
                            </w:tr>
                            <w:tr w:rsidR="006C2F7B" w14:paraId="5A939CA9" w14:textId="77777777" w:rsidTr="00CD6A1A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26" w:type="dxa"/>
                                </w:tcPr>
                                <w:p w14:paraId="1E091A34" w14:textId="66BFA879" w:rsidR="006C2F7B" w:rsidRDefault="002D1316">
                                  <w:pPr>
                                    <w:pStyle w:val="TableParagraph"/>
                                    <w:spacing w:before="118"/>
                                    <w:ind w:left="13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3152C3E8" w14:textId="5DC21C6A" w:rsidR="006C2F7B" w:rsidRPr="00B25761" w:rsidRDefault="00B25761">
                                  <w:pPr>
                                    <w:pStyle w:val="TableParagraph"/>
                                    <w:spacing w:before="16"/>
                                    <w:rPr>
                                      <w:rFonts w:ascii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B25761">
                                    <w:rPr>
                                      <w:rFonts w:ascii="Arial"/>
                                      <w:i/>
                                      <w:sz w:val="16"/>
                                      <w:szCs w:val="16"/>
                                    </w:rPr>
                                    <w:t>Camera one-board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gridSpan w:val="3"/>
                                </w:tcPr>
                                <w:p w14:paraId="4F325FD7" w14:textId="77777777" w:rsidR="006C2F7B" w:rsidRDefault="006C2F7B"/>
                              </w:tc>
                            </w:tr>
                          </w:tbl>
                          <w:p w14:paraId="6BEDEC43" w14:textId="77777777" w:rsidR="006C2F7B" w:rsidRDefault="006C2F7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AC32D6" id="Text Box 40" o:spid="_x0000_s1030" type="#_x0000_t202" style="width:241.9pt;height:1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  <w:insideH w:val="single" w:sz="5" w:space="0" w:color="000000"/>
                          <w:insideV w:val="single" w:sz="5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6"/>
                        <w:gridCol w:w="1820"/>
                        <w:gridCol w:w="415"/>
                        <w:gridCol w:w="416"/>
                        <w:gridCol w:w="1589"/>
                      </w:tblGrid>
                      <w:tr w:rsidR="006C2F7B" w14:paraId="14B788DF" w14:textId="77777777" w:rsidTr="00DC2171">
                        <w:trPr>
                          <w:trHeight w:hRule="exact" w:val="462"/>
                        </w:trPr>
                        <w:tc>
                          <w:tcPr>
                            <w:tcW w:w="526" w:type="dxa"/>
                          </w:tcPr>
                          <w:p w14:paraId="2D95F2FA" w14:textId="77777777" w:rsidR="006C2F7B" w:rsidRPr="00DC2171" w:rsidRDefault="00705052">
                            <w:pPr>
                              <w:pStyle w:val="TableParagraph"/>
                              <w:ind w:left="55"/>
                              <w:rPr>
                                <w:rFonts w:ascii="Arial"/>
                                <w:b/>
                                <w:sz w:val="16"/>
                                <w:szCs w:val="16"/>
                              </w:rPr>
                            </w:pPr>
                            <w:r w:rsidRPr="00DC2171">
                              <w:rPr>
                                <w:rFonts w:ascii="Arial"/>
                                <w:b/>
                                <w:w w:val="105"/>
                                <w:sz w:val="16"/>
                                <w:szCs w:val="16"/>
                              </w:rPr>
                              <w:t xml:space="preserve">Nr. </w:t>
                            </w:r>
                            <w:proofErr w:type="spellStart"/>
                            <w:r w:rsidRPr="00DC2171">
                              <w:rPr>
                                <w:rFonts w:asci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crt</w:t>
                            </w:r>
                            <w:proofErr w:type="spellEnd"/>
                          </w:p>
                          <w:p w14:paraId="6C9721DB" w14:textId="554EC0B8" w:rsidR="006C2F7B" w:rsidRPr="00DC2171" w:rsidRDefault="006C2F7B" w:rsidP="00DC2171">
                            <w:pPr>
                              <w:pStyle w:val="TableParagraph"/>
                              <w:spacing w:before="18"/>
                              <w:rPr>
                                <w:rFonts w:ascii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</w:tcPr>
                          <w:p w14:paraId="7CFAC1DF" w14:textId="77777777" w:rsidR="006C2F7B" w:rsidRPr="00DC2171" w:rsidRDefault="00705052">
                            <w:pPr>
                              <w:pStyle w:val="TableParagraph"/>
                              <w:ind w:left="273" w:right="273"/>
                              <w:jc w:val="center"/>
                              <w:rPr>
                                <w:rFonts w:ascii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C2171">
                              <w:rPr>
                                <w:rFonts w:asci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Punct</w:t>
                            </w:r>
                            <w:proofErr w:type="spellEnd"/>
                            <w:r w:rsidRPr="00DC2171">
                              <w:rPr>
                                <w:rFonts w:ascii="Arial"/>
                                <w:b/>
                                <w:w w:val="105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DC2171">
                              <w:rPr>
                                <w:rFonts w:asci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verificare</w:t>
                            </w:r>
                            <w:proofErr w:type="spellEnd"/>
                          </w:p>
                          <w:p w14:paraId="3AEC76D5" w14:textId="5987E266" w:rsidR="006C2F7B" w:rsidRPr="00DC2171" w:rsidRDefault="006C2F7B" w:rsidP="00DC2171">
                            <w:pPr>
                              <w:pStyle w:val="TableParagraph"/>
                              <w:spacing w:before="18"/>
                              <w:ind w:left="259" w:right="273"/>
                              <w:rPr>
                                <w:rFonts w:ascii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1C9795BC" w14:textId="77777777" w:rsidR="006C2F7B" w:rsidRPr="00DC2171" w:rsidRDefault="00705052">
                            <w:pPr>
                              <w:pStyle w:val="TableParagraph"/>
                              <w:spacing w:before="72"/>
                              <w:ind w:left="107"/>
                              <w:rPr>
                                <w:rFonts w:ascii="Arial"/>
                                <w:b/>
                                <w:sz w:val="16"/>
                                <w:szCs w:val="16"/>
                              </w:rPr>
                            </w:pPr>
                            <w:r w:rsidRPr="00DC2171">
                              <w:rPr>
                                <w:rFonts w:asci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OK</w:t>
                            </w:r>
                          </w:p>
                        </w:tc>
                        <w:tc>
                          <w:tcPr>
                            <w:tcW w:w="416" w:type="dxa"/>
                          </w:tcPr>
                          <w:p w14:paraId="7E58044A" w14:textId="77777777" w:rsidR="006C2F7B" w:rsidRPr="00DC2171" w:rsidRDefault="00705052">
                            <w:pPr>
                              <w:pStyle w:val="TableParagraph"/>
                              <w:spacing w:before="72"/>
                              <w:ind w:left="45"/>
                              <w:rPr>
                                <w:rFonts w:ascii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C2171">
                              <w:rPr>
                                <w:rFonts w:asci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n.OK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589" w:type="dxa"/>
                          </w:tcPr>
                          <w:p w14:paraId="11A99787" w14:textId="77777777" w:rsidR="006C2F7B" w:rsidRPr="00DC2171" w:rsidRDefault="00705052">
                            <w:pPr>
                              <w:pStyle w:val="TableParagraph"/>
                              <w:ind w:left="335" w:right="336"/>
                              <w:jc w:val="center"/>
                              <w:rPr>
                                <w:rFonts w:ascii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C2171">
                              <w:rPr>
                                <w:rFonts w:asci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Observatii</w:t>
                            </w:r>
                            <w:proofErr w:type="spellEnd"/>
                          </w:p>
                          <w:p w14:paraId="3226C746" w14:textId="56196BA3" w:rsidR="006C2F7B" w:rsidRPr="00DC2171" w:rsidRDefault="006C2F7B" w:rsidP="00DC2171">
                            <w:pPr>
                              <w:pStyle w:val="TableParagraph"/>
                              <w:spacing w:before="18"/>
                              <w:ind w:left="335" w:right="354"/>
                              <w:rPr>
                                <w:rFonts w:ascii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C2F7B" w14:paraId="01D1CB23" w14:textId="77777777">
                        <w:trPr>
                          <w:trHeight w:hRule="exact" w:val="397"/>
                        </w:trPr>
                        <w:tc>
                          <w:tcPr>
                            <w:tcW w:w="526" w:type="dxa"/>
                          </w:tcPr>
                          <w:p w14:paraId="600A8E94" w14:textId="77777777" w:rsidR="006C2F7B" w:rsidRDefault="00705052">
                            <w:pPr>
                              <w:pStyle w:val="TableParagraph"/>
                              <w:spacing w:before="118"/>
                              <w:ind w:left="13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100CAD1E" w14:textId="77777777" w:rsidR="006C2F7B" w:rsidRPr="00B25761" w:rsidRDefault="00705052">
                            <w:pPr>
                              <w:pStyle w:val="TableParagraph"/>
                              <w:spacing w:before="41"/>
                              <w:rPr>
                                <w:rFonts w:ascii="Arial"/>
                                <w:sz w:val="16"/>
                                <w:szCs w:val="16"/>
                              </w:rPr>
                            </w:pPr>
                            <w:r w:rsidRPr="00B25761">
                              <w:rPr>
                                <w:rFonts w:ascii="Arial"/>
                                <w:w w:val="105"/>
                                <w:sz w:val="16"/>
                                <w:szCs w:val="16"/>
                              </w:rPr>
                              <w:t>Aspect general</w:t>
                            </w:r>
                          </w:p>
                          <w:p w14:paraId="515A1A36" w14:textId="516FFDB1" w:rsidR="006C2F7B" w:rsidRDefault="006C2F7B" w:rsidP="00B25761">
                            <w:pPr>
                              <w:pStyle w:val="TableParagraph"/>
                              <w:spacing w:before="16"/>
                              <w:ind w:left="0"/>
                              <w:rPr>
                                <w:rFonts w:ascii="Arial"/>
                                <w:i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08AC59F2" w14:textId="77777777" w:rsidR="006C2F7B" w:rsidRDefault="006C2F7B"/>
                        </w:tc>
                        <w:tc>
                          <w:tcPr>
                            <w:tcW w:w="416" w:type="dxa"/>
                          </w:tcPr>
                          <w:p w14:paraId="57034199" w14:textId="77777777" w:rsidR="006C2F7B" w:rsidRDefault="006C2F7B"/>
                        </w:tc>
                        <w:tc>
                          <w:tcPr>
                            <w:tcW w:w="1589" w:type="dxa"/>
                          </w:tcPr>
                          <w:p w14:paraId="32F87CA0" w14:textId="77777777" w:rsidR="006C2F7B" w:rsidRDefault="006C2F7B"/>
                        </w:tc>
                      </w:tr>
                      <w:tr w:rsidR="006C2F7B" w14:paraId="3EA14ECA" w14:textId="77777777">
                        <w:trPr>
                          <w:trHeight w:hRule="exact" w:val="396"/>
                        </w:trPr>
                        <w:tc>
                          <w:tcPr>
                            <w:tcW w:w="526" w:type="dxa"/>
                          </w:tcPr>
                          <w:p w14:paraId="686ABC5A" w14:textId="77777777" w:rsidR="006C2F7B" w:rsidRDefault="00705052">
                            <w:pPr>
                              <w:pStyle w:val="TableParagraph"/>
                              <w:spacing w:before="118"/>
                              <w:ind w:left="13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61C8C334" w14:textId="77777777" w:rsidR="006C2F7B" w:rsidRPr="00B25761" w:rsidRDefault="00705052">
                            <w:pPr>
                              <w:pStyle w:val="TableParagraph"/>
                              <w:spacing w:before="46"/>
                              <w:rPr>
                                <w:rFonts w:ascii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5761">
                              <w:rPr>
                                <w:rFonts w:ascii="Arial"/>
                                <w:w w:val="105"/>
                                <w:sz w:val="16"/>
                                <w:szCs w:val="16"/>
                              </w:rPr>
                              <w:t>Inscriptionare</w:t>
                            </w:r>
                            <w:proofErr w:type="spellEnd"/>
                            <w:r w:rsidRPr="00B25761">
                              <w:rPr>
                                <w:rFonts w:ascii="Arial"/>
                                <w:w w:val="105"/>
                                <w:sz w:val="16"/>
                                <w:szCs w:val="16"/>
                              </w:rPr>
                              <w:t xml:space="preserve"> auto</w:t>
                            </w:r>
                          </w:p>
                          <w:p w14:paraId="6DF5920E" w14:textId="3DC68DD5" w:rsidR="006C2F7B" w:rsidRPr="00B25761" w:rsidRDefault="006C2F7B">
                            <w:pPr>
                              <w:pStyle w:val="TableParagraph"/>
                              <w:spacing w:before="20"/>
                              <w:rPr>
                                <w:rFonts w:ascii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00F12012" w14:textId="77777777" w:rsidR="006C2F7B" w:rsidRDefault="006C2F7B"/>
                        </w:tc>
                        <w:tc>
                          <w:tcPr>
                            <w:tcW w:w="416" w:type="dxa"/>
                          </w:tcPr>
                          <w:p w14:paraId="3D68051E" w14:textId="77777777" w:rsidR="006C2F7B" w:rsidRDefault="006C2F7B"/>
                        </w:tc>
                        <w:tc>
                          <w:tcPr>
                            <w:tcW w:w="1589" w:type="dxa"/>
                          </w:tcPr>
                          <w:p w14:paraId="5A991AAD" w14:textId="77777777" w:rsidR="006C2F7B" w:rsidRDefault="006C2F7B"/>
                        </w:tc>
                      </w:tr>
                      <w:tr w:rsidR="006C2F7B" w14:paraId="44B86829" w14:textId="77777777">
                        <w:trPr>
                          <w:trHeight w:hRule="exact" w:val="396"/>
                        </w:trPr>
                        <w:tc>
                          <w:tcPr>
                            <w:tcW w:w="526" w:type="dxa"/>
                          </w:tcPr>
                          <w:p w14:paraId="4D588375" w14:textId="77777777" w:rsidR="006C2F7B" w:rsidRDefault="00705052">
                            <w:pPr>
                              <w:pStyle w:val="TableParagraph"/>
                              <w:spacing w:before="118"/>
                              <w:ind w:left="13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57B804CE" w14:textId="77777777" w:rsidR="006C2F7B" w:rsidRPr="00B25761" w:rsidRDefault="00705052">
                            <w:pPr>
                              <w:pStyle w:val="TableParagraph"/>
                              <w:spacing w:before="41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5761">
                              <w:rPr>
                                <w:rFonts w:ascii="Arial" w:hAnsi="Arial"/>
                                <w:w w:val="105"/>
                                <w:sz w:val="16"/>
                                <w:szCs w:val="16"/>
                              </w:rPr>
                              <w:t>Fixări</w:t>
                            </w:r>
                            <w:proofErr w:type="spellEnd"/>
                            <w:r w:rsidRPr="00B25761">
                              <w:rPr>
                                <w:rFonts w:ascii="Arial" w:hAnsi="Arial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25761">
                              <w:rPr>
                                <w:rFonts w:ascii="Arial" w:hAnsi="Arial"/>
                                <w:w w:val="105"/>
                                <w:sz w:val="16"/>
                                <w:szCs w:val="16"/>
                              </w:rPr>
                              <w:t>suplimentare</w:t>
                            </w:r>
                            <w:proofErr w:type="spellEnd"/>
                          </w:p>
                          <w:p w14:paraId="499D42DA" w14:textId="77B6AFA4" w:rsidR="006C2F7B" w:rsidRPr="00B25761" w:rsidRDefault="006C2F7B">
                            <w:pPr>
                              <w:pStyle w:val="TableParagraph"/>
                              <w:spacing w:before="16"/>
                              <w:rPr>
                                <w:rFonts w:ascii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311A943E" w14:textId="77777777" w:rsidR="006C2F7B" w:rsidRDefault="006C2F7B"/>
                        </w:tc>
                        <w:tc>
                          <w:tcPr>
                            <w:tcW w:w="416" w:type="dxa"/>
                          </w:tcPr>
                          <w:p w14:paraId="63B5C957" w14:textId="77777777" w:rsidR="006C2F7B" w:rsidRDefault="006C2F7B"/>
                        </w:tc>
                        <w:tc>
                          <w:tcPr>
                            <w:tcW w:w="1589" w:type="dxa"/>
                          </w:tcPr>
                          <w:p w14:paraId="4FF9FEFF" w14:textId="77777777" w:rsidR="006C2F7B" w:rsidRDefault="006C2F7B"/>
                        </w:tc>
                      </w:tr>
                      <w:tr w:rsidR="006C2F7B" w14:paraId="362C78B5" w14:textId="77777777">
                        <w:trPr>
                          <w:trHeight w:hRule="exact" w:val="396"/>
                        </w:trPr>
                        <w:tc>
                          <w:tcPr>
                            <w:tcW w:w="526" w:type="dxa"/>
                          </w:tcPr>
                          <w:p w14:paraId="7180B978" w14:textId="77777777" w:rsidR="006C2F7B" w:rsidRDefault="00705052">
                            <w:pPr>
                              <w:pStyle w:val="TableParagraph"/>
                              <w:spacing w:before="118"/>
                              <w:ind w:left="13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725822DB" w14:textId="1465A4E4" w:rsidR="006C2F7B" w:rsidRPr="00B25761" w:rsidRDefault="00433A31" w:rsidP="00572062">
                            <w:pPr>
                              <w:pStyle w:val="TableParagraph"/>
                              <w:spacing w:before="41"/>
                              <w:rPr>
                                <w:rFonts w:ascii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5761">
                              <w:rPr>
                                <w:rFonts w:ascii="Arial"/>
                                <w:sz w:val="16"/>
                                <w:szCs w:val="16"/>
                              </w:rPr>
                              <w:t>Lampi</w:t>
                            </w:r>
                            <w:proofErr w:type="spellEnd"/>
                            <w:r w:rsidRPr="00B25761">
                              <w:rPr>
                                <w:rFonts w:ascii="Arial"/>
                                <w:sz w:val="16"/>
                                <w:szCs w:val="16"/>
                              </w:rPr>
                              <w:t xml:space="preserve"> STOP 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3A3E2BE9" w14:textId="77777777" w:rsidR="006C2F7B" w:rsidRDefault="006C2F7B"/>
                        </w:tc>
                        <w:tc>
                          <w:tcPr>
                            <w:tcW w:w="416" w:type="dxa"/>
                          </w:tcPr>
                          <w:p w14:paraId="7E276953" w14:textId="77777777" w:rsidR="006C2F7B" w:rsidRDefault="006C2F7B"/>
                        </w:tc>
                        <w:tc>
                          <w:tcPr>
                            <w:tcW w:w="1589" w:type="dxa"/>
                          </w:tcPr>
                          <w:p w14:paraId="490093A2" w14:textId="77777777" w:rsidR="006C2F7B" w:rsidRDefault="006C2F7B"/>
                        </w:tc>
                      </w:tr>
                      <w:tr w:rsidR="006C2F7B" w14:paraId="16BD950D" w14:textId="77777777">
                        <w:trPr>
                          <w:trHeight w:hRule="exact" w:val="396"/>
                        </w:trPr>
                        <w:tc>
                          <w:tcPr>
                            <w:tcW w:w="526" w:type="dxa"/>
                          </w:tcPr>
                          <w:p w14:paraId="631F7CD6" w14:textId="77777777" w:rsidR="006C2F7B" w:rsidRDefault="00705052">
                            <w:pPr>
                              <w:pStyle w:val="TableParagraph"/>
                              <w:spacing w:before="118"/>
                              <w:ind w:left="13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4A0509B7" w14:textId="77777777" w:rsidR="006C2F7B" w:rsidRPr="00B25761" w:rsidRDefault="00705052">
                            <w:pPr>
                              <w:pStyle w:val="TableParagraph"/>
                              <w:spacing w:before="41"/>
                              <w:rPr>
                                <w:rFonts w:ascii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5761">
                              <w:rPr>
                                <w:rFonts w:ascii="Arial"/>
                                <w:w w:val="105"/>
                                <w:sz w:val="16"/>
                                <w:szCs w:val="16"/>
                              </w:rPr>
                              <w:t>Pasaport</w:t>
                            </w:r>
                            <w:proofErr w:type="spellEnd"/>
                            <w:r w:rsidRPr="00B25761">
                              <w:rPr>
                                <w:rFonts w:ascii="Arial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25761">
                              <w:rPr>
                                <w:rFonts w:ascii="Arial"/>
                                <w:w w:val="105"/>
                                <w:sz w:val="16"/>
                                <w:szCs w:val="16"/>
                              </w:rPr>
                              <w:t>tehnic</w:t>
                            </w:r>
                            <w:proofErr w:type="spellEnd"/>
                            <w:r w:rsidRPr="00B25761">
                              <w:rPr>
                                <w:rFonts w:ascii="Arial"/>
                                <w:w w:val="105"/>
                                <w:sz w:val="16"/>
                                <w:szCs w:val="16"/>
                              </w:rPr>
                              <w:t xml:space="preserve"> FRAS</w:t>
                            </w:r>
                          </w:p>
                          <w:p w14:paraId="3E528181" w14:textId="5C5F9202" w:rsidR="006C2F7B" w:rsidRPr="00B25761" w:rsidRDefault="006C2F7B">
                            <w:pPr>
                              <w:pStyle w:val="TableParagraph"/>
                              <w:spacing w:before="16"/>
                              <w:rPr>
                                <w:rFonts w:ascii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7E3F0B66" w14:textId="77777777" w:rsidR="006C2F7B" w:rsidRDefault="006C2F7B"/>
                        </w:tc>
                        <w:tc>
                          <w:tcPr>
                            <w:tcW w:w="416" w:type="dxa"/>
                          </w:tcPr>
                          <w:p w14:paraId="53A54A94" w14:textId="77777777" w:rsidR="006C2F7B" w:rsidRDefault="006C2F7B"/>
                        </w:tc>
                        <w:tc>
                          <w:tcPr>
                            <w:tcW w:w="1589" w:type="dxa"/>
                          </w:tcPr>
                          <w:p w14:paraId="072AF9CB" w14:textId="77777777" w:rsidR="006C2F7B" w:rsidRDefault="006C2F7B"/>
                        </w:tc>
                      </w:tr>
                      <w:tr w:rsidR="002D1316" w14:paraId="6694BB9E" w14:textId="77777777">
                        <w:trPr>
                          <w:trHeight w:hRule="exact" w:val="396"/>
                        </w:trPr>
                        <w:tc>
                          <w:tcPr>
                            <w:tcW w:w="526" w:type="dxa"/>
                          </w:tcPr>
                          <w:p w14:paraId="6FD0D6EC" w14:textId="72EE95EE" w:rsidR="002D1316" w:rsidRDefault="002D1316">
                            <w:pPr>
                              <w:pStyle w:val="TableParagraph"/>
                              <w:spacing w:before="118"/>
                              <w:ind w:left="13"/>
                              <w:jc w:val="center"/>
                              <w:rPr>
                                <w:rFonts w:ascii="Arial"/>
                                <w:w w:val="105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39D20383" w14:textId="043F67F2" w:rsidR="002D1316" w:rsidRPr="00B25761" w:rsidRDefault="002D1316">
                            <w:pPr>
                              <w:pStyle w:val="TableParagraph"/>
                              <w:spacing w:before="41"/>
                              <w:rPr>
                                <w:rFonts w:ascii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z w:val="16"/>
                                <w:szCs w:val="16"/>
                              </w:rPr>
                              <w:t>Fixare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16"/>
                                <w:szCs w:val="16"/>
                              </w:rPr>
                              <w:t>protectie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16"/>
                                <w:szCs w:val="16"/>
                              </w:rPr>
                              <w:t>baterie</w:t>
                            </w:r>
                            <w:proofErr w:type="spellEnd"/>
                          </w:p>
                        </w:tc>
                        <w:tc>
                          <w:tcPr>
                            <w:tcW w:w="415" w:type="dxa"/>
                          </w:tcPr>
                          <w:p w14:paraId="48DD8218" w14:textId="77777777" w:rsidR="002D1316" w:rsidRDefault="002D1316"/>
                        </w:tc>
                        <w:tc>
                          <w:tcPr>
                            <w:tcW w:w="416" w:type="dxa"/>
                          </w:tcPr>
                          <w:p w14:paraId="74D4B3D3" w14:textId="77777777" w:rsidR="002D1316" w:rsidRDefault="002D1316"/>
                        </w:tc>
                        <w:tc>
                          <w:tcPr>
                            <w:tcW w:w="1589" w:type="dxa"/>
                          </w:tcPr>
                          <w:p w14:paraId="1F038F14" w14:textId="77777777" w:rsidR="002D1316" w:rsidRDefault="002D1316"/>
                        </w:tc>
                      </w:tr>
                      <w:tr w:rsidR="006C2F7B" w14:paraId="23EB8990" w14:textId="77777777">
                        <w:trPr>
                          <w:trHeight w:hRule="exact" w:val="396"/>
                        </w:trPr>
                        <w:tc>
                          <w:tcPr>
                            <w:tcW w:w="526" w:type="dxa"/>
                          </w:tcPr>
                          <w:p w14:paraId="020BBEF6" w14:textId="3F366398" w:rsidR="006C2F7B" w:rsidRDefault="002D1316">
                            <w:pPr>
                              <w:pStyle w:val="TableParagraph"/>
                              <w:spacing w:before="118"/>
                              <w:ind w:left="13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17A98F6E" w14:textId="73C8680D" w:rsidR="006C2F7B" w:rsidRPr="00B25761" w:rsidRDefault="00433A31">
                            <w:pPr>
                              <w:pStyle w:val="TableParagraph"/>
                              <w:spacing w:before="41"/>
                              <w:rPr>
                                <w:rFonts w:ascii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5761">
                              <w:rPr>
                                <w:rFonts w:ascii="Arial"/>
                                <w:sz w:val="16"/>
                                <w:szCs w:val="16"/>
                              </w:rPr>
                              <w:t>Bavete</w:t>
                            </w:r>
                            <w:proofErr w:type="spellEnd"/>
                          </w:p>
                          <w:p w14:paraId="5EF01AF2" w14:textId="7FDC51C9" w:rsidR="006C2F7B" w:rsidRPr="00B25761" w:rsidRDefault="006C2F7B">
                            <w:pPr>
                              <w:pStyle w:val="TableParagraph"/>
                              <w:spacing w:before="16"/>
                              <w:rPr>
                                <w:rFonts w:ascii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3C46984C" w14:textId="77777777" w:rsidR="006C2F7B" w:rsidRDefault="006C2F7B"/>
                        </w:tc>
                        <w:tc>
                          <w:tcPr>
                            <w:tcW w:w="416" w:type="dxa"/>
                          </w:tcPr>
                          <w:p w14:paraId="7B4D620A" w14:textId="77777777" w:rsidR="006C2F7B" w:rsidRDefault="006C2F7B"/>
                        </w:tc>
                        <w:tc>
                          <w:tcPr>
                            <w:tcW w:w="1589" w:type="dxa"/>
                          </w:tcPr>
                          <w:p w14:paraId="62B70FF1" w14:textId="77777777" w:rsidR="006C2F7B" w:rsidRDefault="006C2F7B"/>
                        </w:tc>
                      </w:tr>
                      <w:tr w:rsidR="006C2F7B" w14:paraId="5A939CA9" w14:textId="77777777" w:rsidTr="00CD6A1A">
                        <w:trPr>
                          <w:trHeight w:hRule="exact" w:val="504"/>
                        </w:trPr>
                        <w:tc>
                          <w:tcPr>
                            <w:tcW w:w="526" w:type="dxa"/>
                          </w:tcPr>
                          <w:p w14:paraId="1E091A34" w14:textId="66BFA879" w:rsidR="006C2F7B" w:rsidRDefault="002D1316">
                            <w:pPr>
                              <w:pStyle w:val="TableParagraph"/>
                              <w:spacing w:before="118"/>
                              <w:ind w:left="13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3152C3E8" w14:textId="5DC21C6A" w:rsidR="006C2F7B" w:rsidRPr="00B25761" w:rsidRDefault="00B25761">
                            <w:pPr>
                              <w:pStyle w:val="TableParagraph"/>
                              <w:spacing w:before="16"/>
                              <w:rPr>
                                <w:rFonts w:ascii="Arial"/>
                                <w:i/>
                                <w:sz w:val="16"/>
                                <w:szCs w:val="16"/>
                              </w:rPr>
                            </w:pPr>
                            <w:r w:rsidRPr="00B25761">
                              <w:rPr>
                                <w:rFonts w:ascii="Arial"/>
                                <w:i/>
                                <w:sz w:val="16"/>
                                <w:szCs w:val="16"/>
                              </w:rPr>
                              <w:t>Camera one-board</w:t>
                            </w:r>
                          </w:p>
                        </w:tc>
                        <w:tc>
                          <w:tcPr>
                            <w:tcW w:w="2420" w:type="dxa"/>
                            <w:gridSpan w:val="3"/>
                          </w:tcPr>
                          <w:p w14:paraId="4F325FD7" w14:textId="77777777" w:rsidR="006C2F7B" w:rsidRDefault="006C2F7B"/>
                        </w:tc>
                      </w:tr>
                    </w:tbl>
                    <w:p w14:paraId="6BEDEC43" w14:textId="77777777" w:rsidR="006C2F7B" w:rsidRDefault="006C2F7B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05052">
        <w:rPr>
          <w:rFonts w:ascii="Times New Roman"/>
          <w:spacing w:val="128"/>
          <w:sz w:val="20"/>
        </w:rPr>
        <w:t xml:space="preserve"> </w:t>
      </w:r>
      <w:r>
        <w:rPr>
          <w:noProof/>
          <w:spacing w:val="128"/>
          <w:sz w:val="20"/>
        </w:rPr>
        <mc:AlternateContent>
          <mc:Choice Requires="wps">
            <w:drawing>
              <wp:inline distT="0" distB="0" distL="0" distR="0" wp14:anchorId="0225A7C4" wp14:editId="003E40CE">
                <wp:extent cx="3048000" cy="2495550"/>
                <wp:effectExtent l="0" t="0" r="0" b="0"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5" w:space="0" w:color="000000"/>
                                <w:left w:val="single" w:sz="5" w:space="0" w:color="000000"/>
                                <w:bottom w:val="single" w:sz="5" w:space="0" w:color="000000"/>
                                <w:right w:val="single" w:sz="5" w:space="0" w:color="000000"/>
                                <w:insideH w:val="single" w:sz="5" w:space="0" w:color="000000"/>
                                <w:insideV w:val="single" w:sz="5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4"/>
                              <w:gridCol w:w="1753"/>
                              <w:gridCol w:w="415"/>
                              <w:gridCol w:w="415"/>
                              <w:gridCol w:w="1589"/>
                            </w:tblGrid>
                            <w:tr w:rsidR="006C2F7B" w14:paraId="2AF7A802" w14:textId="77777777" w:rsidTr="00DC2171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504" w:type="dxa"/>
                                </w:tcPr>
                                <w:p w14:paraId="56967936" w14:textId="77777777" w:rsidR="006C2F7B" w:rsidRPr="00DC2171" w:rsidRDefault="00705052">
                                  <w:pPr>
                                    <w:pStyle w:val="TableParagraph"/>
                                    <w:ind w:left="45"/>
                                    <w:rPr>
                                      <w:rFonts w:asci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C2171">
                                    <w:rPr>
                                      <w:rFonts w:ascii="Arial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Nr. </w:t>
                                  </w:r>
                                  <w:proofErr w:type="spellStart"/>
                                  <w:r w:rsidRPr="00DC2171">
                                    <w:rPr>
                                      <w:rFonts w:ascii="Arial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crt</w:t>
                                  </w:r>
                                  <w:proofErr w:type="spellEnd"/>
                                </w:p>
                                <w:p w14:paraId="65B4ED46" w14:textId="59A5030D" w:rsidR="006C2F7B" w:rsidRPr="00DC2171" w:rsidRDefault="006C2F7B" w:rsidP="00DC2171">
                                  <w:pPr>
                                    <w:pStyle w:val="TableParagraph"/>
                                    <w:spacing w:before="18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3" w:type="dxa"/>
                                </w:tcPr>
                                <w:p w14:paraId="68FF7C68" w14:textId="77777777" w:rsidR="006C2F7B" w:rsidRPr="00DC2171" w:rsidRDefault="00705052">
                                  <w:pPr>
                                    <w:pStyle w:val="TableParagraph"/>
                                    <w:ind w:left="124" w:right="124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DC2171">
                                    <w:rPr>
                                      <w:rFonts w:ascii="Arial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Punct</w:t>
                                  </w:r>
                                  <w:proofErr w:type="spellEnd"/>
                                  <w:r w:rsidRPr="00DC2171">
                                    <w:rPr>
                                      <w:rFonts w:ascii="Arial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DC2171">
                                    <w:rPr>
                                      <w:rFonts w:ascii="Arial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verificare</w:t>
                                  </w:r>
                                  <w:proofErr w:type="spellEnd"/>
                                </w:p>
                                <w:p w14:paraId="2C5483CA" w14:textId="7827BBBB" w:rsidR="006C2F7B" w:rsidRPr="00DC2171" w:rsidRDefault="006C2F7B" w:rsidP="00DC2171">
                                  <w:pPr>
                                    <w:pStyle w:val="TableParagraph"/>
                                    <w:spacing w:before="18"/>
                                    <w:ind w:left="109" w:right="124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4150A656" w14:textId="77777777" w:rsidR="006C2F7B" w:rsidRPr="00DC2171" w:rsidRDefault="00705052">
                                  <w:pPr>
                                    <w:pStyle w:val="TableParagraph"/>
                                    <w:spacing w:before="72"/>
                                    <w:ind w:left="107"/>
                                    <w:rPr>
                                      <w:rFonts w:asci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C2171">
                                    <w:rPr>
                                      <w:rFonts w:ascii="Arial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OK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4E0A15CC" w14:textId="77777777" w:rsidR="006C2F7B" w:rsidRPr="00DC2171" w:rsidRDefault="00705052">
                                  <w:pPr>
                                    <w:pStyle w:val="TableParagraph"/>
                                    <w:spacing w:before="72"/>
                                    <w:ind w:left="45"/>
                                    <w:rPr>
                                      <w:rFonts w:asci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C2171">
                                    <w:rPr>
                                      <w:rFonts w:ascii="Arial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n.OK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14:paraId="73F303CE" w14:textId="77777777" w:rsidR="006C2F7B" w:rsidRPr="00DC2171" w:rsidRDefault="00705052">
                                  <w:pPr>
                                    <w:pStyle w:val="TableParagraph"/>
                                    <w:ind w:left="335" w:right="336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DC2171">
                                    <w:rPr>
                                      <w:rFonts w:ascii="Arial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Observatii</w:t>
                                  </w:r>
                                  <w:proofErr w:type="spellEnd"/>
                                </w:p>
                                <w:p w14:paraId="4CE5E7BA" w14:textId="78E2BA6A" w:rsidR="006C2F7B" w:rsidRPr="00DC2171" w:rsidRDefault="006C2F7B">
                                  <w:pPr>
                                    <w:pStyle w:val="TableParagraph"/>
                                    <w:spacing w:before="18"/>
                                    <w:ind w:left="335" w:right="355"/>
                                    <w:jc w:val="center"/>
                                    <w:rPr>
                                      <w:rFonts w:ascii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C2F7B" w14:paraId="6B0E54D8" w14:textId="77777777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04" w:type="dxa"/>
                                </w:tcPr>
                                <w:p w14:paraId="79F51B9B" w14:textId="77777777" w:rsidR="006C2F7B" w:rsidRDefault="00705052">
                                  <w:pPr>
                                    <w:pStyle w:val="TableParagraph"/>
                                    <w:spacing w:before="118"/>
                                    <w:ind w:left="16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</w:tcPr>
                                <w:p w14:paraId="4B310311" w14:textId="77777777" w:rsidR="006C2F7B" w:rsidRPr="00B25761" w:rsidRDefault="00705052">
                                  <w:pPr>
                                    <w:pStyle w:val="TableParagraph"/>
                                    <w:spacing w:before="41"/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25761">
                                    <w:rPr>
                                      <w:rFonts w:ascii="Arial"/>
                                      <w:w w:val="105"/>
                                      <w:sz w:val="16"/>
                                      <w:szCs w:val="16"/>
                                    </w:rPr>
                                    <w:t>Centuri</w:t>
                                  </w:r>
                                  <w:proofErr w:type="spellEnd"/>
                                  <w:r w:rsidRPr="00B25761">
                                    <w:rPr>
                                      <w:rFonts w:ascii="Arial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5761">
                                    <w:rPr>
                                      <w:rFonts w:ascii="Arial"/>
                                      <w:w w:val="105"/>
                                      <w:sz w:val="16"/>
                                      <w:szCs w:val="16"/>
                                    </w:rPr>
                                    <w:t>siguranta</w:t>
                                  </w:r>
                                  <w:proofErr w:type="spellEnd"/>
                                </w:p>
                                <w:p w14:paraId="324F8376" w14:textId="344D0BA5" w:rsidR="006C2F7B" w:rsidRPr="00B25761" w:rsidRDefault="006C2F7B">
                                  <w:pPr>
                                    <w:pStyle w:val="TableParagraph"/>
                                    <w:spacing w:before="16"/>
                                    <w:rPr>
                                      <w:rFonts w:ascii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2F730901" w14:textId="77777777" w:rsidR="006C2F7B" w:rsidRDefault="006C2F7B"/>
                              </w:tc>
                              <w:tc>
                                <w:tcPr>
                                  <w:tcW w:w="415" w:type="dxa"/>
                                </w:tcPr>
                                <w:p w14:paraId="6B2D3B9C" w14:textId="77777777" w:rsidR="006C2F7B" w:rsidRDefault="006C2F7B"/>
                              </w:tc>
                              <w:tc>
                                <w:tcPr>
                                  <w:tcW w:w="1589" w:type="dxa"/>
                                </w:tcPr>
                                <w:p w14:paraId="4154BE1E" w14:textId="77777777" w:rsidR="006C2F7B" w:rsidRDefault="006C2F7B"/>
                              </w:tc>
                            </w:tr>
                            <w:tr w:rsidR="006C2F7B" w14:paraId="1191A1E0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504" w:type="dxa"/>
                                </w:tcPr>
                                <w:p w14:paraId="1FD9DB68" w14:textId="77777777" w:rsidR="006C2F7B" w:rsidRDefault="00705052">
                                  <w:pPr>
                                    <w:pStyle w:val="TableParagraph"/>
                                    <w:spacing w:before="118"/>
                                    <w:ind w:left="16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</w:tcPr>
                                <w:p w14:paraId="03C2DEDB" w14:textId="77777777" w:rsidR="006C2F7B" w:rsidRPr="00B25761" w:rsidRDefault="00705052">
                                  <w:pPr>
                                    <w:pStyle w:val="TableParagraph"/>
                                    <w:spacing w:before="41"/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25761">
                                    <w:rPr>
                                      <w:rFonts w:ascii="Arial"/>
                                      <w:w w:val="105"/>
                                      <w:sz w:val="16"/>
                                      <w:szCs w:val="16"/>
                                    </w:rPr>
                                    <w:t>Scaune</w:t>
                                  </w:r>
                                  <w:proofErr w:type="spellEnd"/>
                                </w:p>
                                <w:p w14:paraId="65EC2244" w14:textId="02F45617" w:rsidR="006C2F7B" w:rsidRPr="00B25761" w:rsidRDefault="006C2F7B">
                                  <w:pPr>
                                    <w:pStyle w:val="TableParagraph"/>
                                    <w:spacing w:before="16"/>
                                    <w:rPr>
                                      <w:rFonts w:ascii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2EEB7913" w14:textId="77777777" w:rsidR="006C2F7B" w:rsidRDefault="006C2F7B"/>
                              </w:tc>
                              <w:tc>
                                <w:tcPr>
                                  <w:tcW w:w="415" w:type="dxa"/>
                                </w:tcPr>
                                <w:p w14:paraId="1A9096BC" w14:textId="77777777" w:rsidR="006C2F7B" w:rsidRDefault="006C2F7B"/>
                              </w:tc>
                              <w:tc>
                                <w:tcPr>
                                  <w:tcW w:w="1589" w:type="dxa"/>
                                </w:tcPr>
                                <w:p w14:paraId="37F3730E" w14:textId="77777777" w:rsidR="006C2F7B" w:rsidRDefault="006C2F7B"/>
                              </w:tc>
                            </w:tr>
                            <w:tr w:rsidR="006C2F7B" w14:paraId="693ACECF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504" w:type="dxa"/>
                                </w:tcPr>
                                <w:p w14:paraId="1AFBD449" w14:textId="77777777" w:rsidR="006C2F7B" w:rsidRDefault="00705052">
                                  <w:pPr>
                                    <w:pStyle w:val="TableParagraph"/>
                                    <w:spacing w:before="118"/>
                                    <w:ind w:left="16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</w:tcPr>
                                <w:p w14:paraId="4A0BBA0D" w14:textId="7A85042F" w:rsidR="006C2F7B" w:rsidRPr="00B25761" w:rsidRDefault="00433A31" w:rsidP="00572062">
                                  <w:pPr>
                                    <w:pStyle w:val="TableParagraph"/>
                                    <w:spacing w:before="41"/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25761"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  <w:t>Lampa</w:t>
                                  </w:r>
                                  <w:proofErr w:type="spellEnd"/>
                                  <w:r w:rsidRPr="00B25761"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  <w:t xml:space="preserve"> POZITIE </w:t>
                                  </w:r>
                                  <w:proofErr w:type="spellStart"/>
                                  <w:r w:rsidR="00B25761"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  <w:t>suplimenta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3EED7424" w14:textId="77777777" w:rsidR="006C2F7B" w:rsidRDefault="006C2F7B"/>
                              </w:tc>
                              <w:tc>
                                <w:tcPr>
                                  <w:tcW w:w="415" w:type="dxa"/>
                                </w:tcPr>
                                <w:p w14:paraId="368D66BD" w14:textId="77777777" w:rsidR="006C2F7B" w:rsidRDefault="006C2F7B"/>
                              </w:tc>
                              <w:tc>
                                <w:tcPr>
                                  <w:tcW w:w="1589" w:type="dxa"/>
                                </w:tcPr>
                                <w:p w14:paraId="69AB3C72" w14:textId="77777777" w:rsidR="006C2F7B" w:rsidRDefault="006C2F7B"/>
                              </w:tc>
                            </w:tr>
                            <w:tr w:rsidR="006C2F7B" w14:paraId="2C05E5AC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504" w:type="dxa"/>
                                </w:tcPr>
                                <w:p w14:paraId="101CBC89" w14:textId="77777777" w:rsidR="006C2F7B" w:rsidRDefault="00705052">
                                  <w:pPr>
                                    <w:pStyle w:val="TableParagraph"/>
                                    <w:spacing w:before="118"/>
                                    <w:ind w:left="16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</w:tcPr>
                                <w:p w14:paraId="3979855F" w14:textId="77777777" w:rsidR="006C2F7B" w:rsidRPr="00B25761" w:rsidRDefault="00705052">
                                  <w:pPr>
                                    <w:pStyle w:val="TableParagraph"/>
                                    <w:spacing w:before="41"/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</w:pPr>
                                  <w:r w:rsidRPr="00B25761">
                                    <w:rPr>
                                      <w:rFonts w:ascii="Arial"/>
                                      <w:w w:val="105"/>
                                      <w:sz w:val="16"/>
                                      <w:szCs w:val="16"/>
                                    </w:rPr>
                                    <w:t>Extinctor manual</w:t>
                                  </w:r>
                                </w:p>
                                <w:p w14:paraId="05FE70CC" w14:textId="4EF12382" w:rsidR="006C2F7B" w:rsidRPr="00B25761" w:rsidRDefault="006C2F7B" w:rsidP="00B25761">
                                  <w:pPr>
                                    <w:pStyle w:val="TableParagraph"/>
                                    <w:spacing w:before="16"/>
                                    <w:ind w:left="0"/>
                                    <w:rPr>
                                      <w:rFonts w:ascii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0D39E913" w14:textId="77777777" w:rsidR="006C2F7B" w:rsidRDefault="006C2F7B"/>
                              </w:tc>
                              <w:tc>
                                <w:tcPr>
                                  <w:tcW w:w="415" w:type="dxa"/>
                                </w:tcPr>
                                <w:p w14:paraId="01AF42C4" w14:textId="77777777" w:rsidR="006C2F7B" w:rsidRDefault="006C2F7B"/>
                              </w:tc>
                              <w:tc>
                                <w:tcPr>
                                  <w:tcW w:w="1589" w:type="dxa"/>
                                </w:tcPr>
                                <w:p w14:paraId="3BA109E8" w14:textId="77777777" w:rsidR="006C2F7B" w:rsidRDefault="006C2F7B"/>
                              </w:tc>
                            </w:tr>
                            <w:tr w:rsidR="006C2F7B" w14:paraId="7087C5B1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504" w:type="dxa"/>
                                </w:tcPr>
                                <w:p w14:paraId="7948C089" w14:textId="77777777" w:rsidR="006C2F7B" w:rsidRDefault="00705052">
                                  <w:pPr>
                                    <w:pStyle w:val="TableParagraph"/>
                                    <w:spacing w:before="118"/>
                                    <w:ind w:left="16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</w:tcPr>
                                <w:p w14:paraId="770F4BCA" w14:textId="77777777" w:rsidR="006C2F7B" w:rsidRPr="00B25761" w:rsidRDefault="00705052">
                                  <w:pPr>
                                    <w:pStyle w:val="TableParagraph"/>
                                    <w:spacing w:before="34"/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25761">
                                    <w:rPr>
                                      <w:rFonts w:ascii="Arial"/>
                                      <w:w w:val="105"/>
                                      <w:sz w:val="16"/>
                                      <w:szCs w:val="16"/>
                                    </w:rPr>
                                    <w:t>Rollbar</w:t>
                                  </w:r>
                                  <w:proofErr w:type="spellEnd"/>
                                </w:p>
                                <w:p w14:paraId="20DB86AF" w14:textId="4EA18871" w:rsidR="006C2F7B" w:rsidRPr="00B25761" w:rsidRDefault="006C2F7B">
                                  <w:pPr>
                                    <w:pStyle w:val="TableParagraph"/>
                                    <w:spacing w:before="18"/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20CABC9F" w14:textId="77777777" w:rsidR="006C2F7B" w:rsidRDefault="006C2F7B"/>
                              </w:tc>
                              <w:tc>
                                <w:tcPr>
                                  <w:tcW w:w="415" w:type="dxa"/>
                                </w:tcPr>
                                <w:p w14:paraId="1CB2D976" w14:textId="77777777" w:rsidR="006C2F7B" w:rsidRDefault="006C2F7B"/>
                              </w:tc>
                              <w:tc>
                                <w:tcPr>
                                  <w:tcW w:w="1589" w:type="dxa"/>
                                </w:tcPr>
                                <w:p w14:paraId="144D321A" w14:textId="77777777" w:rsidR="006C2F7B" w:rsidRDefault="006C2F7B"/>
                              </w:tc>
                            </w:tr>
                            <w:tr w:rsidR="006C2F7B" w14:paraId="5DE43FD3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504" w:type="dxa"/>
                                </w:tcPr>
                                <w:p w14:paraId="23B804A0" w14:textId="77777777" w:rsidR="006C2F7B" w:rsidRDefault="00705052">
                                  <w:pPr>
                                    <w:pStyle w:val="TableParagraph"/>
                                    <w:spacing w:before="118"/>
                                    <w:ind w:left="16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</w:tcPr>
                                <w:p w14:paraId="65962233" w14:textId="77777777" w:rsidR="006C2F7B" w:rsidRPr="00B25761" w:rsidRDefault="00705052">
                                  <w:pPr>
                                    <w:pStyle w:val="TableParagraph"/>
                                    <w:spacing w:before="41"/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25761">
                                    <w:rPr>
                                      <w:rFonts w:ascii="Arial"/>
                                      <w:w w:val="105"/>
                                      <w:sz w:val="16"/>
                                      <w:szCs w:val="16"/>
                                    </w:rPr>
                                    <w:t>Cuttere</w:t>
                                  </w:r>
                                  <w:proofErr w:type="spellEnd"/>
                                  <w:r w:rsidRPr="00B25761">
                                    <w:rPr>
                                      <w:rFonts w:ascii="Arial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5761">
                                    <w:rPr>
                                      <w:rFonts w:ascii="Arial"/>
                                      <w:w w:val="105"/>
                                      <w:sz w:val="16"/>
                                      <w:szCs w:val="16"/>
                                    </w:rPr>
                                    <w:t>centuri</w:t>
                                  </w:r>
                                  <w:proofErr w:type="spellEnd"/>
                                </w:p>
                                <w:p w14:paraId="4BAAE195" w14:textId="1991B54D" w:rsidR="006C2F7B" w:rsidRPr="00B25761" w:rsidRDefault="006C2F7B">
                                  <w:pPr>
                                    <w:pStyle w:val="TableParagraph"/>
                                    <w:spacing w:before="16"/>
                                    <w:rPr>
                                      <w:rFonts w:ascii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759CEFE9" w14:textId="77777777" w:rsidR="006C2F7B" w:rsidRDefault="006C2F7B"/>
                              </w:tc>
                              <w:tc>
                                <w:tcPr>
                                  <w:tcW w:w="415" w:type="dxa"/>
                                </w:tcPr>
                                <w:p w14:paraId="20ACB53B" w14:textId="77777777" w:rsidR="006C2F7B" w:rsidRDefault="006C2F7B"/>
                              </w:tc>
                              <w:tc>
                                <w:tcPr>
                                  <w:tcW w:w="1589" w:type="dxa"/>
                                </w:tcPr>
                                <w:p w14:paraId="1CB16E61" w14:textId="77777777" w:rsidR="006C2F7B" w:rsidRDefault="006C2F7B"/>
                              </w:tc>
                            </w:tr>
                            <w:tr w:rsidR="006C2F7B" w14:paraId="7388E4D4" w14:textId="77777777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504" w:type="dxa"/>
                                </w:tcPr>
                                <w:p w14:paraId="18717186" w14:textId="77777777" w:rsidR="006C2F7B" w:rsidRDefault="00705052">
                                  <w:pPr>
                                    <w:pStyle w:val="TableParagraph"/>
                                    <w:spacing w:before="118"/>
                                    <w:ind w:left="16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</w:tcPr>
                                <w:p w14:paraId="531CDC6C" w14:textId="77777777" w:rsidR="006C2F7B" w:rsidRPr="00B25761" w:rsidRDefault="00705052">
                                  <w:pPr>
                                    <w:pStyle w:val="TableParagraph"/>
                                    <w:spacing w:before="41"/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25761">
                                    <w:rPr>
                                      <w:rFonts w:ascii="Arial"/>
                                      <w:w w:val="105"/>
                                      <w:sz w:val="16"/>
                                      <w:szCs w:val="16"/>
                                    </w:rPr>
                                    <w:t>Intrerupator</w:t>
                                  </w:r>
                                  <w:proofErr w:type="spellEnd"/>
                                  <w:r w:rsidRPr="00B25761">
                                    <w:rPr>
                                      <w:rFonts w:ascii="Arial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general</w:t>
                                  </w:r>
                                </w:p>
                                <w:p w14:paraId="154104A9" w14:textId="32EBDE5A" w:rsidR="006C2F7B" w:rsidRPr="00B25761" w:rsidRDefault="006C2F7B">
                                  <w:pPr>
                                    <w:pStyle w:val="TableParagraph"/>
                                    <w:spacing w:before="16"/>
                                    <w:rPr>
                                      <w:rFonts w:ascii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14:paraId="7A5C90AC" w14:textId="77777777" w:rsidR="006C2F7B" w:rsidRDefault="006C2F7B"/>
                              </w:tc>
                              <w:tc>
                                <w:tcPr>
                                  <w:tcW w:w="415" w:type="dxa"/>
                                </w:tcPr>
                                <w:p w14:paraId="4C27090D" w14:textId="77777777" w:rsidR="006C2F7B" w:rsidRDefault="006C2F7B"/>
                              </w:tc>
                              <w:tc>
                                <w:tcPr>
                                  <w:tcW w:w="1589" w:type="dxa"/>
                                </w:tcPr>
                                <w:p w14:paraId="1093073A" w14:textId="77777777" w:rsidR="006C2F7B" w:rsidRDefault="006C2F7B"/>
                              </w:tc>
                            </w:tr>
                          </w:tbl>
                          <w:p w14:paraId="65BF9206" w14:textId="77777777" w:rsidR="006C2F7B" w:rsidRDefault="006C2F7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25A7C4" id="Text Box 39" o:spid="_x0000_s1031" type="#_x0000_t202" style="width:240pt;height:1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  <w:insideH w:val="single" w:sz="5" w:space="0" w:color="000000"/>
                          <w:insideV w:val="single" w:sz="5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4"/>
                        <w:gridCol w:w="1753"/>
                        <w:gridCol w:w="415"/>
                        <w:gridCol w:w="415"/>
                        <w:gridCol w:w="1589"/>
                      </w:tblGrid>
                      <w:tr w:rsidR="006C2F7B" w14:paraId="2AF7A802" w14:textId="77777777" w:rsidTr="00DC2171">
                        <w:trPr>
                          <w:trHeight w:hRule="exact" w:val="462"/>
                        </w:trPr>
                        <w:tc>
                          <w:tcPr>
                            <w:tcW w:w="504" w:type="dxa"/>
                          </w:tcPr>
                          <w:p w14:paraId="56967936" w14:textId="77777777" w:rsidR="006C2F7B" w:rsidRPr="00DC2171" w:rsidRDefault="00705052">
                            <w:pPr>
                              <w:pStyle w:val="TableParagraph"/>
                              <w:ind w:left="45"/>
                              <w:rPr>
                                <w:rFonts w:ascii="Arial"/>
                                <w:b/>
                                <w:sz w:val="16"/>
                                <w:szCs w:val="16"/>
                              </w:rPr>
                            </w:pPr>
                            <w:r w:rsidRPr="00DC2171">
                              <w:rPr>
                                <w:rFonts w:ascii="Arial"/>
                                <w:b/>
                                <w:w w:val="105"/>
                                <w:sz w:val="16"/>
                                <w:szCs w:val="16"/>
                              </w:rPr>
                              <w:t xml:space="preserve">Nr. </w:t>
                            </w:r>
                            <w:proofErr w:type="spellStart"/>
                            <w:r w:rsidRPr="00DC2171">
                              <w:rPr>
                                <w:rFonts w:asci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crt</w:t>
                            </w:r>
                            <w:proofErr w:type="spellEnd"/>
                          </w:p>
                          <w:p w14:paraId="65B4ED46" w14:textId="59A5030D" w:rsidR="006C2F7B" w:rsidRPr="00DC2171" w:rsidRDefault="006C2F7B" w:rsidP="00DC2171">
                            <w:pPr>
                              <w:pStyle w:val="TableParagraph"/>
                              <w:spacing w:before="18"/>
                              <w:rPr>
                                <w:rFonts w:ascii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53" w:type="dxa"/>
                          </w:tcPr>
                          <w:p w14:paraId="68FF7C68" w14:textId="77777777" w:rsidR="006C2F7B" w:rsidRPr="00DC2171" w:rsidRDefault="00705052">
                            <w:pPr>
                              <w:pStyle w:val="TableParagraph"/>
                              <w:ind w:left="124" w:right="124"/>
                              <w:jc w:val="center"/>
                              <w:rPr>
                                <w:rFonts w:ascii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C2171">
                              <w:rPr>
                                <w:rFonts w:asci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Punct</w:t>
                            </w:r>
                            <w:proofErr w:type="spellEnd"/>
                            <w:r w:rsidRPr="00DC2171">
                              <w:rPr>
                                <w:rFonts w:ascii="Arial"/>
                                <w:b/>
                                <w:w w:val="105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DC2171">
                              <w:rPr>
                                <w:rFonts w:asci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verificare</w:t>
                            </w:r>
                            <w:proofErr w:type="spellEnd"/>
                          </w:p>
                          <w:p w14:paraId="2C5483CA" w14:textId="7827BBBB" w:rsidR="006C2F7B" w:rsidRPr="00DC2171" w:rsidRDefault="006C2F7B" w:rsidP="00DC2171">
                            <w:pPr>
                              <w:pStyle w:val="TableParagraph"/>
                              <w:spacing w:before="18"/>
                              <w:ind w:left="109" w:right="124"/>
                              <w:rPr>
                                <w:rFonts w:ascii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4150A656" w14:textId="77777777" w:rsidR="006C2F7B" w:rsidRPr="00DC2171" w:rsidRDefault="00705052">
                            <w:pPr>
                              <w:pStyle w:val="TableParagraph"/>
                              <w:spacing w:before="72"/>
                              <w:ind w:left="107"/>
                              <w:rPr>
                                <w:rFonts w:ascii="Arial"/>
                                <w:b/>
                                <w:sz w:val="16"/>
                                <w:szCs w:val="16"/>
                              </w:rPr>
                            </w:pPr>
                            <w:r w:rsidRPr="00DC2171">
                              <w:rPr>
                                <w:rFonts w:asci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OK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14:paraId="4E0A15CC" w14:textId="77777777" w:rsidR="006C2F7B" w:rsidRPr="00DC2171" w:rsidRDefault="00705052">
                            <w:pPr>
                              <w:pStyle w:val="TableParagraph"/>
                              <w:spacing w:before="72"/>
                              <w:ind w:left="45"/>
                              <w:rPr>
                                <w:rFonts w:ascii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C2171">
                              <w:rPr>
                                <w:rFonts w:asci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n.OK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589" w:type="dxa"/>
                          </w:tcPr>
                          <w:p w14:paraId="73F303CE" w14:textId="77777777" w:rsidR="006C2F7B" w:rsidRPr="00DC2171" w:rsidRDefault="00705052">
                            <w:pPr>
                              <w:pStyle w:val="TableParagraph"/>
                              <w:ind w:left="335" w:right="336"/>
                              <w:jc w:val="center"/>
                              <w:rPr>
                                <w:rFonts w:ascii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C2171">
                              <w:rPr>
                                <w:rFonts w:asci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Observatii</w:t>
                            </w:r>
                            <w:proofErr w:type="spellEnd"/>
                          </w:p>
                          <w:p w14:paraId="4CE5E7BA" w14:textId="78E2BA6A" w:rsidR="006C2F7B" w:rsidRPr="00DC2171" w:rsidRDefault="006C2F7B">
                            <w:pPr>
                              <w:pStyle w:val="TableParagraph"/>
                              <w:spacing w:before="18"/>
                              <w:ind w:left="335" w:right="355"/>
                              <w:jc w:val="center"/>
                              <w:rPr>
                                <w:rFonts w:ascii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C2F7B" w14:paraId="6B0E54D8" w14:textId="77777777">
                        <w:trPr>
                          <w:trHeight w:hRule="exact" w:val="397"/>
                        </w:trPr>
                        <w:tc>
                          <w:tcPr>
                            <w:tcW w:w="504" w:type="dxa"/>
                          </w:tcPr>
                          <w:p w14:paraId="79F51B9B" w14:textId="77777777" w:rsidR="006C2F7B" w:rsidRDefault="00705052">
                            <w:pPr>
                              <w:pStyle w:val="TableParagraph"/>
                              <w:spacing w:before="118"/>
                              <w:ind w:left="16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53" w:type="dxa"/>
                          </w:tcPr>
                          <w:p w14:paraId="4B310311" w14:textId="77777777" w:rsidR="006C2F7B" w:rsidRPr="00B25761" w:rsidRDefault="00705052">
                            <w:pPr>
                              <w:pStyle w:val="TableParagraph"/>
                              <w:spacing w:before="41"/>
                              <w:rPr>
                                <w:rFonts w:ascii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5761">
                              <w:rPr>
                                <w:rFonts w:ascii="Arial"/>
                                <w:w w:val="105"/>
                                <w:sz w:val="16"/>
                                <w:szCs w:val="16"/>
                              </w:rPr>
                              <w:t>Centuri</w:t>
                            </w:r>
                            <w:proofErr w:type="spellEnd"/>
                            <w:r w:rsidRPr="00B25761">
                              <w:rPr>
                                <w:rFonts w:ascii="Arial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25761">
                              <w:rPr>
                                <w:rFonts w:ascii="Arial"/>
                                <w:w w:val="105"/>
                                <w:sz w:val="16"/>
                                <w:szCs w:val="16"/>
                              </w:rPr>
                              <w:t>siguranta</w:t>
                            </w:r>
                            <w:proofErr w:type="spellEnd"/>
                          </w:p>
                          <w:p w14:paraId="324F8376" w14:textId="344D0BA5" w:rsidR="006C2F7B" w:rsidRPr="00B25761" w:rsidRDefault="006C2F7B">
                            <w:pPr>
                              <w:pStyle w:val="TableParagraph"/>
                              <w:spacing w:before="16"/>
                              <w:rPr>
                                <w:rFonts w:ascii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2F730901" w14:textId="77777777" w:rsidR="006C2F7B" w:rsidRDefault="006C2F7B"/>
                        </w:tc>
                        <w:tc>
                          <w:tcPr>
                            <w:tcW w:w="415" w:type="dxa"/>
                          </w:tcPr>
                          <w:p w14:paraId="6B2D3B9C" w14:textId="77777777" w:rsidR="006C2F7B" w:rsidRDefault="006C2F7B"/>
                        </w:tc>
                        <w:tc>
                          <w:tcPr>
                            <w:tcW w:w="1589" w:type="dxa"/>
                          </w:tcPr>
                          <w:p w14:paraId="4154BE1E" w14:textId="77777777" w:rsidR="006C2F7B" w:rsidRDefault="006C2F7B"/>
                        </w:tc>
                      </w:tr>
                      <w:tr w:rsidR="006C2F7B" w14:paraId="1191A1E0" w14:textId="77777777">
                        <w:trPr>
                          <w:trHeight w:hRule="exact" w:val="396"/>
                        </w:trPr>
                        <w:tc>
                          <w:tcPr>
                            <w:tcW w:w="504" w:type="dxa"/>
                          </w:tcPr>
                          <w:p w14:paraId="1FD9DB68" w14:textId="77777777" w:rsidR="006C2F7B" w:rsidRDefault="00705052">
                            <w:pPr>
                              <w:pStyle w:val="TableParagraph"/>
                              <w:spacing w:before="118"/>
                              <w:ind w:left="16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3" w:type="dxa"/>
                          </w:tcPr>
                          <w:p w14:paraId="03C2DEDB" w14:textId="77777777" w:rsidR="006C2F7B" w:rsidRPr="00B25761" w:rsidRDefault="00705052">
                            <w:pPr>
                              <w:pStyle w:val="TableParagraph"/>
                              <w:spacing w:before="41"/>
                              <w:rPr>
                                <w:rFonts w:ascii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5761">
                              <w:rPr>
                                <w:rFonts w:ascii="Arial"/>
                                <w:w w:val="105"/>
                                <w:sz w:val="16"/>
                                <w:szCs w:val="16"/>
                              </w:rPr>
                              <w:t>Scaune</w:t>
                            </w:r>
                            <w:proofErr w:type="spellEnd"/>
                          </w:p>
                          <w:p w14:paraId="65EC2244" w14:textId="02F45617" w:rsidR="006C2F7B" w:rsidRPr="00B25761" w:rsidRDefault="006C2F7B">
                            <w:pPr>
                              <w:pStyle w:val="TableParagraph"/>
                              <w:spacing w:before="16"/>
                              <w:rPr>
                                <w:rFonts w:ascii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2EEB7913" w14:textId="77777777" w:rsidR="006C2F7B" w:rsidRDefault="006C2F7B"/>
                        </w:tc>
                        <w:tc>
                          <w:tcPr>
                            <w:tcW w:w="415" w:type="dxa"/>
                          </w:tcPr>
                          <w:p w14:paraId="1A9096BC" w14:textId="77777777" w:rsidR="006C2F7B" w:rsidRDefault="006C2F7B"/>
                        </w:tc>
                        <w:tc>
                          <w:tcPr>
                            <w:tcW w:w="1589" w:type="dxa"/>
                          </w:tcPr>
                          <w:p w14:paraId="37F3730E" w14:textId="77777777" w:rsidR="006C2F7B" w:rsidRDefault="006C2F7B"/>
                        </w:tc>
                      </w:tr>
                      <w:tr w:rsidR="006C2F7B" w14:paraId="693ACECF" w14:textId="77777777">
                        <w:trPr>
                          <w:trHeight w:hRule="exact" w:val="396"/>
                        </w:trPr>
                        <w:tc>
                          <w:tcPr>
                            <w:tcW w:w="504" w:type="dxa"/>
                          </w:tcPr>
                          <w:p w14:paraId="1AFBD449" w14:textId="77777777" w:rsidR="006C2F7B" w:rsidRDefault="00705052">
                            <w:pPr>
                              <w:pStyle w:val="TableParagraph"/>
                              <w:spacing w:before="118"/>
                              <w:ind w:left="16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3" w:type="dxa"/>
                          </w:tcPr>
                          <w:p w14:paraId="4A0BBA0D" w14:textId="7A85042F" w:rsidR="006C2F7B" w:rsidRPr="00B25761" w:rsidRDefault="00433A31" w:rsidP="00572062">
                            <w:pPr>
                              <w:pStyle w:val="TableParagraph"/>
                              <w:spacing w:before="41"/>
                              <w:rPr>
                                <w:rFonts w:ascii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5761">
                              <w:rPr>
                                <w:rFonts w:ascii="Arial"/>
                                <w:sz w:val="16"/>
                                <w:szCs w:val="16"/>
                              </w:rPr>
                              <w:t>Lampa</w:t>
                            </w:r>
                            <w:proofErr w:type="spellEnd"/>
                            <w:r w:rsidRPr="00B25761">
                              <w:rPr>
                                <w:rFonts w:ascii="Arial"/>
                                <w:sz w:val="16"/>
                                <w:szCs w:val="16"/>
                              </w:rPr>
                              <w:t xml:space="preserve"> POZITIE </w:t>
                            </w:r>
                            <w:proofErr w:type="spellStart"/>
                            <w:r w:rsidR="00B25761">
                              <w:rPr>
                                <w:rFonts w:ascii="Arial"/>
                                <w:sz w:val="16"/>
                                <w:szCs w:val="16"/>
                              </w:rPr>
                              <w:t>suplimentara</w:t>
                            </w:r>
                            <w:proofErr w:type="spellEnd"/>
                          </w:p>
                        </w:tc>
                        <w:tc>
                          <w:tcPr>
                            <w:tcW w:w="415" w:type="dxa"/>
                          </w:tcPr>
                          <w:p w14:paraId="3EED7424" w14:textId="77777777" w:rsidR="006C2F7B" w:rsidRDefault="006C2F7B"/>
                        </w:tc>
                        <w:tc>
                          <w:tcPr>
                            <w:tcW w:w="415" w:type="dxa"/>
                          </w:tcPr>
                          <w:p w14:paraId="368D66BD" w14:textId="77777777" w:rsidR="006C2F7B" w:rsidRDefault="006C2F7B"/>
                        </w:tc>
                        <w:tc>
                          <w:tcPr>
                            <w:tcW w:w="1589" w:type="dxa"/>
                          </w:tcPr>
                          <w:p w14:paraId="69AB3C72" w14:textId="77777777" w:rsidR="006C2F7B" w:rsidRDefault="006C2F7B"/>
                        </w:tc>
                      </w:tr>
                      <w:tr w:rsidR="006C2F7B" w14:paraId="2C05E5AC" w14:textId="77777777">
                        <w:trPr>
                          <w:trHeight w:hRule="exact" w:val="396"/>
                        </w:trPr>
                        <w:tc>
                          <w:tcPr>
                            <w:tcW w:w="504" w:type="dxa"/>
                          </w:tcPr>
                          <w:p w14:paraId="101CBC89" w14:textId="77777777" w:rsidR="006C2F7B" w:rsidRDefault="00705052">
                            <w:pPr>
                              <w:pStyle w:val="TableParagraph"/>
                              <w:spacing w:before="118"/>
                              <w:ind w:left="16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53" w:type="dxa"/>
                          </w:tcPr>
                          <w:p w14:paraId="3979855F" w14:textId="77777777" w:rsidR="006C2F7B" w:rsidRPr="00B25761" w:rsidRDefault="00705052">
                            <w:pPr>
                              <w:pStyle w:val="TableParagraph"/>
                              <w:spacing w:before="41"/>
                              <w:rPr>
                                <w:rFonts w:ascii="Arial"/>
                                <w:sz w:val="16"/>
                                <w:szCs w:val="16"/>
                              </w:rPr>
                            </w:pPr>
                            <w:r w:rsidRPr="00B25761">
                              <w:rPr>
                                <w:rFonts w:ascii="Arial"/>
                                <w:w w:val="105"/>
                                <w:sz w:val="16"/>
                                <w:szCs w:val="16"/>
                              </w:rPr>
                              <w:t>Extinctor manual</w:t>
                            </w:r>
                          </w:p>
                          <w:p w14:paraId="05FE70CC" w14:textId="4EF12382" w:rsidR="006C2F7B" w:rsidRPr="00B25761" w:rsidRDefault="006C2F7B" w:rsidP="00B25761">
                            <w:pPr>
                              <w:pStyle w:val="TableParagraph"/>
                              <w:spacing w:before="16"/>
                              <w:ind w:left="0"/>
                              <w:rPr>
                                <w:rFonts w:ascii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0D39E913" w14:textId="77777777" w:rsidR="006C2F7B" w:rsidRDefault="006C2F7B"/>
                        </w:tc>
                        <w:tc>
                          <w:tcPr>
                            <w:tcW w:w="415" w:type="dxa"/>
                          </w:tcPr>
                          <w:p w14:paraId="01AF42C4" w14:textId="77777777" w:rsidR="006C2F7B" w:rsidRDefault="006C2F7B"/>
                        </w:tc>
                        <w:tc>
                          <w:tcPr>
                            <w:tcW w:w="1589" w:type="dxa"/>
                          </w:tcPr>
                          <w:p w14:paraId="3BA109E8" w14:textId="77777777" w:rsidR="006C2F7B" w:rsidRDefault="006C2F7B"/>
                        </w:tc>
                      </w:tr>
                      <w:tr w:rsidR="006C2F7B" w14:paraId="7087C5B1" w14:textId="77777777">
                        <w:trPr>
                          <w:trHeight w:hRule="exact" w:val="396"/>
                        </w:trPr>
                        <w:tc>
                          <w:tcPr>
                            <w:tcW w:w="504" w:type="dxa"/>
                          </w:tcPr>
                          <w:p w14:paraId="7948C089" w14:textId="77777777" w:rsidR="006C2F7B" w:rsidRDefault="00705052">
                            <w:pPr>
                              <w:pStyle w:val="TableParagraph"/>
                              <w:spacing w:before="118"/>
                              <w:ind w:left="16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53" w:type="dxa"/>
                          </w:tcPr>
                          <w:p w14:paraId="770F4BCA" w14:textId="77777777" w:rsidR="006C2F7B" w:rsidRPr="00B25761" w:rsidRDefault="00705052">
                            <w:pPr>
                              <w:pStyle w:val="TableParagraph"/>
                              <w:spacing w:before="34"/>
                              <w:rPr>
                                <w:rFonts w:ascii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5761">
                              <w:rPr>
                                <w:rFonts w:ascii="Arial"/>
                                <w:w w:val="105"/>
                                <w:sz w:val="16"/>
                                <w:szCs w:val="16"/>
                              </w:rPr>
                              <w:t>Rollbar</w:t>
                            </w:r>
                            <w:proofErr w:type="spellEnd"/>
                          </w:p>
                          <w:p w14:paraId="20DB86AF" w14:textId="4EA18871" w:rsidR="006C2F7B" w:rsidRPr="00B25761" w:rsidRDefault="006C2F7B">
                            <w:pPr>
                              <w:pStyle w:val="TableParagraph"/>
                              <w:spacing w:before="18"/>
                              <w:rPr>
                                <w:rFonts w:ascii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20CABC9F" w14:textId="77777777" w:rsidR="006C2F7B" w:rsidRDefault="006C2F7B"/>
                        </w:tc>
                        <w:tc>
                          <w:tcPr>
                            <w:tcW w:w="415" w:type="dxa"/>
                          </w:tcPr>
                          <w:p w14:paraId="1CB2D976" w14:textId="77777777" w:rsidR="006C2F7B" w:rsidRDefault="006C2F7B"/>
                        </w:tc>
                        <w:tc>
                          <w:tcPr>
                            <w:tcW w:w="1589" w:type="dxa"/>
                          </w:tcPr>
                          <w:p w14:paraId="144D321A" w14:textId="77777777" w:rsidR="006C2F7B" w:rsidRDefault="006C2F7B"/>
                        </w:tc>
                      </w:tr>
                      <w:tr w:rsidR="006C2F7B" w14:paraId="5DE43FD3" w14:textId="77777777">
                        <w:trPr>
                          <w:trHeight w:hRule="exact" w:val="396"/>
                        </w:trPr>
                        <w:tc>
                          <w:tcPr>
                            <w:tcW w:w="504" w:type="dxa"/>
                          </w:tcPr>
                          <w:p w14:paraId="23B804A0" w14:textId="77777777" w:rsidR="006C2F7B" w:rsidRDefault="00705052">
                            <w:pPr>
                              <w:pStyle w:val="TableParagraph"/>
                              <w:spacing w:before="118"/>
                              <w:ind w:left="16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53" w:type="dxa"/>
                          </w:tcPr>
                          <w:p w14:paraId="65962233" w14:textId="77777777" w:rsidR="006C2F7B" w:rsidRPr="00B25761" w:rsidRDefault="00705052">
                            <w:pPr>
                              <w:pStyle w:val="TableParagraph"/>
                              <w:spacing w:before="41"/>
                              <w:rPr>
                                <w:rFonts w:ascii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5761">
                              <w:rPr>
                                <w:rFonts w:ascii="Arial"/>
                                <w:w w:val="105"/>
                                <w:sz w:val="16"/>
                                <w:szCs w:val="16"/>
                              </w:rPr>
                              <w:t>Cuttere</w:t>
                            </w:r>
                            <w:proofErr w:type="spellEnd"/>
                            <w:r w:rsidRPr="00B25761">
                              <w:rPr>
                                <w:rFonts w:ascii="Arial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25761">
                              <w:rPr>
                                <w:rFonts w:ascii="Arial"/>
                                <w:w w:val="105"/>
                                <w:sz w:val="16"/>
                                <w:szCs w:val="16"/>
                              </w:rPr>
                              <w:t>centuri</w:t>
                            </w:r>
                            <w:proofErr w:type="spellEnd"/>
                          </w:p>
                          <w:p w14:paraId="4BAAE195" w14:textId="1991B54D" w:rsidR="006C2F7B" w:rsidRPr="00B25761" w:rsidRDefault="006C2F7B">
                            <w:pPr>
                              <w:pStyle w:val="TableParagraph"/>
                              <w:spacing w:before="16"/>
                              <w:rPr>
                                <w:rFonts w:ascii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759CEFE9" w14:textId="77777777" w:rsidR="006C2F7B" w:rsidRDefault="006C2F7B"/>
                        </w:tc>
                        <w:tc>
                          <w:tcPr>
                            <w:tcW w:w="415" w:type="dxa"/>
                          </w:tcPr>
                          <w:p w14:paraId="20ACB53B" w14:textId="77777777" w:rsidR="006C2F7B" w:rsidRDefault="006C2F7B"/>
                        </w:tc>
                        <w:tc>
                          <w:tcPr>
                            <w:tcW w:w="1589" w:type="dxa"/>
                          </w:tcPr>
                          <w:p w14:paraId="1CB16E61" w14:textId="77777777" w:rsidR="006C2F7B" w:rsidRDefault="006C2F7B"/>
                        </w:tc>
                      </w:tr>
                      <w:tr w:rsidR="006C2F7B" w14:paraId="7388E4D4" w14:textId="77777777">
                        <w:trPr>
                          <w:trHeight w:hRule="exact" w:val="396"/>
                        </w:trPr>
                        <w:tc>
                          <w:tcPr>
                            <w:tcW w:w="504" w:type="dxa"/>
                          </w:tcPr>
                          <w:p w14:paraId="18717186" w14:textId="77777777" w:rsidR="006C2F7B" w:rsidRDefault="00705052">
                            <w:pPr>
                              <w:pStyle w:val="TableParagraph"/>
                              <w:spacing w:before="118"/>
                              <w:ind w:left="16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753" w:type="dxa"/>
                          </w:tcPr>
                          <w:p w14:paraId="531CDC6C" w14:textId="77777777" w:rsidR="006C2F7B" w:rsidRPr="00B25761" w:rsidRDefault="00705052">
                            <w:pPr>
                              <w:pStyle w:val="TableParagraph"/>
                              <w:spacing w:before="41"/>
                              <w:rPr>
                                <w:rFonts w:ascii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5761">
                              <w:rPr>
                                <w:rFonts w:ascii="Arial"/>
                                <w:w w:val="105"/>
                                <w:sz w:val="16"/>
                                <w:szCs w:val="16"/>
                              </w:rPr>
                              <w:t>Intrerupator</w:t>
                            </w:r>
                            <w:proofErr w:type="spellEnd"/>
                            <w:r w:rsidRPr="00B25761">
                              <w:rPr>
                                <w:rFonts w:ascii="Arial"/>
                                <w:w w:val="105"/>
                                <w:sz w:val="16"/>
                                <w:szCs w:val="16"/>
                              </w:rPr>
                              <w:t xml:space="preserve"> general</w:t>
                            </w:r>
                          </w:p>
                          <w:p w14:paraId="154104A9" w14:textId="32EBDE5A" w:rsidR="006C2F7B" w:rsidRPr="00B25761" w:rsidRDefault="006C2F7B">
                            <w:pPr>
                              <w:pStyle w:val="TableParagraph"/>
                              <w:spacing w:before="16"/>
                              <w:rPr>
                                <w:rFonts w:ascii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14:paraId="7A5C90AC" w14:textId="77777777" w:rsidR="006C2F7B" w:rsidRDefault="006C2F7B"/>
                        </w:tc>
                        <w:tc>
                          <w:tcPr>
                            <w:tcW w:w="415" w:type="dxa"/>
                          </w:tcPr>
                          <w:p w14:paraId="4C27090D" w14:textId="77777777" w:rsidR="006C2F7B" w:rsidRDefault="006C2F7B"/>
                        </w:tc>
                        <w:tc>
                          <w:tcPr>
                            <w:tcW w:w="1589" w:type="dxa"/>
                          </w:tcPr>
                          <w:p w14:paraId="1093073A" w14:textId="77777777" w:rsidR="006C2F7B" w:rsidRDefault="006C2F7B"/>
                        </w:tc>
                      </w:tr>
                    </w:tbl>
                    <w:p w14:paraId="65BF9206" w14:textId="77777777" w:rsidR="006C2F7B" w:rsidRDefault="006C2F7B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1FEC40" w14:textId="77777777" w:rsidR="006C2F7B" w:rsidRDefault="006C2F7B">
      <w:pPr>
        <w:rPr>
          <w:sz w:val="9"/>
        </w:rPr>
      </w:pPr>
    </w:p>
    <w:p w14:paraId="44B7309C" w14:textId="77777777" w:rsidR="006C2F7B" w:rsidRDefault="006C2F7B">
      <w:pPr>
        <w:rPr>
          <w:sz w:val="9"/>
        </w:rPr>
        <w:sectPr w:rsidR="006C2F7B" w:rsidSect="00175F76">
          <w:headerReference w:type="even" r:id="rId7"/>
          <w:headerReference w:type="default" r:id="rId8"/>
          <w:headerReference w:type="first" r:id="rId9"/>
          <w:pgSz w:w="11910" w:h="16840"/>
          <w:pgMar w:top="1992" w:right="920" w:bottom="280" w:left="920" w:header="450" w:footer="720" w:gutter="0"/>
          <w:cols w:space="720"/>
        </w:sectPr>
      </w:pPr>
    </w:p>
    <w:p w14:paraId="42D0B6F3" w14:textId="03BC1143" w:rsidR="006C2F7B" w:rsidRPr="00FC06D4" w:rsidRDefault="00FC06D4">
      <w:pPr>
        <w:spacing w:before="82" w:line="266" w:lineRule="auto"/>
        <w:ind w:left="246" w:right="-1"/>
        <w:rPr>
          <w:rFonts w:ascii="Arial"/>
          <w:b/>
          <w:sz w:val="16"/>
          <w:szCs w:val="16"/>
        </w:rPr>
      </w:pPr>
      <w:proofErr w:type="spellStart"/>
      <w:r>
        <w:rPr>
          <w:rFonts w:ascii="Arial"/>
          <w:b/>
          <w:sz w:val="16"/>
          <w:szCs w:val="16"/>
        </w:rPr>
        <w:t>N</w:t>
      </w:r>
      <w:r w:rsidR="00705052" w:rsidRPr="00FC06D4">
        <w:rPr>
          <w:rFonts w:ascii="Arial"/>
          <w:b/>
          <w:sz w:val="16"/>
          <w:szCs w:val="16"/>
        </w:rPr>
        <w:t>econformitati</w:t>
      </w:r>
      <w:proofErr w:type="spellEnd"/>
      <w:r w:rsidR="00705052" w:rsidRPr="00FC06D4">
        <w:rPr>
          <w:rFonts w:ascii="Arial"/>
          <w:b/>
          <w:sz w:val="16"/>
          <w:szCs w:val="16"/>
        </w:rPr>
        <w:t xml:space="preserve">: </w:t>
      </w:r>
    </w:p>
    <w:p w14:paraId="7AEBE9D1" w14:textId="08FE20EB" w:rsidR="006C2F7B" w:rsidRPr="00F3289E" w:rsidRDefault="00705052" w:rsidP="00F3289E">
      <w:pPr>
        <w:spacing w:before="85"/>
        <w:ind w:left="1424" w:right="1448"/>
        <w:jc w:val="center"/>
        <w:rPr>
          <w:rFonts w:ascii="Arial" w:hAnsi="Arial" w:cs="Arial"/>
          <w:b/>
          <w:sz w:val="16"/>
          <w:szCs w:val="16"/>
        </w:rPr>
        <w:sectPr w:rsidR="006C2F7B" w:rsidRPr="00F3289E" w:rsidSect="00175F76">
          <w:type w:val="continuous"/>
          <w:pgSz w:w="11910" w:h="16840"/>
          <w:pgMar w:top="1992" w:right="920" w:bottom="280" w:left="920" w:header="450" w:footer="720" w:gutter="0"/>
          <w:cols w:num="2" w:space="720" w:equalWidth="0">
            <w:col w:w="2216" w:space="2782"/>
            <w:col w:w="5072"/>
          </w:cols>
        </w:sectPr>
      </w:pPr>
      <w:r>
        <w:br w:type="column"/>
      </w:r>
      <w:r w:rsidRPr="00FC06D4">
        <w:rPr>
          <w:rFonts w:ascii="Arial" w:hAnsi="Arial" w:cs="Arial"/>
          <w:b/>
          <w:sz w:val="16"/>
          <w:szCs w:val="16"/>
        </w:rPr>
        <w:t xml:space="preserve">POST 2 - </w:t>
      </w:r>
      <w:proofErr w:type="spellStart"/>
      <w:r w:rsidRPr="00FC06D4">
        <w:rPr>
          <w:rFonts w:ascii="Arial" w:hAnsi="Arial" w:cs="Arial"/>
          <w:b/>
          <w:sz w:val="16"/>
          <w:szCs w:val="16"/>
        </w:rPr>
        <w:t>Echipamente</w:t>
      </w:r>
      <w:proofErr w:type="spellEnd"/>
      <w:r w:rsidRPr="00FC06D4">
        <w:rPr>
          <w:rFonts w:ascii="Arial" w:hAnsi="Arial" w:cs="Arial"/>
          <w:b/>
          <w:sz w:val="16"/>
          <w:szCs w:val="16"/>
        </w:rPr>
        <w:t xml:space="preserve"> </w:t>
      </w:r>
    </w:p>
    <w:p w14:paraId="4775DFE6" w14:textId="697F447A" w:rsidR="006C2F7B" w:rsidRPr="00FC06D4" w:rsidRDefault="000417CE">
      <w:pPr>
        <w:pStyle w:val="BodyText"/>
        <w:spacing w:before="1"/>
        <w:rPr>
          <w:rFonts w:ascii="Arial" w:hAnsi="Arial" w:cs="Arial"/>
          <w:b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4E27402D" wp14:editId="4395CF49">
                <wp:simplePos x="0" y="0"/>
                <wp:positionH relativeFrom="page">
                  <wp:posOffset>723900</wp:posOffset>
                </wp:positionH>
                <wp:positionV relativeFrom="paragraph">
                  <wp:posOffset>1741805</wp:posOffset>
                </wp:positionV>
                <wp:extent cx="6120765" cy="635000"/>
                <wp:effectExtent l="0" t="0" r="13335" b="12700"/>
                <wp:wrapTopAndBottom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635000"/>
                        </a:xfrm>
                        <a:prstGeom prst="rect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C55C36" w14:textId="77777777" w:rsidR="006C2F7B" w:rsidRPr="00FC06D4" w:rsidRDefault="00705052">
                            <w:pPr>
                              <w:spacing w:before="5"/>
                              <w:ind w:left="14"/>
                              <w:rPr>
                                <w:rFonts w:ascii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C06D4">
                              <w:rPr>
                                <w:rFonts w:asci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Observatii</w:t>
                            </w:r>
                            <w:proofErr w:type="spellEnd"/>
                            <w:r w:rsidRPr="00FC06D4">
                              <w:rPr>
                                <w:rFonts w:ascii="Arial"/>
                                <w:b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C06D4">
                              <w:rPr>
                                <w:rFonts w:asci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generale</w:t>
                            </w:r>
                            <w:proofErr w:type="spellEnd"/>
                            <w:r w:rsidRPr="00FC06D4">
                              <w:rPr>
                                <w:rFonts w:ascii="Arial"/>
                                <w:b/>
                                <w:w w:val="105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D6F501F" w14:textId="5C10DB2B" w:rsidR="006C2F7B" w:rsidRDefault="006C2F7B">
                            <w:pPr>
                              <w:spacing w:before="19"/>
                              <w:ind w:left="14"/>
                              <w:rPr>
                                <w:rFonts w:ascii="Arial"/>
                                <w:b/>
                                <w:i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402D" id="Text Box 17" o:spid="_x0000_s1032" type="#_x0000_t202" style="position:absolute;margin-left:57pt;margin-top:137.15pt;width:481.95pt;height:50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" filled="f" strokeweight="1.32pt">
                <v:textbox inset="0,0,0,0">
                  <w:txbxContent>
                    <w:p w14:paraId="3BC55C36" w14:textId="77777777" w:rsidR="006C2F7B" w:rsidRPr="00FC06D4" w:rsidRDefault="00705052">
                      <w:pPr>
                        <w:spacing w:before="5"/>
                        <w:ind w:left="14"/>
                        <w:rPr>
                          <w:rFonts w:ascii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FC06D4">
                        <w:rPr>
                          <w:rFonts w:ascii="Arial"/>
                          <w:b/>
                          <w:w w:val="105"/>
                          <w:sz w:val="16"/>
                          <w:szCs w:val="16"/>
                        </w:rPr>
                        <w:t>Observatii</w:t>
                      </w:r>
                      <w:proofErr w:type="spellEnd"/>
                      <w:r w:rsidRPr="00FC06D4">
                        <w:rPr>
                          <w:rFonts w:ascii="Arial"/>
                          <w:b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C06D4">
                        <w:rPr>
                          <w:rFonts w:ascii="Arial"/>
                          <w:b/>
                          <w:w w:val="105"/>
                          <w:sz w:val="16"/>
                          <w:szCs w:val="16"/>
                        </w:rPr>
                        <w:t>generale</w:t>
                      </w:r>
                      <w:proofErr w:type="spellEnd"/>
                      <w:r w:rsidRPr="00FC06D4">
                        <w:rPr>
                          <w:rFonts w:ascii="Arial"/>
                          <w:b/>
                          <w:w w:val="105"/>
                          <w:sz w:val="16"/>
                          <w:szCs w:val="16"/>
                        </w:rPr>
                        <w:t>:</w:t>
                      </w:r>
                    </w:p>
                    <w:p w14:paraId="1D6F501F" w14:textId="5C10DB2B" w:rsidR="006C2F7B" w:rsidRDefault="006C2F7B">
                      <w:pPr>
                        <w:spacing w:before="19"/>
                        <w:ind w:left="14"/>
                        <w:rPr>
                          <w:rFonts w:ascii="Arial"/>
                          <w:b/>
                          <w:i/>
                          <w:sz w:val="1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517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1753"/>
        <w:gridCol w:w="415"/>
        <w:gridCol w:w="415"/>
        <w:gridCol w:w="1589"/>
      </w:tblGrid>
      <w:tr w:rsidR="006C2F7B" w:rsidRPr="00FC06D4" w14:paraId="1D1E326A" w14:textId="77777777" w:rsidTr="00F3289E">
        <w:trPr>
          <w:trHeight w:hRule="exact" w:val="459"/>
        </w:trPr>
        <w:tc>
          <w:tcPr>
            <w:tcW w:w="504" w:type="dxa"/>
          </w:tcPr>
          <w:p w14:paraId="101B66D4" w14:textId="77777777" w:rsidR="006C2F7B" w:rsidRPr="00FC06D4" w:rsidRDefault="00705052">
            <w:pPr>
              <w:pStyle w:val="TableParagraph"/>
              <w:spacing w:before="5"/>
              <w:ind w:left="45"/>
              <w:rPr>
                <w:rFonts w:ascii="Arial" w:hAnsi="Arial" w:cs="Arial"/>
                <w:b/>
                <w:sz w:val="16"/>
                <w:szCs w:val="16"/>
              </w:rPr>
            </w:pPr>
            <w:r w:rsidRPr="00FC06D4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Nr. </w:t>
            </w:r>
            <w:proofErr w:type="spellStart"/>
            <w:r w:rsidRPr="00FC06D4">
              <w:rPr>
                <w:rFonts w:ascii="Arial" w:hAnsi="Arial" w:cs="Arial"/>
                <w:b/>
                <w:w w:val="105"/>
                <w:sz w:val="16"/>
                <w:szCs w:val="16"/>
              </w:rPr>
              <w:t>crt</w:t>
            </w:r>
            <w:proofErr w:type="spellEnd"/>
          </w:p>
          <w:p w14:paraId="0644988E" w14:textId="53B7D330" w:rsidR="006C2F7B" w:rsidRPr="00FC06D4" w:rsidRDefault="006C2F7B" w:rsidP="00FC06D4">
            <w:pPr>
              <w:pStyle w:val="TableParagraph"/>
              <w:spacing w:before="18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753" w:type="dxa"/>
          </w:tcPr>
          <w:p w14:paraId="109D2248" w14:textId="77777777" w:rsidR="006C2F7B" w:rsidRPr="00FC06D4" w:rsidRDefault="00705052">
            <w:pPr>
              <w:pStyle w:val="TableParagraph"/>
              <w:spacing w:before="5"/>
              <w:ind w:left="124" w:right="12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C06D4">
              <w:rPr>
                <w:rFonts w:ascii="Arial" w:hAnsi="Arial" w:cs="Arial"/>
                <w:b/>
                <w:w w:val="105"/>
                <w:sz w:val="16"/>
                <w:szCs w:val="16"/>
              </w:rPr>
              <w:t>Punct</w:t>
            </w:r>
            <w:proofErr w:type="spellEnd"/>
            <w:r w:rsidRPr="00FC06D4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 de </w:t>
            </w:r>
            <w:proofErr w:type="spellStart"/>
            <w:r w:rsidRPr="00FC06D4">
              <w:rPr>
                <w:rFonts w:ascii="Arial" w:hAnsi="Arial" w:cs="Arial"/>
                <w:b/>
                <w:w w:val="105"/>
                <w:sz w:val="16"/>
                <w:szCs w:val="16"/>
              </w:rPr>
              <w:t>verificare</w:t>
            </w:r>
            <w:proofErr w:type="spellEnd"/>
          </w:p>
          <w:p w14:paraId="7738DB73" w14:textId="3A03A9A0" w:rsidR="006C2F7B" w:rsidRPr="00FC06D4" w:rsidRDefault="006C2F7B" w:rsidP="00FC06D4">
            <w:pPr>
              <w:pStyle w:val="TableParagraph"/>
              <w:spacing w:before="18"/>
              <w:ind w:left="109" w:right="12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15" w:type="dxa"/>
          </w:tcPr>
          <w:p w14:paraId="5B47CCED" w14:textId="77777777" w:rsidR="006C2F7B" w:rsidRPr="00FC06D4" w:rsidRDefault="00705052">
            <w:pPr>
              <w:pStyle w:val="TableParagraph"/>
              <w:spacing w:before="77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 w:rsidRPr="00FC06D4">
              <w:rPr>
                <w:rFonts w:ascii="Arial" w:hAnsi="Arial" w:cs="Arial"/>
                <w:b/>
                <w:w w:val="105"/>
                <w:sz w:val="16"/>
                <w:szCs w:val="16"/>
              </w:rPr>
              <w:t>OK</w:t>
            </w:r>
          </w:p>
        </w:tc>
        <w:tc>
          <w:tcPr>
            <w:tcW w:w="415" w:type="dxa"/>
          </w:tcPr>
          <w:p w14:paraId="6C8D8D91" w14:textId="77777777" w:rsidR="006C2F7B" w:rsidRPr="00FC06D4" w:rsidRDefault="00705052">
            <w:pPr>
              <w:pStyle w:val="TableParagraph"/>
              <w:spacing w:before="77"/>
              <w:ind w:left="45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FC06D4">
              <w:rPr>
                <w:rFonts w:ascii="Arial" w:hAnsi="Arial" w:cs="Arial"/>
                <w:b/>
                <w:w w:val="105"/>
                <w:sz w:val="16"/>
                <w:szCs w:val="16"/>
              </w:rPr>
              <w:t>n.OK</w:t>
            </w:r>
            <w:proofErr w:type="spellEnd"/>
            <w:proofErr w:type="gramEnd"/>
          </w:p>
        </w:tc>
        <w:tc>
          <w:tcPr>
            <w:tcW w:w="1589" w:type="dxa"/>
          </w:tcPr>
          <w:p w14:paraId="0D7CDBFB" w14:textId="77777777" w:rsidR="006C2F7B" w:rsidRPr="00FC06D4" w:rsidRDefault="00705052">
            <w:pPr>
              <w:pStyle w:val="TableParagraph"/>
              <w:spacing w:before="5"/>
              <w:ind w:left="335" w:right="3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C06D4">
              <w:rPr>
                <w:rFonts w:ascii="Arial" w:hAnsi="Arial" w:cs="Arial"/>
                <w:b/>
                <w:w w:val="105"/>
                <w:sz w:val="16"/>
                <w:szCs w:val="16"/>
              </w:rPr>
              <w:t>Observatii</w:t>
            </w:r>
            <w:proofErr w:type="spellEnd"/>
          </w:p>
          <w:p w14:paraId="0A0FD9AB" w14:textId="3C5DC112" w:rsidR="006C2F7B" w:rsidRPr="00FC06D4" w:rsidRDefault="006C2F7B" w:rsidP="00FC06D4">
            <w:pPr>
              <w:pStyle w:val="TableParagraph"/>
              <w:spacing w:before="18"/>
              <w:ind w:left="335" w:right="355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C2F7B" w:rsidRPr="00FC06D4" w14:paraId="427635E2" w14:textId="77777777">
        <w:trPr>
          <w:trHeight w:hRule="exact" w:val="314"/>
        </w:trPr>
        <w:tc>
          <w:tcPr>
            <w:tcW w:w="504" w:type="dxa"/>
          </w:tcPr>
          <w:p w14:paraId="2A80D650" w14:textId="77777777" w:rsidR="006C2F7B" w:rsidRPr="00FC06D4" w:rsidRDefault="00705052">
            <w:pPr>
              <w:pStyle w:val="TableParagraph"/>
              <w:spacing w:before="77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06D4">
              <w:rPr>
                <w:rFonts w:ascii="Arial" w:hAnsi="Arial" w:cs="Arial"/>
                <w:w w:val="105"/>
                <w:sz w:val="16"/>
                <w:szCs w:val="16"/>
              </w:rPr>
              <w:t>1</w:t>
            </w:r>
          </w:p>
        </w:tc>
        <w:tc>
          <w:tcPr>
            <w:tcW w:w="1753" w:type="dxa"/>
          </w:tcPr>
          <w:p w14:paraId="2BAA91AE" w14:textId="77777777" w:rsidR="006C2F7B" w:rsidRPr="00FC06D4" w:rsidRDefault="00705052">
            <w:pPr>
              <w:pStyle w:val="TableParagraph"/>
              <w:spacing w:before="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C06D4">
              <w:rPr>
                <w:rFonts w:ascii="Arial" w:hAnsi="Arial" w:cs="Arial"/>
                <w:w w:val="105"/>
                <w:sz w:val="16"/>
                <w:szCs w:val="16"/>
              </w:rPr>
              <w:t>Combinezon</w:t>
            </w:r>
            <w:proofErr w:type="spellEnd"/>
          </w:p>
          <w:p w14:paraId="49A39927" w14:textId="2CA921CF" w:rsidR="006C2F7B" w:rsidRPr="00FC06D4" w:rsidRDefault="006C2F7B">
            <w:pPr>
              <w:pStyle w:val="TableParagraph"/>
              <w:spacing w:before="16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15" w:type="dxa"/>
          </w:tcPr>
          <w:p w14:paraId="243737F3" w14:textId="77777777" w:rsidR="006C2F7B" w:rsidRPr="00FC06D4" w:rsidRDefault="006C2F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</w:tcPr>
          <w:p w14:paraId="756A2364" w14:textId="77777777" w:rsidR="006C2F7B" w:rsidRPr="00FC06D4" w:rsidRDefault="006C2F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dxa"/>
          </w:tcPr>
          <w:p w14:paraId="03DCA36D" w14:textId="77777777" w:rsidR="006C2F7B" w:rsidRPr="00FC06D4" w:rsidRDefault="006C2F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2F7B" w:rsidRPr="00FC06D4" w14:paraId="484A84F7" w14:textId="77777777">
        <w:trPr>
          <w:trHeight w:hRule="exact" w:val="314"/>
        </w:trPr>
        <w:tc>
          <w:tcPr>
            <w:tcW w:w="504" w:type="dxa"/>
          </w:tcPr>
          <w:p w14:paraId="4BFDFC29" w14:textId="77777777" w:rsidR="006C2F7B" w:rsidRPr="00FC06D4" w:rsidRDefault="00705052">
            <w:pPr>
              <w:pStyle w:val="TableParagraph"/>
              <w:spacing w:before="77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06D4">
              <w:rPr>
                <w:rFonts w:ascii="Arial" w:hAnsi="Arial" w:cs="Arial"/>
                <w:w w:val="105"/>
                <w:sz w:val="16"/>
                <w:szCs w:val="16"/>
              </w:rPr>
              <w:t>2</w:t>
            </w:r>
          </w:p>
        </w:tc>
        <w:tc>
          <w:tcPr>
            <w:tcW w:w="1753" w:type="dxa"/>
          </w:tcPr>
          <w:p w14:paraId="69BFA1A9" w14:textId="3915A53C" w:rsidR="006C2F7B" w:rsidRPr="00FC06D4" w:rsidRDefault="00FC06D4" w:rsidP="00572062">
            <w:pPr>
              <w:pStyle w:val="TableParagraph"/>
              <w:spacing w:before="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C06D4">
              <w:rPr>
                <w:rFonts w:ascii="Arial" w:hAnsi="Arial" w:cs="Arial"/>
                <w:sz w:val="16"/>
                <w:szCs w:val="16"/>
              </w:rPr>
              <w:t>Lenjerie</w:t>
            </w:r>
            <w:proofErr w:type="spellEnd"/>
            <w:r w:rsidRPr="00FC06D4">
              <w:rPr>
                <w:rFonts w:ascii="Arial" w:hAnsi="Arial" w:cs="Arial"/>
                <w:sz w:val="16"/>
                <w:szCs w:val="16"/>
              </w:rPr>
              <w:t xml:space="preserve"> (optional)</w:t>
            </w:r>
          </w:p>
        </w:tc>
        <w:tc>
          <w:tcPr>
            <w:tcW w:w="415" w:type="dxa"/>
          </w:tcPr>
          <w:p w14:paraId="77A9B864" w14:textId="77777777" w:rsidR="006C2F7B" w:rsidRPr="00FC06D4" w:rsidRDefault="006C2F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</w:tcPr>
          <w:p w14:paraId="4513D907" w14:textId="77777777" w:rsidR="006C2F7B" w:rsidRPr="00FC06D4" w:rsidRDefault="006C2F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dxa"/>
          </w:tcPr>
          <w:p w14:paraId="2579AF65" w14:textId="77777777" w:rsidR="006C2F7B" w:rsidRPr="00FC06D4" w:rsidRDefault="006C2F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2F7B" w:rsidRPr="00FC06D4" w14:paraId="2978952F" w14:textId="77777777">
        <w:trPr>
          <w:trHeight w:hRule="exact" w:val="314"/>
        </w:trPr>
        <w:tc>
          <w:tcPr>
            <w:tcW w:w="504" w:type="dxa"/>
          </w:tcPr>
          <w:p w14:paraId="2F6DA15B" w14:textId="580415D7" w:rsidR="006C2F7B" w:rsidRPr="00FC06D4" w:rsidRDefault="00CF1833">
            <w:pPr>
              <w:pStyle w:val="TableParagraph"/>
              <w:spacing w:before="77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</w:rPr>
              <w:t>3</w:t>
            </w:r>
          </w:p>
        </w:tc>
        <w:tc>
          <w:tcPr>
            <w:tcW w:w="1753" w:type="dxa"/>
          </w:tcPr>
          <w:p w14:paraId="1BD3DB54" w14:textId="77777777" w:rsidR="006C2F7B" w:rsidRPr="00FC06D4" w:rsidRDefault="00705052">
            <w:pPr>
              <w:pStyle w:val="TableParagraph"/>
              <w:spacing w:before="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C06D4">
              <w:rPr>
                <w:rFonts w:ascii="Arial" w:hAnsi="Arial" w:cs="Arial"/>
                <w:w w:val="105"/>
                <w:sz w:val="16"/>
                <w:szCs w:val="16"/>
              </w:rPr>
              <w:t>Cagula</w:t>
            </w:r>
            <w:proofErr w:type="spellEnd"/>
          </w:p>
          <w:p w14:paraId="2991F2FE" w14:textId="285B7E9B" w:rsidR="006C2F7B" w:rsidRPr="00FC06D4" w:rsidRDefault="006C2F7B">
            <w:pPr>
              <w:pStyle w:val="TableParagraph"/>
              <w:spacing w:before="16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15" w:type="dxa"/>
          </w:tcPr>
          <w:p w14:paraId="5F23CD11" w14:textId="77777777" w:rsidR="006C2F7B" w:rsidRPr="00FC06D4" w:rsidRDefault="006C2F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</w:tcPr>
          <w:p w14:paraId="7B7EFA5C" w14:textId="77777777" w:rsidR="006C2F7B" w:rsidRPr="00FC06D4" w:rsidRDefault="006C2F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dxa"/>
          </w:tcPr>
          <w:p w14:paraId="51579EEC" w14:textId="77777777" w:rsidR="006C2F7B" w:rsidRPr="00FC06D4" w:rsidRDefault="006C2F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2F7B" w:rsidRPr="00FC06D4" w14:paraId="27DC0617" w14:textId="77777777">
        <w:trPr>
          <w:trHeight w:hRule="exact" w:val="314"/>
        </w:trPr>
        <w:tc>
          <w:tcPr>
            <w:tcW w:w="504" w:type="dxa"/>
          </w:tcPr>
          <w:p w14:paraId="7719D013" w14:textId="78ED8FFE" w:rsidR="006C2F7B" w:rsidRPr="00FC06D4" w:rsidRDefault="00CF1833">
            <w:pPr>
              <w:pStyle w:val="TableParagraph"/>
              <w:spacing w:before="77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</w:rPr>
              <w:t>4</w:t>
            </w:r>
          </w:p>
        </w:tc>
        <w:tc>
          <w:tcPr>
            <w:tcW w:w="1753" w:type="dxa"/>
          </w:tcPr>
          <w:p w14:paraId="34505C85" w14:textId="77777777" w:rsidR="006C2F7B" w:rsidRPr="00FC06D4" w:rsidRDefault="00705052">
            <w:pPr>
              <w:pStyle w:val="TableParagraph"/>
              <w:spacing w:before="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C06D4">
              <w:rPr>
                <w:rFonts w:ascii="Arial" w:hAnsi="Arial" w:cs="Arial"/>
                <w:w w:val="105"/>
                <w:sz w:val="16"/>
                <w:szCs w:val="16"/>
              </w:rPr>
              <w:t>Casca</w:t>
            </w:r>
            <w:proofErr w:type="spellEnd"/>
          </w:p>
          <w:p w14:paraId="09FA1849" w14:textId="257EE5BF" w:rsidR="006C2F7B" w:rsidRPr="00FC06D4" w:rsidRDefault="006C2F7B" w:rsidP="00FC06D4">
            <w:pPr>
              <w:pStyle w:val="TableParagraph"/>
              <w:spacing w:before="16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15" w:type="dxa"/>
          </w:tcPr>
          <w:p w14:paraId="5A826450" w14:textId="77777777" w:rsidR="006C2F7B" w:rsidRPr="00FC06D4" w:rsidRDefault="006C2F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</w:tcPr>
          <w:p w14:paraId="574F28F4" w14:textId="77777777" w:rsidR="006C2F7B" w:rsidRPr="00FC06D4" w:rsidRDefault="006C2F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dxa"/>
          </w:tcPr>
          <w:p w14:paraId="12E2F4F5" w14:textId="77777777" w:rsidR="006C2F7B" w:rsidRPr="00FC06D4" w:rsidRDefault="006C2F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2F7B" w:rsidRPr="00FC06D4" w14:paraId="3D37FCAB" w14:textId="77777777">
        <w:trPr>
          <w:trHeight w:hRule="exact" w:val="314"/>
        </w:trPr>
        <w:tc>
          <w:tcPr>
            <w:tcW w:w="504" w:type="dxa"/>
          </w:tcPr>
          <w:p w14:paraId="2119AB1C" w14:textId="14051506" w:rsidR="006C2F7B" w:rsidRPr="00FC06D4" w:rsidRDefault="00CF1833">
            <w:pPr>
              <w:pStyle w:val="TableParagraph"/>
              <w:spacing w:before="77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</w:rPr>
              <w:t>5</w:t>
            </w:r>
          </w:p>
        </w:tc>
        <w:tc>
          <w:tcPr>
            <w:tcW w:w="1753" w:type="dxa"/>
          </w:tcPr>
          <w:p w14:paraId="70C61E6C" w14:textId="77777777" w:rsidR="006C2F7B" w:rsidRPr="00FC06D4" w:rsidRDefault="00705052">
            <w:pPr>
              <w:pStyle w:val="TableParagraph"/>
              <w:spacing w:before="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C06D4">
              <w:rPr>
                <w:rFonts w:ascii="Arial" w:hAnsi="Arial" w:cs="Arial"/>
                <w:w w:val="105"/>
                <w:sz w:val="16"/>
                <w:szCs w:val="16"/>
              </w:rPr>
              <w:t>Incaltaminte</w:t>
            </w:r>
            <w:proofErr w:type="spellEnd"/>
          </w:p>
          <w:p w14:paraId="7B89F97C" w14:textId="7D581F70" w:rsidR="006C2F7B" w:rsidRPr="00FC06D4" w:rsidRDefault="006C2F7B" w:rsidP="00FC06D4">
            <w:pPr>
              <w:pStyle w:val="TableParagraph"/>
              <w:spacing w:before="16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15" w:type="dxa"/>
          </w:tcPr>
          <w:p w14:paraId="77350BBF" w14:textId="77777777" w:rsidR="006C2F7B" w:rsidRPr="00FC06D4" w:rsidRDefault="006C2F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</w:tcPr>
          <w:p w14:paraId="49108869" w14:textId="77777777" w:rsidR="006C2F7B" w:rsidRPr="00FC06D4" w:rsidRDefault="006C2F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dxa"/>
          </w:tcPr>
          <w:p w14:paraId="1A4DFEE3" w14:textId="77777777" w:rsidR="006C2F7B" w:rsidRPr="00FC06D4" w:rsidRDefault="006C2F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2F7B" w:rsidRPr="00FC06D4" w14:paraId="7272E227" w14:textId="77777777" w:rsidTr="00BF3CBB">
        <w:trPr>
          <w:trHeight w:hRule="exact" w:val="477"/>
        </w:trPr>
        <w:tc>
          <w:tcPr>
            <w:tcW w:w="504" w:type="dxa"/>
          </w:tcPr>
          <w:p w14:paraId="27E4FA6C" w14:textId="177BEE82" w:rsidR="006C2F7B" w:rsidRPr="00FC06D4" w:rsidRDefault="00CF1833">
            <w:pPr>
              <w:pStyle w:val="TableParagraph"/>
              <w:spacing w:before="77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</w:rPr>
              <w:t>6</w:t>
            </w:r>
          </w:p>
        </w:tc>
        <w:tc>
          <w:tcPr>
            <w:tcW w:w="1753" w:type="dxa"/>
          </w:tcPr>
          <w:p w14:paraId="1667D3F5" w14:textId="7FFB8C9E" w:rsidR="006C2F7B" w:rsidRPr="00FC06D4" w:rsidRDefault="00705052">
            <w:pPr>
              <w:pStyle w:val="TableParagraph"/>
              <w:spacing w:line="268" w:lineRule="auto"/>
              <w:ind w:right="97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C06D4">
              <w:rPr>
                <w:rFonts w:ascii="Arial" w:hAnsi="Arial" w:cs="Arial"/>
                <w:w w:val="105"/>
                <w:sz w:val="16"/>
                <w:szCs w:val="16"/>
              </w:rPr>
              <w:t>Manusi</w:t>
            </w:r>
            <w:proofErr w:type="spellEnd"/>
            <w:r w:rsidRPr="00FC06D4">
              <w:rPr>
                <w:rFonts w:ascii="Arial" w:hAnsi="Arial" w:cs="Arial"/>
                <w:w w:val="105"/>
                <w:sz w:val="16"/>
                <w:szCs w:val="16"/>
              </w:rPr>
              <w:t xml:space="preserve"> pilot </w:t>
            </w:r>
          </w:p>
        </w:tc>
        <w:tc>
          <w:tcPr>
            <w:tcW w:w="415" w:type="dxa"/>
          </w:tcPr>
          <w:p w14:paraId="283B25DD" w14:textId="77777777" w:rsidR="006C2F7B" w:rsidRPr="00FC06D4" w:rsidRDefault="006C2F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dxa"/>
          </w:tcPr>
          <w:p w14:paraId="00284A2F" w14:textId="77777777" w:rsidR="006C2F7B" w:rsidRPr="00FC06D4" w:rsidRDefault="006C2F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dxa"/>
          </w:tcPr>
          <w:p w14:paraId="24B297B6" w14:textId="77777777" w:rsidR="006C2F7B" w:rsidRPr="00FC06D4" w:rsidRDefault="006C2F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5AF3DF" w14:textId="4F6ED21B" w:rsidR="006C2F7B" w:rsidRDefault="006C2F7B">
      <w:pPr>
        <w:pStyle w:val="BodyText"/>
        <w:rPr>
          <w:rFonts w:ascii="Arial"/>
          <w:b/>
          <w:i/>
          <w:sz w:val="12"/>
        </w:rPr>
      </w:pPr>
    </w:p>
    <w:p w14:paraId="084A75AD" w14:textId="77777777" w:rsidR="006C2F7B" w:rsidRDefault="006C2F7B">
      <w:pPr>
        <w:pStyle w:val="BodyText"/>
        <w:spacing w:before="1"/>
        <w:rPr>
          <w:rFonts w:ascii="Arial"/>
          <w:b/>
          <w:i/>
          <w:sz w:val="6"/>
        </w:rPr>
      </w:pPr>
    </w:p>
    <w:p w14:paraId="2B912226" w14:textId="77777777" w:rsidR="006C2F7B" w:rsidRDefault="006C2F7B">
      <w:pPr>
        <w:rPr>
          <w:rFonts w:ascii="Arial"/>
          <w:sz w:val="6"/>
        </w:rPr>
        <w:sectPr w:rsidR="006C2F7B" w:rsidSect="00175F76">
          <w:type w:val="continuous"/>
          <w:pgSz w:w="11910" w:h="16840"/>
          <w:pgMar w:top="1992" w:right="920" w:bottom="280" w:left="920" w:header="450" w:footer="720" w:gutter="0"/>
          <w:cols w:space="720"/>
        </w:sectPr>
      </w:pPr>
    </w:p>
    <w:p w14:paraId="79D7DD66" w14:textId="77777777" w:rsidR="006C2F7B" w:rsidRDefault="00705052">
      <w:pPr>
        <w:spacing w:before="90"/>
        <w:ind w:left="299" w:right="-17"/>
        <w:rPr>
          <w:rFonts w:ascii="Arial"/>
          <w:sz w:val="15"/>
        </w:rPr>
      </w:pPr>
      <w:r>
        <w:rPr>
          <w:rFonts w:ascii="Arial"/>
          <w:sz w:val="15"/>
        </w:rPr>
        <w:t>Data:</w:t>
      </w:r>
    </w:p>
    <w:p w14:paraId="69558AD6" w14:textId="159543DE" w:rsidR="006C2F7B" w:rsidRPr="00C47E55" w:rsidRDefault="006C2F7B">
      <w:pPr>
        <w:spacing w:before="14"/>
        <w:ind w:left="301" w:right="-17"/>
        <w:rPr>
          <w:rFonts w:ascii="Arial"/>
          <w:i/>
          <w:sz w:val="16"/>
          <w:szCs w:val="16"/>
        </w:rPr>
      </w:pPr>
    </w:p>
    <w:p w14:paraId="11BC2C74" w14:textId="77777777" w:rsidR="006C2F7B" w:rsidRPr="00C47E55" w:rsidRDefault="00705052">
      <w:pPr>
        <w:spacing w:before="90"/>
        <w:ind w:left="299"/>
        <w:jc w:val="center"/>
        <w:rPr>
          <w:rFonts w:ascii="Arial"/>
          <w:sz w:val="16"/>
          <w:szCs w:val="16"/>
        </w:rPr>
      </w:pPr>
      <w:r w:rsidRPr="00C47E55">
        <w:rPr>
          <w:sz w:val="16"/>
          <w:szCs w:val="16"/>
        </w:rPr>
        <w:br w:type="column"/>
      </w:r>
      <w:proofErr w:type="spellStart"/>
      <w:r w:rsidRPr="00C47E55">
        <w:rPr>
          <w:rFonts w:ascii="Arial"/>
          <w:sz w:val="16"/>
          <w:szCs w:val="16"/>
        </w:rPr>
        <w:t>Verificare</w:t>
      </w:r>
      <w:proofErr w:type="spellEnd"/>
      <w:r w:rsidRPr="00C47E55">
        <w:rPr>
          <w:rFonts w:ascii="Arial"/>
          <w:sz w:val="16"/>
          <w:szCs w:val="16"/>
        </w:rPr>
        <w:t xml:space="preserve"> POST1</w:t>
      </w:r>
    </w:p>
    <w:p w14:paraId="7B022984" w14:textId="0754296F" w:rsidR="006C2F7B" w:rsidRPr="00C47E55" w:rsidRDefault="006C2F7B">
      <w:pPr>
        <w:spacing w:before="14"/>
        <w:ind w:left="280"/>
        <w:jc w:val="center"/>
        <w:rPr>
          <w:rFonts w:ascii="Arial"/>
          <w:i/>
          <w:sz w:val="16"/>
          <w:szCs w:val="16"/>
        </w:rPr>
      </w:pPr>
    </w:p>
    <w:p w14:paraId="1CFFA2D1" w14:textId="77777777" w:rsidR="006C2F7B" w:rsidRPr="00C47E55" w:rsidRDefault="00705052">
      <w:pPr>
        <w:spacing w:before="81"/>
        <w:ind w:left="289" w:right="879"/>
        <w:jc w:val="center"/>
        <w:rPr>
          <w:rFonts w:ascii="Arial"/>
          <w:sz w:val="16"/>
          <w:szCs w:val="16"/>
        </w:rPr>
      </w:pPr>
      <w:r w:rsidRPr="00C47E55">
        <w:rPr>
          <w:sz w:val="16"/>
          <w:szCs w:val="16"/>
        </w:rPr>
        <w:br w:type="column"/>
      </w:r>
      <w:proofErr w:type="spellStart"/>
      <w:r w:rsidRPr="00C47E55">
        <w:rPr>
          <w:rFonts w:ascii="Arial"/>
          <w:sz w:val="16"/>
          <w:szCs w:val="16"/>
        </w:rPr>
        <w:t>Comisar</w:t>
      </w:r>
      <w:proofErr w:type="spellEnd"/>
      <w:r w:rsidRPr="00C47E55">
        <w:rPr>
          <w:rFonts w:ascii="Arial"/>
          <w:sz w:val="16"/>
          <w:szCs w:val="16"/>
        </w:rPr>
        <w:t xml:space="preserve"> </w:t>
      </w:r>
      <w:proofErr w:type="spellStart"/>
      <w:r w:rsidRPr="00C47E55">
        <w:rPr>
          <w:rFonts w:ascii="Arial"/>
          <w:sz w:val="16"/>
          <w:szCs w:val="16"/>
        </w:rPr>
        <w:t>tehnic</w:t>
      </w:r>
      <w:proofErr w:type="spellEnd"/>
      <w:r w:rsidRPr="00C47E55">
        <w:rPr>
          <w:rFonts w:ascii="Arial"/>
          <w:sz w:val="16"/>
          <w:szCs w:val="16"/>
        </w:rPr>
        <w:t>,</w:t>
      </w:r>
    </w:p>
    <w:p w14:paraId="1615FB21" w14:textId="4D920540" w:rsidR="006C2F7B" w:rsidRPr="00C47E55" w:rsidRDefault="006C2F7B" w:rsidP="00FC06D4">
      <w:pPr>
        <w:spacing w:before="14"/>
        <w:ind w:left="271" w:right="879"/>
        <w:rPr>
          <w:rFonts w:ascii="Arial"/>
          <w:i/>
          <w:sz w:val="16"/>
          <w:szCs w:val="16"/>
        </w:rPr>
      </w:pPr>
    </w:p>
    <w:p w14:paraId="644FD43D" w14:textId="77777777" w:rsidR="006C2F7B" w:rsidRPr="00C47E55" w:rsidRDefault="006C2F7B">
      <w:pPr>
        <w:jc w:val="center"/>
        <w:rPr>
          <w:rFonts w:ascii="Arial"/>
          <w:sz w:val="16"/>
          <w:szCs w:val="16"/>
        </w:rPr>
        <w:sectPr w:rsidR="006C2F7B" w:rsidRPr="00C47E55" w:rsidSect="00175F76">
          <w:type w:val="continuous"/>
          <w:pgSz w:w="11910" w:h="16840"/>
          <w:pgMar w:top="1992" w:right="920" w:bottom="280" w:left="920" w:header="450" w:footer="720" w:gutter="0"/>
          <w:cols w:num="3" w:space="720" w:equalWidth="0">
            <w:col w:w="661" w:space="5009"/>
            <w:col w:w="1478" w:space="671"/>
            <w:col w:w="2251"/>
          </w:cols>
        </w:sectPr>
      </w:pPr>
    </w:p>
    <w:p w14:paraId="658E0B4A" w14:textId="77777777" w:rsidR="006C2F7B" w:rsidRPr="00C47E55" w:rsidRDefault="006C2F7B">
      <w:pPr>
        <w:pStyle w:val="BodyText"/>
        <w:spacing w:before="7"/>
        <w:rPr>
          <w:rFonts w:ascii="Arial"/>
          <w:i/>
          <w:sz w:val="16"/>
          <w:szCs w:val="16"/>
        </w:rPr>
      </w:pPr>
    </w:p>
    <w:p w14:paraId="1553FBA3" w14:textId="6612F822" w:rsidR="006C2F7B" w:rsidRPr="00C47E55" w:rsidRDefault="006C2F7B" w:rsidP="00157C89">
      <w:pPr>
        <w:ind w:left="-270" w:right="-280"/>
        <w:jc w:val="center"/>
        <w:rPr>
          <w:rFonts w:ascii="Arial" w:hAnsi="Arial"/>
          <w:sz w:val="16"/>
          <w:szCs w:val="16"/>
        </w:rPr>
      </w:pPr>
    </w:p>
    <w:p w14:paraId="31E5B42B" w14:textId="77777777" w:rsidR="00C60D87" w:rsidRPr="00C47E55" w:rsidRDefault="00C60D87" w:rsidP="00C60D87">
      <w:pPr>
        <w:spacing w:before="82"/>
        <w:rPr>
          <w:rFonts w:ascii="Arial" w:hAnsi="Arial"/>
          <w:sz w:val="16"/>
          <w:szCs w:val="16"/>
        </w:rPr>
      </w:pPr>
      <w:proofErr w:type="spellStart"/>
      <w:r w:rsidRPr="00C47E55">
        <w:rPr>
          <w:rFonts w:ascii="Arial" w:hAnsi="Arial"/>
          <w:sz w:val="16"/>
          <w:szCs w:val="16"/>
        </w:rPr>
        <w:t>Şef</w:t>
      </w:r>
      <w:proofErr w:type="spellEnd"/>
      <w:r w:rsidRPr="00C47E55">
        <w:rPr>
          <w:rFonts w:ascii="Arial" w:hAnsi="Arial"/>
          <w:sz w:val="16"/>
          <w:szCs w:val="16"/>
        </w:rPr>
        <w:t xml:space="preserve"> </w:t>
      </w:r>
      <w:proofErr w:type="spellStart"/>
      <w:r w:rsidRPr="00C47E55">
        <w:rPr>
          <w:rFonts w:ascii="Arial" w:hAnsi="Arial"/>
          <w:sz w:val="16"/>
          <w:szCs w:val="16"/>
        </w:rPr>
        <w:t>verificare</w:t>
      </w:r>
      <w:proofErr w:type="spellEnd"/>
      <w:r w:rsidRPr="00C47E55">
        <w:rPr>
          <w:rFonts w:ascii="Arial" w:hAnsi="Arial"/>
          <w:sz w:val="16"/>
          <w:szCs w:val="16"/>
        </w:rPr>
        <w:t xml:space="preserve"> </w:t>
      </w:r>
      <w:proofErr w:type="spellStart"/>
      <w:r w:rsidRPr="00C47E55">
        <w:rPr>
          <w:rFonts w:ascii="Arial" w:hAnsi="Arial"/>
          <w:sz w:val="16"/>
          <w:szCs w:val="16"/>
        </w:rPr>
        <w:t>tehnică</w:t>
      </w:r>
      <w:proofErr w:type="spellEnd"/>
    </w:p>
    <w:p w14:paraId="543D983B" w14:textId="77777777" w:rsidR="00C60D87" w:rsidRPr="00C47E55" w:rsidRDefault="00C60D87" w:rsidP="00C60D87">
      <w:pPr>
        <w:spacing w:before="19"/>
        <w:ind w:left="956"/>
        <w:rPr>
          <w:rFonts w:ascii="Arial"/>
          <w:i/>
          <w:sz w:val="16"/>
          <w:szCs w:val="16"/>
        </w:rPr>
      </w:pPr>
    </w:p>
    <w:p w14:paraId="5A05FBA1" w14:textId="77777777" w:rsidR="00C60D87" w:rsidRPr="00C47E55" w:rsidRDefault="00C60D87" w:rsidP="00C60D87">
      <w:pPr>
        <w:spacing w:before="89"/>
        <w:ind w:left="940"/>
        <w:jc w:val="center"/>
        <w:rPr>
          <w:rFonts w:ascii="Arial"/>
          <w:sz w:val="16"/>
          <w:szCs w:val="16"/>
        </w:rPr>
      </w:pPr>
      <w:r w:rsidRPr="00C47E55">
        <w:rPr>
          <w:sz w:val="16"/>
          <w:szCs w:val="16"/>
        </w:rPr>
        <w:br w:type="column"/>
      </w:r>
      <w:proofErr w:type="spellStart"/>
      <w:r w:rsidRPr="00C47E55">
        <w:rPr>
          <w:rFonts w:ascii="Arial"/>
          <w:sz w:val="16"/>
          <w:szCs w:val="16"/>
        </w:rPr>
        <w:t>Verificare</w:t>
      </w:r>
      <w:proofErr w:type="spellEnd"/>
      <w:r w:rsidRPr="00C47E55">
        <w:rPr>
          <w:rFonts w:ascii="Arial"/>
          <w:sz w:val="16"/>
          <w:szCs w:val="16"/>
        </w:rPr>
        <w:t xml:space="preserve"> POST 2</w:t>
      </w:r>
    </w:p>
    <w:p w14:paraId="3293346B" w14:textId="77777777" w:rsidR="00C60D87" w:rsidRPr="00C47E55" w:rsidRDefault="00C60D87" w:rsidP="00C60D87">
      <w:pPr>
        <w:spacing w:before="14"/>
        <w:ind w:left="921"/>
        <w:rPr>
          <w:rFonts w:ascii="Arial"/>
          <w:i/>
          <w:sz w:val="16"/>
          <w:szCs w:val="16"/>
        </w:rPr>
      </w:pPr>
    </w:p>
    <w:p w14:paraId="544EBA0C" w14:textId="77777777" w:rsidR="00C60D87" w:rsidRPr="00C47E55" w:rsidRDefault="00C60D87" w:rsidP="00C60D87">
      <w:pPr>
        <w:spacing w:before="91"/>
        <w:ind w:left="898" w:right="881"/>
        <w:jc w:val="center"/>
        <w:rPr>
          <w:rFonts w:ascii="Arial"/>
          <w:sz w:val="16"/>
          <w:szCs w:val="16"/>
        </w:rPr>
      </w:pPr>
      <w:r w:rsidRPr="00C47E55">
        <w:rPr>
          <w:sz w:val="16"/>
          <w:szCs w:val="16"/>
        </w:rPr>
        <w:br w:type="column"/>
      </w:r>
      <w:proofErr w:type="spellStart"/>
      <w:r w:rsidRPr="00C47E55">
        <w:rPr>
          <w:rFonts w:ascii="Arial"/>
          <w:sz w:val="16"/>
          <w:szCs w:val="16"/>
        </w:rPr>
        <w:t>Comisar</w:t>
      </w:r>
      <w:proofErr w:type="spellEnd"/>
      <w:r w:rsidRPr="00C47E55">
        <w:rPr>
          <w:rFonts w:ascii="Arial"/>
          <w:sz w:val="16"/>
          <w:szCs w:val="16"/>
        </w:rPr>
        <w:t xml:space="preserve"> </w:t>
      </w:r>
      <w:proofErr w:type="spellStart"/>
      <w:r w:rsidRPr="00C47E55">
        <w:rPr>
          <w:rFonts w:ascii="Arial"/>
          <w:sz w:val="16"/>
          <w:szCs w:val="16"/>
        </w:rPr>
        <w:t>tehnic</w:t>
      </w:r>
      <w:proofErr w:type="spellEnd"/>
      <w:r w:rsidRPr="00C47E55">
        <w:rPr>
          <w:rFonts w:ascii="Arial"/>
          <w:sz w:val="16"/>
          <w:szCs w:val="16"/>
        </w:rPr>
        <w:t>,</w:t>
      </w:r>
    </w:p>
    <w:p w14:paraId="6B443BA5" w14:textId="77777777" w:rsidR="00C60D87" w:rsidRDefault="00C60D87" w:rsidP="00C60D87">
      <w:pPr>
        <w:rPr>
          <w:rFonts w:ascii="Arial"/>
          <w:sz w:val="12"/>
        </w:rPr>
        <w:sectPr w:rsidR="00C60D87" w:rsidSect="00175F76">
          <w:type w:val="continuous"/>
          <w:pgSz w:w="11910" w:h="16840"/>
          <w:pgMar w:top="1992" w:right="920" w:bottom="280" w:left="920" w:header="450" w:footer="720" w:gutter="0"/>
          <w:cols w:num="3" w:space="720" w:equalWidth="0">
            <w:col w:w="2363" w:space="2645"/>
            <w:col w:w="2161" w:space="40"/>
            <w:col w:w="2861"/>
          </w:cols>
        </w:sectPr>
      </w:pPr>
    </w:p>
    <w:p w14:paraId="027A1EBF" w14:textId="77777777" w:rsidR="006C2F7B" w:rsidRPr="00C47E55" w:rsidRDefault="006C2F7B">
      <w:pPr>
        <w:rPr>
          <w:rFonts w:ascii="Arial"/>
          <w:sz w:val="16"/>
          <w:szCs w:val="16"/>
        </w:rPr>
        <w:sectPr w:rsidR="006C2F7B" w:rsidRPr="00C47E55" w:rsidSect="00175F76">
          <w:type w:val="continuous"/>
          <w:pgSz w:w="11910" w:h="16840"/>
          <w:pgMar w:top="1992" w:right="920" w:bottom="280" w:left="920" w:header="450" w:footer="720" w:gutter="0"/>
          <w:cols w:space="720"/>
        </w:sectPr>
      </w:pPr>
    </w:p>
    <w:p w14:paraId="3C8D5507" w14:textId="77777777" w:rsidR="006C2F7B" w:rsidRDefault="006C2F7B">
      <w:pPr>
        <w:rPr>
          <w:rFonts w:ascii="Arial"/>
          <w:sz w:val="8"/>
        </w:rPr>
        <w:sectPr w:rsidR="006C2F7B" w:rsidSect="00175F76">
          <w:type w:val="continuous"/>
          <w:pgSz w:w="11910" w:h="16840"/>
          <w:pgMar w:top="1992" w:right="920" w:bottom="280" w:left="920" w:header="450" w:footer="720" w:gutter="0"/>
          <w:cols w:space="720"/>
        </w:sectPr>
      </w:pPr>
    </w:p>
    <w:p w14:paraId="4DD0E317" w14:textId="46964AFF" w:rsidR="006C2F7B" w:rsidRPr="00FC2BAC" w:rsidRDefault="00705052" w:rsidP="00BF3CBB">
      <w:pPr>
        <w:spacing w:before="82"/>
        <w:rPr>
          <w:rFonts w:ascii="Arial" w:hAnsi="Arial"/>
          <w:sz w:val="15"/>
        </w:rPr>
        <w:sectPr w:rsidR="006C2F7B" w:rsidRPr="00FC2BAC" w:rsidSect="00175F76">
          <w:type w:val="continuous"/>
          <w:pgSz w:w="11910" w:h="16840"/>
          <w:pgMar w:top="1992" w:right="920" w:bottom="280" w:left="920" w:header="450" w:footer="720" w:gutter="0"/>
          <w:cols w:num="2" w:space="720" w:equalWidth="0">
            <w:col w:w="2327" w:space="4527"/>
            <w:col w:w="3216"/>
          </w:cols>
        </w:sectPr>
      </w:pPr>
      <w:r>
        <w:br w:type="column"/>
      </w:r>
    </w:p>
    <w:p w14:paraId="61A4D10E" w14:textId="77777777" w:rsidR="009B52CD" w:rsidRDefault="009B52CD" w:rsidP="00FC2BAC">
      <w:pPr>
        <w:tabs>
          <w:tab w:val="left" w:pos="2241"/>
        </w:tabs>
        <w:spacing w:before="85"/>
        <w:ind w:right="116"/>
        <w:rPr>
          <w:sz w:val="15"/>
        </w:rPr>
      </w:pPr>
    </w:p>
    <w:sectPr w:rsidR="009B52CD" w:rsidSect="00175F76">
      <w:type w:val="continuous"/>
      <w:pgSz w:w="11910" w:h="16840"/>
      <w:pgMar w:top="1992" w:right="920" w:bottom="280" w:left="92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D36AA" w14:textId="77777777" w:rsidR="00453F46" w:rsidRDefault="00453F46" w:rsidP="002E124C">
      <w:r>
        <w:separator/>
      </w:r>
    </w:p>
  </w:endnote>
  <w:endnote w:type="continuationSeparator" w:id="0">
    <w:p w14:paraId="6798A88F" w14:textId="77777777" w:rsidR="00453F46" w:rsidRDefault="00453F46" w:rsidP="002E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809E2" w14:textId="77777777" w:rsidR="00453F46" w:rsidRDefault="00453F46" w:rsidP="002E124C">
      <w:r>
        <w:separator/>
      </w:r>
    </w:p>
  </w:footnote>
  <w:footnote w:type="continuationSeparator" w:id="0">
    <w:p w14:paraId="564DA289" w14:textId="77777777" w:rsidR="00453F46" w:rsidRDefault="00453F46" w:rsidP="002E1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3D87F" w14:textId="77777777" w:rsidR="00FC2BAC" w:rsidRDefault="00453F46">
    <w:pPr>
      <w:pStyle w:val="Header"/>
    </w:pPr>
    <w:r>
      <w:rPr>
        <w:noProof/>
      </w:rPr>
      <w:pict w14:anchorId="5BED86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9049" o:spid="_x0000_s2053" type="#_x0000_t75" style="position:absolute;margin-left:0;margin-top:0;width:402pt;height:282pt;z-index:-251646976;mso-position-horizontal:center;mso-position-horizontal-relative:margin;mso-position-vertical:center;mso-position-vertical-relative:margin" o:allowincell="f">
          <v:imagedata r:id="rId1" o:title="fr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A5C16" w14:textId="5C767CEF" w:rsidR="003F1BD0" w:rsidRPr="0094266E" w:rsidRDefault="0094266E" w:rsidP="0094266E">
    <w:pPr>
      <w:pStyle w:val="Header"/>
      <w:rPr>
        <w:rFonts w:ascii="Times New Roman" w:eastAsia="Times New Roman" w:hAnsi="Times New Roman" w:cs="Times New Roman"/>
      </w:rPr>
    </w:pPr>
    <w:r>
      <w:rPr>
        <w:noProof/>
      </w:rPr>
      <w:drawing>
        <wp:inline distT="0" distB="0" distL="0" distR="0" wp14:anchorId="34D6E210" wp14:editId="1E07CD38">
          <wp:extent cx="1733550" cy="476250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F46">
      <w:rPr>
        <w:noProof/>
      </w:rPr>
      <w:pict w14:anchorId="7A87F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9050" o:spid="_x0000_s2054" type="#_x0000_t75" style="position:absolute;margin-left:0;margin-top:0;width:402pt;height:282pt;z-index:-251645952;mso-position-horizontal:center;mso-position-horizontal-relative:margin;mso-position-vertical:center;mso-position-vertical-relative:margin" o:allowincell="f">
          <v:imagedata r:id="rId2" o:title="fras" gain="19661f" blacklevel="22938f"/>
          <w10:wrap anchorx="margin" anchory="margin"/>
        </v:shape>
      </w:pict>
    </w:r>
    <w:r w:rsidR="006B6924">
      <w:rPr>
        <w:noProof/>
      </w:rPr>
      <w:drawing>
        <wp:anchor distT="0" distB="0" distL="114300" distR="114300" simplePos="0" relativeHeight="251659264" behindDoc="1" locked="0" layoutInCell="1" allowOverlap="1" wp14:anchorId="4CCF7C4F" wp14:editId="4EE0C53B">
          <wp:simplePos x="0" y="0"/>
          <wp:positionH relativeFrom="column">
            <wp:posOffset>32385</wp:posOffset>
          </wp:positionH>
          <wp:positionV relativeFrom="paragraph">
            <wp:posOffset>80645</wp:posOffset>
          </wp:positionV>
          <wp:extent cx="974725" cy="389255"/>
          <wp:effectExtent l="19050" t="0" r="0" b="0"/>
          <wp:wrapNone/>
          <wp:docPr id="1" name="Picture 10" descr="logo-MT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MTS-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6924">
      <w:tab/>
      <w:t xml:space="preserve">                      </w:t>
    </w:r>
    <w:r w:rsidR="003C5E65">
      <w:rPr>
        <w:rFonts w:ascii="Verdana" w:hAnsi="Verdana" w:cs="Verdana"/>
        <w:b/>
        <w:bCs/>
        <w:noProof/>
        <w:sz w:val="24"/>
        <w:szCs w:val="24"/>
      </w:rPr>
      <w:t xml:space="preserve"> </w:t>
    </w:r>
    <w:r w:rsidR="006B6924">
      <w:rPr>
        <w:rFonts w:ascii="Verdana" w:hAnsi="Verdana" w:cs="Verdana"/>
        <w:b/>
        <w:bCs/>
        <w:noProof/>
        <w:sz w:val="24"/>
        <w:szCs w:val="24"/>
      </w:rPr>
      <w:drawing>
        <wp:inline distT="0" distB="0" distL="0" distR="0" wp14:anchorId="6C0229E8" wp14:editId="2A0EA3A4">
          <wp:extent cx="870862" cy="580211"/>
          <wp:effectExtent l="19050" t="0" r="5438" b="0"/>
          <wp:docPr id="17" name="Picture 16" descr="camil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amila_2017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70862" cy="580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3A31">
      <w:rPr>
        <w:rFonts w:ascii="Verdana" w:hAnsi="Verdana" w:cs="Verdana"/>
        <w:b/>
        <w:bCs/>
        <w:noProof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9AB57" w14:textId="77777777" w:rsidR="00FC2BAC" w:rsidRDefault="00453F46">
    <w:pPr>
      <w:pStyle w:val="Header"/>
    </w:pPr>
    <w:r>
      <w:rPr>
        <w:noProof/>
      </w:rPr>
      <w:pict w14:anchorId="0EA895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9048" o:spid="_x0000_s2052" type="#_x0000_t75" style="position:absolute;margin-left:0;margin-top:0;width:402pt;height:282pt;z-index:-251648000;mso-position-horizontal:center;mso-position-horizontal-relative:margin;mso-position-vertical:center;mso-position-vertical-relative:margin" o:allowincell="f">
          <v:imagedata r:id="rId1" o:title="fr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7B"/>
    <w:rsid w:val="0000145E"/>
    <w:rsid w:val="0003423D"/>
    <w:rsid w:val="000417CE"/>
    <w:rsid w:val="00041D0C"/>
    <w:rsid w:val="000A607C"/>
    <w:rsid w:val="001162C0"/>
    <w:rsid w:val="0011643B"/>
    <w:rsid w:val="0014044F"/>
    <w:rsid w:val="00157C89"/>
    <w:rsid w:val="00175F76"/>
    <w:rsid w:val="002D1145"/>
    <w:rsid w:val="002D1316"/>
    <w:rsid w:val="002E124C"/>
    <w:rsid w:val="00372F0A"/>
    <w:rsid w:val="003C5E5A"/>
    <w:rsid w:val="003C5E65"/>
    <w:rsid w:val="003E6E9C"/>
    <w:rsid w:val="003F1BD0"/>
    <w:rsid w:val="00433A31"/>
    <w:rsid w:val="00453F46"/>
    <w:rsid w:val="00464B28"/>
    <w:rsid w:val="004D2648"/>
    <w:rsid w:val="00566DB7"/>
    <w:rsid w:val="00572062"/>
    <w:rsid w:val="005722A4"/>
    <w:rsid w:val="005B5DBB"/>
    <w:rsid w:val="006879EE"/>
    <w:rsid w:val="00691D39"/>
    <w:rsid w:val="006A5FE5"/>
    <w:rsid w:val="006B6924"/>
    <w:rsid w:val="006C2F7B"/>
    <w:rsid w:val="006F0C42"/>
    <w:rsid w:val="00702FCC"/>
    <w:rsid w:val="007030DF"/>
    <w:rsid w:val="00705052"/>
    <w:rsid w:val="007508CE"/>
    <w:rsid w:val="007551DF"/>
    <w:rsid w:val="00766992"/>
    <w:rsid w:val="007B4058"/>
    <w:rsid w:val="00892C6B"/>
    <w:rsid w:val="008B4B00"/>
    <w:rsid w:val="008F55EC"/>
    <w:rsid w:val="0094266E"/>
    <w:rsid w:val="0095372A"/>
    <w:rsid w:val="009619F7"/>
    <w:rsid w:val="00975B95"/>
    <w:rsid w:val="009B52CD"/>
    <w:rsid w:val="00A10E0F"/>
    <w:rsid w:val="00A2081A"/>
    <w:rsid w:val="00AD1C82"/>
    <w:rsid w:val="00B15F8B"/>
    <w:rsid w:val="00B25761"/>
    <w:rsid w:val="00B43415"/>
    <w:rsid w:val="00B52652"/>
    <w:rsid w:val="00B66170"/>
    <w:rsid w:val="00B801B6"/>
    <w:rsid w:val="00BB2CE7"/>
    <w:rsid w:val="00BB6916"/>
    <w:rsid w:val="00BC418D"/>
    <w:rsid w:val="00BF3CBB"/>
    <w:rsid w:val="00C36DC0"/>
    <w:rsid w:val="00C47E55"/>
    <w:rsid w:val="00C53FD8"/>
    <w:rsid w:val="00C60D87"/>
    <w:rsid w:val="00C63547"/>
    <w:rsid w:val="00CA2F04"/>
    <w:rsid w:val="00CD6A1A"/>
    <w:rsid w:val="00CF08E5"/>
    <w:rsid w:val="00CF1833"/>
    <w:rsid w:val="00D17719"/>
    <w:rsid w:val="00D2075F"/>
    <w:rsid w:val="00D76E16"/>
    <w:rsid w:val="00DB2AFB"/>
    <w:rsid w:val="00DC2171"/>
    <w:rsid w:val="00E56FD0"/>
    <w:rsid w:val="00EC1511"/>
    <w:rsid w:val="00F3289E"/>
    <w:rsid w:val="00F74DD2"/>
    <w:rsid w:val="00FC06D4"/>
    <w:rsid w:val="00FC2BAC"/>
    <w:rsid w:val="00FC2CEA"/>
    <w:rsid w:val="00FC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4BFDD90"/>
  <w15:docId w15:val="{057D5D82-FE79-4203-83CF-CD1DF5A3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C2F7B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6C2F7B"/>
    <w:pPr>
      <w:ind w:left="12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C2F7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C2F7B"/>
  </w:style>
  <w:style w:type="paragraph" w:customStyle="1" w:styleId="TableParagraph">
    <w:name w:val="Table Paragraph"/>
    <w:basedOn w:val="Normal"/>
    <w:uiPriority w:val="1"/>
    <w:qFormat/>
    <w:rsid w:val="006C2F7B"/>
    <w:pPr>
      <w:ind w:left="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4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2E1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E124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E1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24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A464A-3545-48EC-AF47-6D874833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NVCD Rasnov</dc:subject>
  <dc:creator>Iulian Nicolaescu</dc:creator>
  <cp:lastModifiedBy>JMS</cp:lastModifiedBy>
  <cp:revision>2</cp:revision>
  <cp:lastPrinted>2021-03-05T19:41:00Z</cp:lastPrinted>
  <dcterms:created xsi:type="dcterms:W3CDTF">2021-06-21T18:14:00Z</dcterms:created>
  <dcterms:modified xsi:type="dcterms:W3CDTF">2021-06-2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Adobe Acrobat Pro 11.0.0</vt:lpwstr>
  </property>
  <property fmtid="{D5CDD505-2E9C-101B-9397-08002B2CF9AE}" pid="4" name="LastSaved">
    <vt:filetime>2016-08-24T00:00:00Z</vt:filetime>
  </property>
</Properties>
</file>